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E7" w:rsidRDefault="00B923FE" w:rsidP="007343E7">
      <w:pPr>
        <w:jc w:val="center"/>
        <w:rPr>
          <w:b/>
          <w:sz w:val="27"/>
          <w:szCs w:val="27"/>
        </w:rPr>
      </w:pPr>
      <w:r w:rsidRPr="007343E7">
        <w:rPr>
          <w:b/>
          <w:sz w:val="27"/>
          <w:szCs w:val="27"/>
        </w:rPr>
        <w:t xml:space="preserve">РЕКОМЕНДАЦИИ </w:t>
      </w:r>
    </w:p>
    <w:p w:rsidR="007343E7" w:rsidRPr="007343E7" w:rsidRDefault="007343E7" w:rsidP="007343E7">
      <w:pPr>
        <w:jc w:val="center"/>
        <w:rPr>
          <w:b/>
          <w:sz w:val="27"/>
          <w:szCs w:val="27"/>
        </w:rPr>
      </w:pPr>
      <w:r w:rsidRPr="007343E7">
        <w:rPr>
          <w:b/>
          <w:sz w:val="27"/>
          <w:szCs w:val="27"/>
        </w:rPr>
        <w:t>по подготовке комплекта конкурсной документации</w:t>
      </w:r>
    </w:p>
    <w:p w:rsidR="007343E7" w:rsidRDefault="007343E7" w:rsidP="007343E7">
      <w:pPr>
        <w:jc w:val="center"/>
        <w:rPr>
          <w:sz w:val="27"/>
          <w:szCs w:val="27"/>
        </w:rPr>
      </w:pPr>
    </w:p>
    <w:p w:rsidR="00B923FE" w:rsidRDefault="00B923FE" w:rsidP="007343E7">
      <w:pPr>
        <w:jc w:val="both"/>
        <w:rPr>
          <w:sz w:val="27"/>
          <w:szCs w:val="27"/>
        </w:rPr>
      </w:pPr>
    </w:p>
    <w:p w:rsidR="00B923FE" w:rsidRDefault="00B923FE" w:rsidP="00B923FE">
      <w:pPr>
        <w:jc w:val="both"/>
        <w:rPr>
          <w:sz w:val="27"/>
          <w:szCs w:val="27"/>
        </w:rPr>
      </w:pPr>
      <w:r w:rsidRPr="00B923FE">
        <w:rPr>
          <w:b/>
          <w:sz w:val="27"/>
          <w:szCs w:val="27"/>
        </w:rPr>
        <w:t>Порядок проведения конкурса</w:t>
      </w:r>
      <w:r w:rsidRPr="00B923FE">
        <w:rPr>
          <w:sz w:val="27"/>
          <w:szCs w:val="27"/>
        </w:rPr>
        <w:t xml:space="preserve"> на право получения</w:t>
      </w:r>
      <w:r>
        <w:rPr>
          <w:sz w:val="27"/>
          <w:szCs w:val="27"/>
        </w:rPr>
        <w:t xml:space="preserve"> </w:t>
      </w:r>
      <w:r w:rsidRPr="00B923FE">
        <w:rPr>
          <w:sz w:val="27"/>
          <w:szCs w:val="27"/>
        </w:rPr>
        <w:t>социально ориентированными некоммерческими организациями</w:t>
      </w:r>
      <w:r>
        <w:rPr>
          <w:sz w:val="27"/>
          <w:szCs w:val="27"/>
        </w:rPr>
        <w:t xml:space="preserve"> </w:t>
      </w:r>
      <w:r w:rsidRPr="00B923FE">
        <w:rPr>
          <w:sz w:val="27"/>
          <w:szCs w:val="27"/>
        </w:rPr>
        <w:t>в Камчатском крае субсидий на реализацию социально</w:t>
      </w:r>
      <w:r>
        <w:rPr>
          <w:sz w:val="27"/>
          <w:szCs w:val="27"/>
        </w:rPr>
        <w:t xml:space="preserve"> </w:t>
      </w:r>
      <w:r w:rsidRPr="00B923FE">
        <w:rPr>
          <w:sz w:val="27"/>
          <w:szCs w:val="27"/>
        </w:rPr>
        <w:t>значимых программ (проектов)</w:t>
      </w:r>
      <w:r>
        <w:rPr>
          <w:sz w:val="27"/>
          <w:szCs w:val="27"/>
        </w:rPr>
        <w:t xml:space="preserve"> - </w:t>
      </w:r>
      <w:r w:rsidRPr="00B923FE">
        <w:rPr>
          <w:b/>
          <w:sz w:val="27"/>
          <w:szCs w:val="27"/>
        </w:rPr>
        <w:t>приложение 1 к постановлению Правительства Камчатского края от 18.02.2014 № 89-П</w:t>
      </w:r>
      <w:r>
        <w:rPr>
          <w:sz w:val="27"/>
          <w:szCs w:val="27"/>
        </w:rPr>
        <w:t>.</w:t>
      </w:r>
    </w:p>
    <w:p w:rsidR="00B923FE" w:rsidRDefault="00B923FE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1.</w:t>
      </w:r>
      <w:r>
        <w:rPr>
          <w:sz w:val="27"/>
          <w:szCs w:val="27"/>
          <w:u w:val="single"/>
        </w:rPr>
        <w:t xml:space="preserve"> Требования к у</w:t>
      </w:r>
      <w:r w:rsidRPr="00DC2F8E">
        <w:rPr>
          <w:sz w:val="27"/>
          <w:szCs w:val="27"/>
          <w:u w:val="single"/>
        </w:rPr>
        <w:t>частник</w:t>
      </w:r>
      <w:r>
        <w:rPr>
          <w:sz w:val="27"/>
          <w:szCs w:val="27"/>
          <w:u w:val="single"/>
        </w:rPr>
        <w:t>ам</w:t>
      </w:r>
      <w:r w:rsidRPr="00DC2F8E">
        <w:rPr>
          <w:sz w:val="27"/>
          <w:szCs w:val="27"/>
          <w:u w:val="single"/>
        </w:rPr>
        <w:t xml:space="preserve"> конкурса</w:t>
      </w:r>
      <w:r>
        <w:rPr>
          <w:sz w:val="27"/>
          <w:szCs w:val="27"/>
        </w:rPr>
        <w:t xml:space="preserve">: </w:t>
      </w:r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наличие </w:t>
      </w:r>
      <w:r w:rsidRPr="00DC2F8E">
        <w:rPr>
          <w:sz w:val="27"/>
          <w:szCs w:val="27"/>
        </w:rPr>
        <w:t>регистр</w:t>
      </w:r>
      <w:r>
        <w:rPr>
          <w:sz w:val="27"/>
          <w:szCs w:val="27"/>
        </w:rPr>
        <w:t>ации</w:t>
      </w:r>
      <w:r w:rsidRPr="00DC2F8E">
        <w:rPr>
          <w:sz w:val="27"/>
          <w:szCs w:val="27"/>
        </w:rPr>
        <w:t xml:space="preserve"> в установленном федеральным законодательством порядке</w:t>
      </w:r>
      <w:r>
        <w:rPr>
          <w:sz w:val="27"/>
          <w:szCs w:val="27"/>
        </w:rPr>
        <w:t>;</w:t>
      </w:r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>2) осуществл</w:t>
      </w:r>
      <w:r w:rsidRPr="00DC2F8E">
        <w:rPr>
          <w:sz w:val="27"/>
          <w:szCs w:val="27"/>
        </w:rPr>
        <w:t>е</w:t>
      </w:r>
      <w:r>
        <w:rPr>
          <w:sz w:val="27"/>
          <w:szCs w:val="27"/>
        </w:rPr>
        <w:t>ние деятельности</w:t>
      </w:r>
      <w:r w:rsidRPr="00DC2F8E">
        <w:rPr>
          <w:sz w:val="27"/>
          <w:szCs w:val="27"/>
        </w:rPr>
        <w:t xml:space="preserve"> на территории Камчатского края</w:t>
      </w:r>
      <w:r>
        <w:rPr>
          <w:sz w:val="27"/>
          <w:szCs w:val="27"/>
        </w:rPr>
        <w:t>;</w:t>
      </w:r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>3)</w:t>
      </w:r>
      <w:r w:rsidRPr="00DC2F8E">
        <w:rPr>
          <w:sz w:val="27"/>
          <w:szCs w:val="27"/>
        </w:rPr>
        <w:t xml:space="preserve"> </w:t>
      </w:r>
      <w:r>
        <w:rPr>
          <w:sz w:val="27"/>
          <w:szCs w:val="27"/>
        </w:rPr>
        <w:t>осуществление</w:t>
      </w:r>
      <w:r w:rsidRPr="00DC2F8E">
        <w:rPr>
          <w:sz w:val="27"/>
          <w:szCs w:val="27"/>
        </w:rPr>
        <w:t xml:space="preserve"> вид</w:t>
      </w:r>
      <w:r>
        <w:rPr>
          <w:sz w:val="27"/>
          <w:szCs w:val="27"/>
        </w:rPr>
        <w:t>ов</w:t>
      </w:r>
      <w:r w:rsidRPr="00DC2F8E">
        <w:rPr>
          <w:sz w:val="27"/>
          <w:szCs w:val="27"/>
        </w:rPr>
        <w:t xml:space="preserve"> деятельности, предусмотренны</w:t>
      </w:r>
      <w:r>
        <w:rPr>
          <w:sz w:val="27"/>
          <w:szCs w:val="27"/>
        </w:rPr>
        <w:t>х</w:t>
      </w:r>
      <w:r w:rsidRPr="00DC2F8E">
        <w:rPr>
          <w:sz w:val="27"/>
          <w:szCs w:val="27"/>
        </w:rPr>
        <w:t xml:space="preserve"> пунктом 1 статьи 31</w:t>
      </w:r>
      <w:r>
        <w:rPr>
          <w:sz w:val="27"/>
          <w:szCs w:val="27"/>
        </w:rPr>
        <w:t>.</w:t>
      </w:r>
      <w:r w:rsidRPr="00DC2F8E">
        <w:rPr>
          <w:sz w:val="27"/>
          <w:szCs w:val="27"/>
        </w:rPr>
        <w:t xml:space="preserve">1 Федерального закона от 12.01.1996 № 7-ФЗ "О некоммерческих организациях" и частью 1 статьи 4 Закона Камчатского края от 14.11.2011 № 689 </w:t>
      </w:r>
      <w:r w:rsidR="004605C2">
        <w:rPr>
          <w:sz w:val="27"/>
          <w:szCs w:val="27"/>
        </w:rPr>
        <w:br/>
      </w:r>
      <w:r w:rsidRPr="00DC2F8E">
        <w:rPr>
          <w:sz w:val="27"/>
          <w:szCs w:val="27"/>
        </w:rPr>
        <w:t>"О государственной поддержке некоммерческих организаций в Камчатском крае"</w:t>
      </w:r>
      <w:r>
        <w:rPr>
          <w:sz w:val="27"/>
          <w:szCs w:val="27"/>
        </w:rPr>
        <w:t>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 xml:space="preserve">2. </w:t>
      </w:r>
      <w:r w:rsidRPr="00DC2F8E">
        <w:rPr>
          <w:sz w:val="27"/>
          <w:szCs w:val="27"/>
          <w:u w:val="single"/>
        </w:rPr>
        <w:t>Требования к программ</w:t>
      </w:r>
      <w:r w:rsidR="003F0A09">
        <w:rPr>
          <w:sz w:val="27"/>
          <w:szCs w:val="27"/>
          <w:u w:val="single"/>
        </w:rPr>
        <w:t>е</w:t>
      </w:r>
      <w:r w:rsidRPr="00DC2F8E">
        <w:rPr>
          <w:sz w:val="27"/>
          <w:szCs w:val="27"/>
          <w:u w:val="single"/>
        </w:rPr>
        <w:t xml:space="preserve"> (пр</w:t>
      </w:r>
      <w:r w:rsidR="003F0A09">
        <w:rPr>
          <w:sz w:val="27"/>
          <w:szCs w:val="27"/>
          <w:u w:val="single"/>
        </w:rPr>
        <w:t>о</w:t>
      </w:r>
      <w:r w:rsidRPr="00DC2F8E">
        <w:rPr>
          <w:sz w:val="27"/>
          <w:szCs w:val="27"/>
          <w:u w:val="single"/>
        </w:rPr>
        <w:t>ект</w:t>
      </w:r>
      <w:r w:rsidR="003F0A09">
        <w:rPr>
          <w:sz w:val="27"/>
          <w:szCs w:val="27"/>
          <w:u w:val="single"/>
        </w:rPr>
        <w:t>у</w:t>
      </w:r>
      <w:r w:rsidRPr="00DC2F8E">
        <w:rPr>
          <w:sz w:val="27"/>
          <w:szCs w:val="27"/>
          <w:u w:val="single"/>
        </w:rPr>
        <w:t>)</w:t>
      </w:r>
      <w:r w:rsidR="003F0A09">
        <w:rPr>
          <w:sz w:val="27"/>
          <w:szCs w:val="27"/>
          <w:u w:val="single"/>
        </w:rPr>
        <w:t xml:space="preserve"> </w:t>
      </w:r>
      <w:r w:rsidR="003F0A09" w:rsidRPr="003F0A09">
        <w:rPr>
          <w:b/>
          <w:sz w:val="27"/>
          <w:szCs w:val="27"/>
          <w:u w:val="single"/>
        </w:rPr>
        <w:t>(прилагается к заявке)</w:t>
      </w:r>
      <w:r>
        <w:rPr>
          <w:sz w:val="27"/>
          <w:szCs w:val="27"/>
        </w:rPr>
        <w:t>: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1)</w:t>
      </w:r>
      <w:r w:rsidRPr="00DC2F8E">
        <w:rPr>
          <w:sz w:val="27"/>
          <w:szCs w:val="27"/>
        </w:rPr>
        <w:tab/>
        <w:t>соответствие программы (проекта), представленной на конкурс, уставным целям деятельности СОНКО;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2)</w:t>
      </w:r>
      <w:r w:rsidRPr="00DC2F8E">
        <w:rPr>
          <w:sz w:val="27"/>
          <w:szCs w:val="27"/>
        </w:rPr>
        <w:tab/>
        <w:t>обеспечение долевого финансирования программы (проекта) в виде денежного вклада и (или)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;</w:t>
      </w:r>
    </w:p>
    <w:p w:rsidR="007343E7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3)</w:t>
      </w:r>
      <w:r w:rsidRPr="00DC2F8E">
        <w:rPr>
          <w:sz w:val="27"/>
          <w:szCs w:val="27"/>
        </w:rPr>
        <w:tab/>
        <w:t>соответствие программы (проекта), представленной на конкурс, тематике объявленного конкур</w:t>
      </w:r>
      <w:r w:rsidR="003F0A09">
        <w:rPr>
          <w:sz w:val="27"/>
          <w:szCs w:val="27"/>
        </w:rPr>
        <w:t>са;</w:t>
      </w:r>
    </w:p>
    <w:p w:rsidR="003F0A09" w:rsidRPr="003F0A09" w:rsidRDefault="003F0A09" w:rsidP="003F0A09">
      <w:pPr>
        <w:jc w:val="both"/>
        <w:rPr>
          <w:sz w:val="27"/>
          <w:szCs w:val="27"/>
        </w:rPr>
      </w:pPr>
      <w:r>
        <w:rPr>
          <w:sz w:val="27"/>
          <w:szCs w:val="27"/>
        </w:rPr>
        <w:t>4)</w:t>
      </w:r>
      <w:r w:rsidRPr="003F0A09">
        <w:rPr>
          <w:sz w:val="27"/>
          <w:szCs w:val="27"/>
        </w:rPr>
        <w:t xml:space="preserve"> описание в содержании программы (проекта) ее целей, задач, проблемы, решению которой посвящена программа (проект), географии программы (проекта) (перечня населенных пунктов);</w:t>
      </w:r>
    </w:p>
    <w:p w:rsidR="003F0A09" w:rsidRPr="003F0A09" w:rsidRDefault="003F0A09" w:rsidP="003F0A09">
      <w:pPr>
        <w:jc w:val="both"/>
        <w:rPr>
          <w:sz w:val="27"/>
          <w:szCs w:val="27"/>
        </w:rPr>
      </w:pPr>
      <w:r w:rsidRPr="003F0A09">
        <w:rPr>
          <w:sz w:val="27"/>
          <w:szCs w:val="27"/>
        </w:rPr>
        <w:t xml:space="preserve">5) указание сроков реализации программы (проекта), общего объема средств, необходимого для реализации программы (проекта); </w:t>
      </w:r>
    </w:p>
    <w:p w:rsidR="003F0A09" w:rsidRDefault="003F0A09" w:rsidP="003F0A09">
      <w:pPr>
        <w:jc w:val="both"/>
        <w:rPr>
          <w:sz w:val="27"/>
          <w:szCs w:val="27"/>
        </w:rPr>
      </w:pPr>
      <w:r w:rsidRPr="003F0A09">
        <w:rPr>
          <w:sz w:val="27"/>
          <w:szCs w:val="27"/>
        </w:rPr>
        <w:t>6) наличие описания бюджета программы (проекта)</w:t>
      </w:r>
      <w:r w:rsidRPr="003F0A09">
        <w:rPr>
          <w:rStyle w:val="a6"/>
          <w:b/>
          <w:sz w:val="27"/>
          <w:szCs w:val="27"/>
        </w:rPr>
        <w:footnoteReference w:id="1"/>
      </w:r>
      <w:r w:rsidRPr="003F0A09">
        <w:rPr>
          <w:sz w:val="27"/>
          <w:szCs w:val="27"/>
        </w:rPr>
        <w:t>, календарного плана</w:t>
      </w:r>
      <w:r w:rsidRPr="003F0A09">
        <w:rPr>
          <w:b/>
          <w:sz w:val="27"/>
          <w:szCs w:val="27"/>
          <w:vertAlign w:val="superscript"/>
        </w:rPr>
        <w:t>1</w:t>
      </w:r>
      <w:r w:rsidRPr="003F0A09">
        <w:rPr>
          <w:sz w:val="27"/>
          <w:szCs w:val="27"/>
        </w:rPr>
        <w:t xml:space="preserve"> и методики оценки эффективности реализации программы (проекта). </w:t>
      </w:r>
    </w:p>
    <w:p w:rsidR="003F0A09" w:rsidRDefault="003F0A09" w:rsidP="003F0A09">
      <w:pPr>
        <w:jc w:val="both"/>
        <w:rPr>
          <w:sz w:val="27"/>
          <w:szCs w:val="27"/>
        </w:rPr>
      </w:pPr>
      <w:r w:rsidRPr="003F0A09">
        <w:rPr>
          <w:sz w:val="27"/>
          <w:szCs w:val="27"/>
        </w:rPr>
        <w:t>Описание бюджета программы (проекта) включает собственные и привлеченные средства, в том числе привлеченные средства из бюджетов бюджетной системы Российской Федерации (федеральный, краевой и местный бюджеты)</w:t>
      </w:r>
      <w:r w:rsidRPr="003F0A09">
        <w:rPr>
          <w:rStyle w:val="a6"/>
          <w:b/>
          <w:sz w:val="27"/>
          <w:szCs w:val="27"/>
        </w:rPr>
        <w:footnoteReference w:id="2"/>
      </w:r>
      <w:r w:rsidRPr="003F0A09">
        <w:rPr>
          <w:sz w:val="27"/>
          <w:szCs w:val="27"/>
        </w:rPr>
        <w:t xml:space="preserve">. </w:t>
      </w:r>
    </w:p>
    <w:p w:rsidR="003F0A09" w:rsidRDefault="003F0A09" w:rsidP="003F0A09">
      <w:pPr>
        <w:jc w:val="both"/>
        <w:rPr>
          <w:sz w:val="27"/>
          <w:szCs w:val="27"/>
        </w:rPr>
      </w:pPr>
      <w:r w:rsidRPr="003F0A09">
        <w:rPr>
          <w:sz w:val="27"/>
          <w:szCs w:val="27"/>
        </w:rPr>
        <w:t>Методика оценки эффе</w:t>
      </w:r>
      <w:r w:rsidR="003A6791">
        <w:rPr>
          <w:sz w:val="27"/>
          <w:szCs w:val="27"/>
        </w:rPr>
        <w:t xml:space="preserve">ктивности реализации программы </w:t>
      </w:r>
      <w:r w:rsidRPr="003F0A09">
        <w:rPr>
          <w:sz w:val="27"/>
          <w:szCs w:val="27"/>
        </w:rPr>
        <w:t>(проекта) должна содержать критерии</w:t>
      </w:r>
      <w:r>
        <w:rPr>
          <w:sz w:val="27"/>
          <w:szCs w:val="27"/>
        </w:rPr>
        <w:t xml:space="preserve"> оценки эффективности </w:t>
      </w:r>
      <w:r w:rsidRPr="003F0A09">
        <w:rPr>
          <w:b/>
          <w:sz w:val="27"/>
          <w:szCs w:val="27"/>
        </w:rPr>
        <w:t>в привязке к запланированному результату</w:t>
      </w:r>
      <w:r w:rsidRPr="003F0A09">
        <w:rPr>
          <w:sz w:val="27"/>
          <w:szCs w:val="27"/>
        </w:rPr>
        <w:t>, конкретные количественные и качественные показатели, единицы измерения показателей и их значения</w:t>
      </w:r>
      <w:r w:rsidR="006A306F">
        <w:rPr>
          <w:sz w:val="27"/>
          <w:szCs w:val="27"/>
        </w:rPr>
        <w:t>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lastRenderedPageBreak/>
        <w:t>3.</w:t>
      </w:r>
      <w:r>
        <w:rPr>
          <w:sz w:val="27"/>
          <w:szCs w:val="27"/>
          <w:u w:val="single"/>
        </w:rPr>
        <w:t xml:space="preserve"> </w:t>
      </w:r>
      <w:r w:rsidRPr="0001589D">
        <w:rPr>
          <w:sz w:val="27"/>
          <w:szCs w:val="27"/>
          <w:u w:val="single"/>
        </w:rPr>
        <w:t>Комплект конкурсной документации</w:t>
      </w:r>
      <w:r>
        <w:rPr>
          <w:sz w:val="27"/>
          <w:szCs w:val="27"/>
        </w:rPr>
        <w:t>: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1)</w:t>
      </w:r>
      <w:r w:rsidRPr="00DC2F8E">
        <w:rPr>
          <w:sz w:val="27"/>
          <w:szCs w:val="27"/>
        </w:rPr>
        <w:tab/>
        <w:t>заявк</w:t>
      </w:r>
      <w:r>
        <w:rPr>
          <w:sz w:val="27"/>
          <w:szCs w:val="27"/>
        </w:rPr>
        <w:t>а</w:t>
      </w:r>
      <w:r w:rsidRPr="00DC2F8E">
        <w:rPr>
          <w:sz w:val="27"/>
          <w:szCs w:val="27"/>
        </w:rPr>
        <w:t xml:space="preserve"> на участие в конкурсе на бумажном и электронном носителе по </w:t>
      </w:r>
      <w:r>
        <w:rPr>
          <w:sz w:val="27"/>
          <w:szCs w:val="27"/>
        </w:rPr>
        <w:t xml:space="preserve">установленной </w:t>
      </w:r>
      <w:r w:rsidRPr="00DC2F8E">
        <w:rPr>
          <w:sz w:val="27"/>
          <w:szCs w:val="27"/>
        </w:rPr>
        <w:t>форме</w:t>
      </w:r>
      <w:r>
        <w:rPr>
          <w:sz w:val="27"/>
          <w:szCs w:val="27"/>
        </w:rPr>
        <w:t xml:space="preserve"> (см. приложение к Рекомендациям)</w:t>
      </w:r>
      <w:r w:rsidRPr="00DC2F8E">
        <w:rPr>
          <w:sz w:val="27"/>
          <w:szCs w:val="27"/>
        </w:rPr>
        <w:t xml:space="preserve">; 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2) копи</w:t>
      </w:r>
      <w:r>
        <w:rPr>
          <w:sz w:val="27"/>
          <w:szCs w:val="27"/>
        </w:rPr>
        <w:t>я</w:t>
      </w:r>
      <w:r w:rsidRPr="00DC2F8E">
        <w:rPr>
          <w:sz w:val="27"/>
          <w:szCs w:val="27"/>
        </w:rPr>
        <w:t xml:space="preserve"> устава, заверенн</w:t>
      </w:r>
      <w:r>
        <w:rPr>
          <w:sz w:val="27"/>
          <w:szCs w:val="27"/>
        </w:rPr>
        <w:t>ая</w:t>
      </w:r>
      <w:r w:rsidRPr="00DC2F8E">
        <w:rPr>
          <w:sz w:val="27"/>
          <w:szCs w:val="27"/>
        </w:rPr>
        <w:t xml:space="preserve"> руководящим органом СОНКО;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3)</w:t>
      </w:r>
      <w:r w:rsidRPr="00DC2F8E">
        <w:rPr>
          <w:sz w:val="27"/>
          <w:szCs w:val="27"/>
        </w:rPr>
        <w:tab/>
        <w:t>программ</w:t>
      </w:r>
      <w:r>
        <w:rPr>
          <w:sz w:val="27"/>
          <w:szCs w:val="27"/>
        </w:rPr>
        <w:t>а</w:t>
      </w:r>
      <w:r w:rsidRPr="00DC2F8E">
        <w:rPr>
          <w:sz w:val="27"/>
          <w:szCs w:val="27"/>
        </w:rPr>
        <w:t xml:space="preserve"> (проект) на бумажном и электронном носителях;</w:t>
      </w:r>
    </w:p>
    <w:p w:rsidR="007343E7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4) копи</w:t>
      </w:r>
      <w:r>
        <w:rPr>
          <w:sz w:val="27"/>
          <w:szCs w:val="27"/>
        </w:rPr>
        <w:t>я</w:t>
      </w:r>
      <w:r w:rsidRPr="00DC2F8E">
        <w:rPr>
          <w:sz w:val="27"/>
          <w:szCs w:val="27"/>
        </w:rPr>
        <w:t xml:space="preserve"> отчетности, представленной СОНКО в Управление Министерства юстиции Российской Федерации по Камчатскому краю, за предыдущий отчетный год</w:t>
      </w:r>
      <w:r w:rsidR="006A306F" w:rsidRPr="006A306F">
        <w:t xml:space="preserve"> </w:t>
      </w:r>
      <w:r w:rsidR="006A306F" w:rsidRPr="006A306F">
        <w:rPr>
          <w:sz w:val="27"/>
          <w:szCs w:val="27"/>
        </w:rPr>
        <w:t>с отметкой Управления Министерства юстиции Российской Федерации по Камчатскому краю о ее приеме</w:t>
      </w:r>
      <w:r w:rsidR="006A306F">
        <w:rPr>
          <w:sz w:val="27"/>
          <w:szCs w:val="27"/>
        </w:rPr>
        <w:t>;</w:t>
      </w:r>
    </w:p>
    <w:p w:rsidR="006A306F" w:rsidRDefault="006A306F" w:rsidP="007343E7">
      <w:pPr>
        <w:jc w:val="both"/>
        <w:rPr>
          <w:sz w:val="27"/>
          <w:szCs w:val="27"/>
        </w:rPr>
      </w:pPr>
      <w:r w:rsidRPr="006A306F">
        <w:rPr>
          <w:sz w:val="27"/>
          <w:szCs w:val="27"/>
        </w:rPr>
        <w:t xml:space="preserve">5) </w:t>
      </w:r>
      <w:r w:rsidR="00B923FE" w:rsidRPr="006A306F">
        <w:rPr>
          <w:sz w:val="27"/>
          <w:szCs w:val="27"/>
        </w:rPr>
        <w:t>при осуществле</w:t>
      </w:r>
      <w:r w:rsidR="00B923FE">
        <w:rPr>
          <w:sz w:val="27"/>
          <w:szCs w:val="27"/>
        </w:rPr>
        <w:t>нии деятельности, подлежащей ли</w:t>
      </w:r>
      <w:r w:rsidR="00B923FE" w:rsidRPr="006A306F">
        <w:rPr>
          <w:sz w:val="27"/>
          <w:szCs w:val="27"/>
        </w:rPr>
        <w:t xml:space="preserve">цензированию в соответствии с законодательством Российской Федерации </w:t>
      </w:r>
      <w:r w:rsidR="00B923FE">
        <w:rPr>
          <w:sz w:val="27"/>
          <w:szCs w:val="27"/>
        </w:rPr>
        <w:t xml:space="preserve">– </w:t>
      </w:r>
      <w:r w:rsidRPr="006A306F">
        <w:rPr>
          <w:sz w:val="27"/>
          <w:szCs w:val="27"/>
        </w:rPr>
        <w:t>копи</w:t>
      </w:r>
      <w:r w:rsidR="00B923FE">
        <w:rPr>
          <w:sz w:val="27"/>
          <w:szCs w:val="27"/>
        </w:rPr>
        <w:t>я</w:t>
      </w:r>
      <w:r w:rsidRPr="006A306F">
        <w:rPr>
          <w:sz w:val="27"/>
          <w:szCs w:val="27"/>
        </w:rPr>
        <w:t xml:space="preserve"> лицензии</w:t>
      </w:r>
      <w:r w:rsidR="00B923FE">
        <w:rPr>
          <w:sz w:val="27"/>
          <w:szCs w:val="27"/>
        </w:rPr>
        <w:t>.</w:t>
      </w:r>
      <w:r w:rsidRPr="006A306F">
        <w:rPr>
          <w:sz w:val="27"/>
          <w:szCs w:val="27"/>
        </w:rPr>
        <w:t xml:space="preserve"> 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Pr="00D4040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D40407">
        <w:rPr>
          <w:sz w:val="27"/>
          <w:szCs w:val="27"/>
          <w:u w:val="single"/>
        </w:rPr>
        <w:t>Дополнительные материалы</w:t>
      </w:r>
      <w:r>
        <w:rPr>
          <w:sz w:val="27"/>
          <w:szCs w:val="27"/>
        </w:rPr>
        <w:t xml:space="preserve">: </w:t>
      </w:r>
      <w:r w:rsidRPr="0001589D">
        <w:rPr>
          <w:sz w:val="27"/>
          <w:szCs w:val="27"/>
        </w:rPr>
        <w:t xml:space="preserve">Кроме документов, указанных в части 8 Порядка, СОНКО имеет право представить в конкурсную комиссию </w:t>
      </w:r>
      <w:r w:rsidRPr="00D40407">
        <w:rPr>
          <w:sz w:val="27"/>
          <w:szCs w:val="27"/>
        </w:rPr>
        <w:t>дополнительные документы и материалы о своей деятельности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Pr="00D40407">
        <w:rPr>
          <w:sz w:val="27"/>
          <w:szCs w:val="27"/>
          <w:u w:val="single"/>
        </w:rPr>
        <w:t>Количество заявок</w:t>
      </w:r>
      <w:r>
        <w:rPr>
          <w:sz w:val="27"/>
          <w:szCs w:val="27"/>
        </w:rPr>
        <w:t xml:space="preserve">: </w:t>
      </w:r>
      <w:r w:rsidRPr="0001589D">
        <w:rPr>
          <w:sz w:val="27"/>
          <w:szCs w:val="27"/>
        </w:rPr>
        <w:t xml:space="preserve">Одна СОНКО может подать на конкурс </w:t>
      </w:r>
      <w:r w:rsidRPr="00D40407">
        <w:rPr>
          <w:i/>
          <w:sz w:val="27"/>
          <w:szCs w:val="27"/>
        </w:rPr>
        <w:t>только одну заявку</w:t>
      </w:r>
      <w:r>
        <w:rPr>
          <w:sz w:val="27"/>
          <w:szCs w:val="27"/>
        </w:rPr>
        <w:t>.</w:t>
      </w:r>
      <w:r w:rsidR="00B923FE">
        <w:rPr>
          <w:sz w:val="27"/>
          <w:szCs w:val="27"/>
        </w:rPr>
        <w:t xml:space="preserve"> На отдельную программу может быть предоставлена </w:t>
      </w:r>
      <w:r w:rsidR="00B923FE" w:rsidRPr="00B923FE">
        <w:rPr>
          <w:i/>
          <w:sz w:val="27"/>
          <w:szCs w:val="27"/>
        </w:rPr>
        <w:t>только одна субсидия</w:t>
      </w:r>
      <w:r w:rsidR="00B923FE">
        <w:rPr>
          <w:sz w:val="27"/>
          <w:szCs w:val="27"/>
        </w:rPr>
        <w:t xml:space="preserve"> из краевого бюджета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Pr="00D40407">
        <w:rPr>
          <w:sz w:val="27"/>
          <w:szCs w:val="27"/>
          <w:u w:val="single"/>
        </w:rPr>
        <w:t>Комплектация</w:t>
      </w:r>
      <w:r>
        <w:rPr>
          <w:sz w:val="27"/>
          <w:szCs w:val="27"/>
        </w:rPr>
        <w:t xml:space="preserve">: Комплект документов должен </w:t>
      </w:r>
      <w:r w:rsidR="007120BD">
        <w:rPr>
          <w:sz w:val="27"/>
          <w:szCs w:val="27"/>
        </w:rPr>
        <w:t xml:space="preserve">подаваться </w:t>
      </w:r>
      <w:r w:rsidR="007120BD" w:rsidRPr="007120BD">
        <w:rPr>
          <w:i/>
          <w:sz w:val="27"/>
          <w:szCs w:val="27"/>
        </w:rPr>
        <w:t>одним пакетом</w:t>
      </w:r>
      <w:r w:rsidR="007120BD">
        <w:rPr>
          <w:sz w:val="27"/>
          <w:szCs w:val="27"/>
        </w:rPr>
        <w:t xml:space="preserve"> (желательно в папке-скоросшивателе)</w:t>
      </w:r>
      <w:r>
        <w:rPr>
          <w:sz w:val="27"/>
          <w:szCs w:val="27"/>
        </w:rPr>
        <w:t xml:space="preserve">. К заявке прилагается сопроводительное письмо на имя руководителя Агентства </w:t>
      </w:r>
      <w:r w:rsidR="007120BD">
        <w:rPr>
          <w:sz w:val="27"/>
          <w:szCs w:val="27"/>
        </w:rPr>
        <w:t>И</w:t>
      </w:r>
      <w:r>
        <w:rPr>
          <w:sz w:val="27"/>
          <w:szCs w:val="27"/>
        </w:rPr>
        <w:t xml:space="preserve">.В. </w:t>
      </w:r>
      <w:r w:rsidR="007120BD">
        <w:rPr>
          <w:sz w:val="27"/>
          <w:szCs w:val="27"/>
        </w:rPr>
        <w:t>Гуляева</w:t>
      </w:r>
      <w:r>
        <w:rPr>
          <w:sz w:val="27"/>
          <w:szCs w:val="27"/>
        </w:rPr>
        <w:t>.</w:t>
      </w:r>
      <w:r w:rsidRPr="00D40407">
        <w:rPr>
          <w:sz w:val="27"/>
          <w:szCs w:val="27"/>
        </w:rPr>
        <w:t xml:space="preserve"> </w:t>
      </w:r>
      <w:r w:rsidRPr="0001589D">
        <w:rPr>
          <w:sz w:val="27"/>
          <w:szCs w:val="27"/>
        </w:rPr>
        <w:t xml:space="preserve">В случае представления неполного </w:t>
      </w:r>
      <w:r>
        <w:rPr>
          <w:sz w:val="27"/>
          <w:szCs w:val="27"/>
        </w:rPr>
        <w:t>комплекта</w:t>
      </w:r>
      <w:r w:rsidRPr="0001589D">
        <w:rPr>
          <w:sz w:val="27"/>
          <w:szCs w:val="27"/>
        </w:rPr>
        <w:t xml:space="preserve"> </w:t>
      </w:r>
      <w:r w:rsidR="007120BD">
        <w:rPr>
          <w:sz w:val="27"/>
          <w:szCs w:val="27"/>
        </w:rPr>
        <w:t xml:space="preserve">обязательных </w:t>
      </w:r>
      <w:r w:rsidRPr="0001589D">
        <w:rPr>
          <w:sz w:val="27"/>
          <w:szCs w:val="27"/>
        </w:rPr>
        <w:t xml:space="preserve">документов, </w:t>
      </w:r>
      <w:r>
        <w:rPr>
          <w:sz w:val="27"/>
          <w:szCs w:val="27"/>
        </w:rPr>
        <w:t>заявка не рассматривается и возвращается заявителю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Pr="0001589D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Pr="00D40407">
        <w:rPr>
          <w:sz w:val="27"/>
          <w:szCs w:val="27"/>
          <w:u w:val="single"/>
        </w:rPr>
        <w:t>Заявка СОНКО отклоняется, если</w:t>
      </w:r>
      <w:r w:rsidRPr="0001589D">
        <w:rPr>
          <w:sz w:val="27"/>
          <w:szCs w:val="27"/>
        </w:rPr>
        <w:t>:</w:t>
      </w:r>
    </w:p>
    <w:p w:rsidR="007343E7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1) СОНКО не соответствует требованиям</w:t>
      </w:r>
      <w:r>
        <w:rPr>
          <w:sz w:val="27"/>
          <w:szCs w:val="27"/>
        </w:rPr>
        <w:t xml:space="preserve"> к участникам (см. </w:t>
      </w:r>
      <w:r w:rsidR="007120BD">
        <w:rPr>
          <w:sz w:val="27"/>
          <w:szCs w:val="27"/>
        </w:rPr>
        <w:t>часть</w:t>
      </w:r>
      <w:r>
        <w:rPr>
          <w:sz w:val="27"/>
          <w:szCs w:val="27"/>
        </w:rPr>
        <w:t xml:space="preserve"> 1);</w:t>
      </w:r>
    </w:p>
    <w:p w:rsidR="007343E7" w:rsidRPr="0001589D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2) документы, представленные СОНКО, не соответствуют требованиям</w:t>
      </w:r>
      <w:r>
        <w:rPr>
          <w:sz w:val="27"/>
          <w:szCs w:val="27"/>
        </w:rPr>
        <w:t xml:space="preserve"> к конкурсной документации (см. </w:t>
      </w:r>
      <w:r w:rsidR="007120BD">
        <w:rPr>
          <w:sz w:val="27"/>
          <w:szCs w:val="27"/>
        </w:rPr>
        <w:t>часть</w:t>
      </w:r>
      <w:r>
        <w:rPr>
          <w:sz w:val="27"/>
          <w:szCs w:val="27"/>
        </w:rPr>
        <w:t xml:space="preserve"> 3)</w:t>
      </w:r>
      <w:r w:rsidRPr="0001589D">
        <w:rPr>
          <w:sz w:val="27"/>
          <w:szCs w:val="27"/>
        </w:rPr>
        <w:t xml:space="preserve">; </w:t>
      </w:r>
    </w:p>
    <w:p w:rsidR="007343E7" w:rsidRPr="0001589D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3) СОНКО представ</w:t>
      </w:r>
      <w:r>
        <w:rPr>
          <w:sz w:val="27"/>
          <w:szCs w:val="27"/>
        </w:rPr>
        <w:t>ила</w:t>
      </w:r>
      <w:r w:rsidRPr="0001589D">
        <w:rPr>
          <w:sz w:val="27"/>
          <w:szCs w:val="27"/>
        </w:rPr>
        <w:t xml:space="preserve"> более одной заявки;</w:t>
      </w:r>
    </w:p>
    <w:p w:rsidR="007343E7" w:rsidRPr="0001589D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4) подготовленная СОНКО заявка поступила в конкурсную комиссию после окончания срока приема заявок;</w:t>
      </w:r>
    </w:p>
    <w:p w:rsidR="007343E7" w:rsidRPr="0001589D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5) представленная программа (проект) не соответствует требованиям</w:t>
      </w:r>
      <w:r>
        <w:rPr>
          <w:sz w:val="27"/>
          <w:szCs w:val="27"/>
        </w:rPr>
        <w:t xml:space="preserve"> к программам (см. </w:t>
      </w:r>
      <w:r w:rsidR="007A2F09">
        <w:rPr>
          <w:sz w:val="27"/>
          <w:szCs w:val="27"/>
        </w:rPr>
        <w:t xml:space="preserve">часть </w:t>
      </w:r>
      <w:r>
        <w:rPr>
          <w:sz w:val="27"/>
          <w:szCs w:val="27"/>
        </w:rPr>
        <w:t>2.)</w:t>
      </w:r>
      <w:r w:rsidRPr="0001589D">
        <w:rPr>
          <w:sz w:val="27"/>
          <w:szCs w:val="27"/>
        </w:rPr>
        <w:t>;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Pr="00D4040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r w:rsidRPr="00D40407">
        <w:rPr>
          <w:sz w:val="27"/>
          <w:szCs w:val="27"/>
          <w:u w:val="single"/>
        </w:rPr>
        <w:t>Основные критерии оценки программы (проекта)</w:t>
      </w:r>
      <w:r w:rsidRPr="00D40407">
        <w:rPr>
          <w:sz w:val="27"/>
          <w:szCs w:val="27"/>
        </w:rPr>
        <w:t>:</w:t>
      </w:r>
    </w:p>
    <w:p w:rsidR="007343E7" w:rsidRPr="00D4040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1)</w:t>
      </w:r>
      <w:r w:rsidRPr="00D40407">
        <w:rPr>
          <w:sz w:val="27"/>
          <w:szCs w:val="27"/>
        </w:rPr>
        <w:tab/>
        <w:t>актуальность (оценивается важность, значимость, масштабность и необходимость мероприятий программы (проекта) для настоящего времени);</w:t>
      </w:r>
    </w:p>
    <w:p w:rsidR="007343E7" w:rsidRPr="00D4040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2)</w:t>
      </w:r>
      <w:r w:rsidRPr="00D40407">
        <w:rPr>
          <w:sz w:val="27"/>
          <w:szCs w:val="27"/>
        </w:rPr>
        <w:tab/>
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7343E7" w:rsidRPr="00D4040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3)</w:t>
      </w:r>
      <w:r w:rsidRPr="00D40407">
        <w:rPr>
          <w:sz w:val="27"/>
          <w:szCs w:val="27"/>
        </w:rPr>
        <w:tab/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;</w:t>
      </w:r>
    </w:p>
    <w:p w:rsidR="007343E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lastRenderedPageBreak/>
        <w:t>4)</w:t>
      </w:r>
      <w:r w:rsidRPr="00D40407">
        <w:rPr>
          <w:sz w:val="27"/>
          <w:szCs w:val="27"/>
        </w:rPr>
        <w:tab/>
        <w:t>обоснованность (соответств</w:t>
      </w:r>
      <w:r w:rsidR="001760C8">
        <w:rPr>
          <w:sz w:val="27"/>
          <w:szCs w:val="27"/>
        </w:rPr>
        <w:t>ие запрашиваемых средств на под</w:t>
      </w:r>
      <w:r w:rsidRPr="00D40407">
        <w:rPr>
          <w:sz w:val="27"/>
          <w:szCs w:val="27"/>
        </w:rPr>
        <w:t xml:space="preserve">держку целям и мероприятиям программы (проекта), наличие необходимых обоснований, расчетов, логики и </w:t>
      </w:r>
      <w:proofErr w:type="spellStart"/>
      <w:r w:rsidRPr="00D40407">
        <w:rPr>
          <w:sz w:val="27"/>
          <w:szCs w:val="27"/>
        </w:rPr>
        <w:t>взаимоувязки</w:t>
      </w:r>
      <w:proofErr w:type="spellEnd"/>
      <w:r w:rsidRPr="00D40407">
        <w:rPr>
          <w:sz w:val="27"/>
          <w:szCs w:val="27"/>
        </w:rPr>
        <w:t xml:space="preserve"> предлагаемых мероприятий)</w:t>
      </w:r>
      <w:r>
        <w:rPr>
          <w:sz w:val="27"/>
          <w:szCs w:val="27"/>
        </w:rPr>
        <w:t>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1760C8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proofErr w:type="spellStart"/>
      <w:r>
        <w:rPr>
          <w:sz w:val="27"/>
          <w:szCs w:val="27"/>
          <w:u w:val="single"/>
        </w:rPr>
        <w:t>Дополнительныне</w:t>
      </w:r>
      <w:proofErr w:type="spellEnd"/>
      <w:r w:rsidRPr="00D40407">
        <w:rPr>
          <w:sz w:val="27"/>
          <w:szCs w:val="27"/>
          <w:u w:val="single"/>
        </w:rPr>
        <w:t xml:space="preserve"> критерии оценки программы (проекта)</w:t>
      </w:r>
      <w:r w:rsidRPr="00D40407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7343E7" w:rsidRDefault="001760C8" w:rsidP="007343E7">
      <w:pPr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В </w:t>
      </w:r>
      <w:r w:rsidR="007343E7" w:rsidRPr="00D40407">
        <w:rPr>
          <w:sz w:val="27"/>
          <w:szCs w:val="27"/>
        </w:rPr>
        <w:t xml:space="preserve">зависимости от тематики конкурсов организаторы конкурсов могут своим правовым актом </w:t>
      </w:r>
      <w:r w:rsidR="007343E7" w:rsidRPr="00D40407">
        <w:rPr>
          <w:i/>
          <w:sz w:val="27"/>
          <w:szCs w:val="27"/>
        </w:rPr>
        <w:t>устанавливать дополнительные критерии оценки программ (проектов)</w:t>
      </w:r>
      <w:r w:rsidR="007343E7">
        <w:rPr>
          <w:i/>
          <w:sz w:val="27"/>
          <w:szCs w:val="27"/>
        </w:rPr>
        <w:t>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Default="007A2F09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. </w:t>
      </w:r>
      <w:r w:rsidRPr="007E3E07">
        <w:rPr>
          <w:sz w:val="27"/>
          <w:szCs w:val="27"/>
          <w:u w:val="single"/>
        </w:rPr>
        <w:t>СОНКО-победители конкурса</w:t>
      </w:r>
      <w:r w:rsidRPr="007A2F09">
        <w:rPr>
          <w:sz w:val="27"/>
          <w:szCs w:val="27"/>
        </w:rPr>
        <w:t xml:space="preserve"> по запросу организатора конкурса представляют организатору конкурса уточненную смету и календарный план согласно определенному конкурсной комиссией размеру субсидии</w:t>
      </w:r>
      <w:r>
        <w:rPr>
          <w:sz w:val="27"/>
          <w:szCs w:val="27"/>
        </w:rPr>
        <w:t>.</w:t>
      </w:r>
    </w:p>
    <w:p w:rsidR="007A2F09" w:rsidRDefault="007A2F09" w:rsidP="007343E7">
      <w:pPr>
        <w:jc w:val="both"/>
        <w:rPr>
          <w:sz w:val="27"/>
          <w:szCs w:val="27"/>
        </w:rPr>
      </w:pPr>
    </w:p>
    <w:p w:rsidR="007A2F09" w:rsidRDefault="007A2F09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. </w:t>
      </w:r>
      <w:r w:rsidR="007E3E07" w:rsidRPr="007E3E07">
        <w:rPr>
          <w:sz w:val="27"/>
          <w:szCs w:val="27"/>
          <w:u w:val="single"/>
        </w:rPr>
        <w:t>Продление сроков конкурса</w:t>
      </w:r>
      <w:r w:rsidR="007E3E07">
        <w:rPr>
          <w:sz w:val="27"/>
          <w:szCs w:val="27"/>
        </w:rPr>
        <w:t xml:space="preserve">. </w:t>
      </w:r>
      <w:r w:rsidRPr="007A2F09">
        <w:rPr>
          <w:sz w:val="27"/>
          <w:szCs w:val="27"/>
        </w:rPr>
        <w:t>Срок проведения конкурса может быть продлен организатором конкурса до 60 дней</w:t>
      </w:r>
      <w:r w:rsidR="007E3E07">
        <w:rPr>
          <w:sz w:val="27"/>
          <w:szCs w:val="27"/>
        </w:rPr>
        <w:t>.</w:t>
      </w:r>
    </w:p>
    <w:p w:rsidR="007343E7" w:rsidRDefault="007343E7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343E7" w:rsidRDefault="007343E7" w:rsidP="007343E7">
      <w:pPr>
        <w:jc w:val="both"/>
        <w:rPr>
          <w:sz w:val="27"/>
          <w:szCs w:val="27"/>
        </w:rPr>
      </w:pPr>
    </w:p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3"/>
      </w:tblGrid>
      <w:tr w:rsidR="007343E7" w:rsidRPr="00544D04" w:rsidTr="00B85433">
        <w:tc>
          <w:tcPr>
            <w:tcW w:w="4820" w:type="dxa"/>
          </w:tcPr>
          <w:p w:rsidR="007343E7" w:rsidRPr="00544D04" w:rsidRDefault="007343E7" w:rsidP="00B85433">
            <w:pPr>
              <w:jc w:val="right"/>
            </w:pPr>
            <w:r w:rsidRPr="00544D04">
              <w:rPr>
                <w:color w:val="000000"/>
              </w:rPr>
              <w:br w:type="page"/>
            </w:r>
          </w:p>
        </w:tc>
        <w:tc>
          <w:tcPr>
            <w:tcW w:w="4813" w:type="dxa"/>
          </w:tcPr>
          <w:p w:rsidR="007343E7" w:rsidRPr="00544D04" w:rsidRDefault="007343E7" w:rsidP="00B85433">
            <w:pPr>
              <w:shd w:val="clear" w:color="auto" w:fill="FFFFFF"/>
              <w:jc w:val="right"/>
            </w:pPr>
            <w:r w:rsidRPr="00544D04">
              <w:t xml:space="preserve">Приложение </w:t>
            </w:r>
          </w:p>
        </w:tc>
      </w:tr>
      <w:tr w:rsidR="007343E7" w:rsidRPr="00544D04" w:rsidTr="00B85433">
        <w:tc>
          <w:tcPr>
            <w:tcW w:w="4820" w:type="dxa"/>
          </w:tcPr>
          <w:p w:rsidR="007343E7" w:rsidRPr="00544D04" w:rsidRDefault="007343E7" w:rsidP="00B85433">
            <w:pPr>
              <w:jc w:val="right"/>
              <w:rPr>
                <w:color w:val="000000"/>
              </w:rPr>
            </w:pPr>
          </w:p>
        </w:tc>
        <w:tc>
          <w:tcPr>
            <w:tcW w:w="4813" w:type="dxa"/>
          </w:tcPr>
          <w:p w:rsidR="007343E7" w:rsidRPr="00544D04" w:rsidRDefault="007343E7" w:rsidP="00B85433">
            <w:pPr>
              <w:shd w:val="clear" w:color="auto" w:fill="FFFFFF"/>
              <w:jc w:val="right"/>
            </w:pPr>
          </w:p>
        </w:tc>
      </w:tr>
      <w:tr w:rsidR="007343E7" w:rsidRPr="00544D04" w:rsidTr="00B85433">
        <w:tc>
          <w:tcPr>
            <w:tcW w:w="4820" w:type="dxa"/>
          </w:tcPr>
          <w:p w:rsidR="007343E7" w:rsidRPr="00544D04" w:rsidRDefault="007343E7" w:rsidP="00B85433">
            <w:r w:rsidRPr="00544D04">
              <w:t>Дата</w:t>
            </w:r>
          </w:p>
          <w:p w:rsidR="007343E7" w:rsidRPr="00544D04" w:rsidRDefault="007343E7" w:rsidP="00B85433">
            <w:r w:rsidRPr="00544D04">
              <w:t>Исх. №</w:t>
            </w:r>
          </w:p>
        </w:tc>
        <w:tc>
          <w:tcPr>
            <w:tcW w:w="4813" w:type="dxa"/>
          </w:tcPr>
          <w:p w:rsidR="007343E7" w:rsidRPr="0096092A" w:rsidRDefault="007343E7" w:rsidP="00B85433">
            <w:pPr>
              <w:jc w:val="both"/>
              <w:rPr>
                <w:sz w:val="24"/>
                <w:szCs w:val="24"/>
              </w:rPr>
            </w:pPr>
            <w:r w:rsidRPr="0096092A">
              <w:rPr>
                <w:sz w:val="24"/>
                <w:szCs w:val="24"/>
              </w:rPr>
              <w:t xml:space="preserve">В конкурсную комиссию по проведению конкурса </w:t>
            </w:r>
            <w:r w:rsidRPr="0096092A">
              <w:rPr>
                <w:color w:val="000000"/>
                <w:sz w:val="24"/>
                <w:szCs w:val="24"/>
              </w:rPr>
              <w:t>на право получения социально ориентированными некоммерческими организациями в Камчатском крае субсидий на реализацию социально значимых программ (проектов)</w:t>
            </w:r>
          </w:p>
        </w:tc>
      </w:tr>
    </w:tbl>
    <w:p w:rsidR="007343E7" w:rsidRDefault="007343E7" w:rsidP="007343E7">
      <w:pPr>
        <w:jc w:val="center"/>
        <w:rPr>
          <w:sz w:val="20"/>
        </w:rPr>
      </w:pPr>
    </w:p>
    <w:p w:rsidR="007343E7" w:rsidRPr="00963D50" w:rsidRDefault="007343E7" w:rsidP="007343E7">
      <w:pPr>
        <w:jc w:val="center"/>
        <w:rPr>
          <w:sz w:val="20"/>
        </w:rPr>
      </w:pPr>
    </w:p>
    <w:p w:rsidR="00BB3AA4" w:rsidRDefault="00BB3AA4" w:rsidP="007343E7">
      <w:pPr>
        <w:jc w:val="center"/>
        <w:rPr>
          <w:b/>
        </w:rPr>
      </w:pPr>
    </w:p>
    <w:p w:rsidR="007343E7" w:rsidRPr="007343E7" w:rsidRDefault="007343E7" w:rsidP="007343E7">
      <w:pPr>
        <w:jc w:val="center"/>
        <w:rPr>
          <w:b/>
        </w:rPr>
      </w:pPr>
      <w:r w:rsidRPr="007343E7">
        <w:rPr>
          <w:b/>
        </w:rPr>
        <w:t xml:space="preserve">Заявка </w:t>
      </w:r>
    </w:p>
    <w:p w:rsidR="007343E7" w:rsidRPr="00544D04" w:rsidRDefault="007343E7" w:rsidP="007343E7">
      <w:pPr>
        <w:shd w:val="clear" w:color="auto" w:fill="FFFFFF"/>
        <w:jc w:val="center"/>
      </w:pPr>
      <w:r w:rsidRPr="00544D04">
        <w:rPr>
          <w:color w:val="000000"/>
        </w:rPr>
        <w:t>на участие в конкурсе на право получения социально ориентированными некоммерческими организациями в Камчатском крае</w:t>
      </w:r>
      <w:r>
        <w:rPr>
          <w:color w:val="000000"/>
        </w:rPr>
        <w:t xml:space="preserve"> </w:t>
      </w:r>
      <w:r w:rsidRPr="00544D04">
        <w:rPr>
          <w:color w:val="000000"/>
        </w:rPr>
        <w:t>субсидий на реализацию социально значимых программ (проектов)</w:t>
      </w:r>
    </w:p>
    <w:p w:rsidR="007343E7" w:rsidRPr="00963D50" w:rsidRDefault="007343E7" w:rsidP="007343E7">
      <w:pPr>
        <w:rPr>
          <w:sz w:val="16"/>
          <w:szCs w:val="16"/>
        </w:rPr>
      </w:pP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BB3AA4" w:rsidRDefault="00BB3AA4" w:rsidP="007343E7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  <w:proofErr w:type="gramStart"/>
      <w:r>
        <w:t>Н</w:t>
      </w:r>
      <w:r w:rsidRPr="00544D04">
        <w:t>аименование  социально</w:t>
      </w:r>
      <w:proofErr w:type="gramEnd"/>
      <w:r w:rsidRPr="00544D04">
        <w:t xml:space="preserve"> ориентированной некоммерческой организации </w:t>
      </w:r>
      <w:r w:rsidRPr="009B501A">
        <w:rPr>
          <w:b/>
          <w:i/>
        </w:rPr>
        <w:t>(полное и сокращенное)</w:t>
      </w:r>
      <w:r>
        <w:t xml:space="preserve">: </w:t>
      </w: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  <w:r>
        <w:t>О</w:t>
      </w:r>
      <w:r w:rsidRPr="00544D04">
        <w:t>рганизационно-правов</w:t>
      </w:r>
      <w:r>
        <w:t>ая</w:t>
      </w:r>
      <w:r w:rsidRPr="00544D04">
        <w:t xml:space="preserve"> форм</w:t>
      </w:r>
      <w:r>
        <w:t>а</w:t>
      </w:r>
      <w:r w:rsidRPr="00544D04">
        <w:t xml:space="preserve"> </w:t>
      </w:r>
      <w:r w:rsidRPr="009B501A">
        <w:rPr>
          <w:b/>
          <w:i/>
        </w:rPr>
        <w:t>(согласно свидетельству о государственной регистрации)</w:t>
      </w:r>
      <w:r>
        <w:t>:</w:t>
      </w: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  <w:r>
        <w:t>Н</w:t>
      </w:r>
      <w:r w:rsidRPr="00544D04">
        <w:t>аименование</w:t>
      </w:r>
      <w:r>
        <w:t xml:space="preserve"> социально значимой </w:t>
      </w:r>
      <w:r w:rsidRPr="00544D04">
        <w:t>программы (проекта)</w:t>
      </w:r>
      <w:r>
        <w:t>:</w:t>
      </w:r>
    </w:p>
    <w:p w:rsidR="007343E7" w:rsidRDefault="007343E7">
      <w:pPr>
        <w:spacing w:after="200" w:line="276" w:lineRule="auto"/>
      </w:pPr>
    </w:p>
    <w:p w:rsidR="00BB3AA4" w:rsidRDefault="007E3E07" w:rsidP="007E3E07">
      <w:pPr>
        <w:spacing w:after="200" w:line="276" w:lineRule="auto"/>
        <w:jc w:val="center"/>
      </w:pPr>
      <w:r>
        <w:t>г. Петропавловск-Камчатский, 201_ г.</w:t>
      </w:r>
    </w:p>
    <w:p w:rsidR="00BB3AA4" w:rsidRPr="00BB3AA4" w:rsidRDefault="00BB3AA4" w:rsidP="00BB3AA4">
      <w:pPr>
        <w:spacing w:after="200" w:line="276" w:lineRule="auto"/>
        <w:rPr>
          <w:sz w:val="20"/>
          <w:szCs w:val="20"/>
        </w:rPr>
      </w:pPr>
      <w:r w:rsidRPr="00BB3AA4">
        <w:rPr>
          <w:sz w:val="20"/>
          <w:szCs w:val="20"/>
        </w:rPr>
        <w:t>--------------------------------------------</w:t>
      </w:r>
      <w:r>
        <w:rPr>
          <w:sz w:val="20"/>
          <w:szCs w:val="20"/>
        </w:rPr>
        <w:t>----------------</w:t>
      </w:r>
      <w:r w:rsidRPr="00BB3AA4">
        <w:rPr>
          <w:sz w:val="20"/>
          <w:szCs w:val="20"/>
        </w:rPr>
        <w:t xml:space="preserve"> разрыв страницы ----------------------------------------------------</w:t>
      </w:r>
    </w:p>
    <w:p w:rsidR="007343E7" w:rsidRDefault="007343E7" w:rsidP="007343E7">
      <w:pPr>
        <w:spacing w:after="200" w:line="276" w:lineRule="auto"/>
        <w:jc w:val="center"/>
        <w:rPr>
          <w:b/>
        </w:rPr>
      </w:pPr>
      <w:r w:rsidRPr="007343E7">
        <w:rPr>
          <w:b/>
        </w:rPr>
        <w:t>Контактная информация</w:t>
      </w:r>
    </w:p>
    <w:p w:rsidR="007343E7" w:rsidRPr="007343E7" w:rsidRDefault="007343E7" w:rsidP="007343E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544D04">
        <w:t>почтовый  адрес</w:t>
      </w:r>
      <w:proofErr w:type="gramEnd"/>
      <w:r w:rsidR="00BB3AA4">
        <w:t xml:space="preserve"> </w:t>
      </w:r>
      <w:r w:rsidR="00BB3AA4" w:rsidRPr="00544D04">
        <w:t>(с индексом)</w:t>
      </w:r>
      <w:r>
        <w:t>:</w:t>
      </w:r>
    </w:p>
    <w:p w:rsidR="007343E7" w:rsidRPr="00544D04" w:rsidRDefault="007343E7" w:rsidP="007343E7">
      <w:pPr>
        <w:pStyle w:val="a3"/>
        <w:autoSpaceDE w:val="0"/>
        <w:autoSpaceDN w:val="0"/>
        <w:adjustRightInd w:val="0"/>
        <w:ind w:left="1069"/>
        <w:jc w:val="both"/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t>номер телефона, факса (с кодом населенного пункта)</w:t>
      </w:r>
      <w:r>
        <w:t>:</w:t>
      </w:r>
    </w:p>
    <w:p w:rsidR="007343E7" w:rsidRDefault="007343E7" w:rsidP="007343E7">
      <w:pPr>
        <w:pStyle w:val="a3"/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t xml:space="preserve">адрес </w:t>
      </w:r>
      <w:r>
        <w:t>электронной почты (при наличии):</w:t>
      </w:r>
    </w:p>
    <w:p w:rsidR="007343E7" w:rsidRDefault="007343E7" w:rsidP="007343E7">
      <w:pPr>
        <w:pStyle w:val="a3"/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t>фамилия, имя, отчество</w:t>
      </w:r>
      <w:r>
        <w:t xml:space="preserve"> </w:t>
      </w:r>
      <w:r w:rsidRPr="00544D04">
        <w:t xml:space="preserve">руководителя социально ориентированной некоммерческой организации, </w:t>
      </w:r>
      <w:r w:rsidR="007E3E07">
        <w:t xml:space="preserve">наименование должности в соответствии с уставом, </w:t>
      </w:r>
      <w:r w:rsidRPr="00544D04">
        <w:t>телеф</w:t>
      </w:r>
      <w:r>
        <w:t>он (с кодом населенного пункта):</w:t>
      </w:r>
    </w:p>
    <w:p w:rsidR="009B501A" w:rsidRDefault="009B501A" w:rsidP="009B501A">
      <w:pPr>
        <w:pStyle w:val="a3"/>
      </w:pPr>
    </w:p>
    <w:p w:rsidR="009B501A" w:rsidRPr="009B501A" w:rsidRDefault="009B501A" w:rsidP="009B501A">
      <w:pPr>
        <w:pStyle w:val="a3"/>
        <w:autoSpaceDE w:val="0"/>
        <w:autoSpaceDN w:val="0"/>
        <w:adjustRightInd w:val="0"/>
        <w:ind w:left="1069"/>
        <w:jc w:val="both"/>
        <w:rPr>
          <w:b/>
          <w:i/>
        </w:rPr>
      </w:pPr>
      <w:r w:rsidRPr="009B501A">
        <w:rPr>
          <w:b/>
          <w:i/>
        </w:rPr>
        <w:t>(дополнительно можно указывать контактное лицо – автора проекта, ответственного исполнителя проекта, менеджера проекта)</w:t>
      </w:r>
    </w:p>
    <w:p w:rsidR="007343E7" w:rsidRDefault="007343E7" w:rsidP="007343E7">
      <w:pPr>
        <w:pStyle w:val="a3"/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t>фамилия, имя, отчество</w:t>
      </w:r>
      <w:r>
        <w:t xml:space="preserve"> </w:t>
      </w:r>
      <w:r w:rsidRPr="00544D04">
        <w:t>главного бухгалтера (бухгалтера)</w:t>
      </w:r>
      <w:r w:rsidRPr="007343E7">
        <w:t xml:space="preserve"> </w:t>
      </w:r>
      <w:r>
        <w:t>(при наличии)</w:t>
      </w:r>
      <w:r w:rsidRPr="00544D04">
        <w:t xml:space="preserve">, телефон (с кодом населенного </w:t>
      </w:r>
      <w:proofErr w:type="gramStart"/>
      <w:r w:rsidRPr="00544D04">
        <w:t>пункта)</w:t>
      </w:r>
      <w:r>
        <w:t>*</w:t>
      </w:r>
      <w:proofErr w:type="gramEnd"/>
      <w:r>
        <w:t>:</w:t>
      </w:r>
    </w:p>
    <w:p w:rsidR="007343E7" w:rsidRDefault="007343E7" w:rsidP="007343E7">
      <w:pPr>
        <w:pStyle w:val="a3"/>
      </w:pPr>
    </w:p>
    <w:p w:rsidR="007E3E07" w:rsidRDefault="007E3E07" w:rsidP="007E3E0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реквизиты организации-заявителя: </w:t>
      </w:r>
      <w:r w:rsidRPr="009B501A">
        <w:rPr>
          <w:b/>
          <w:i/>
        </w:rPr>
        <w:t>ИНН/КПП, ОГРН, ОКВЭД</w:t>
      </w:r>
      <w:r w:rsidR="009B501A">
        <w:t xml:space="preserve">, </w:t>
      </w:r>
      <w:r w:rsidR="009B501A" w:rsidRPr="009B501A">
        <w:rPr>
          <w:b/>
          <w:i/>
        </w:rPr>
        <w:t>фактический адрес</w:t>
      </w:r>
    </w:p>
    <w:p w:rsidR="007E3E07" w:rsidRDefault="007E3E07" w:rsidP="007E3E07">
      <w:pPr>
        <w:pStyle w:val="a3"/>
      </w:pPr>
    </w:p>
    <w:p w:rsidR="007343E7" w:rsidRDefault="007343E7" w:rsidP="00BB3AA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t>банковские реквизиты</w:t>
      </w:r>
      <w:r w:rsidR="007E3E07">
        <w:t>.</w:t>
      </w:r>
    </w:p>
    <w:p w:rsidR="00BB3AA4" w:rsidRDefault="00BB3AA4" w:rsidP="00BB3AA4">
      <w:pPr>
        <w:pStyle w:val="a3"/>
      </w:pPr>
    </w:p>
    <w:p w:rsidR="00BB3AA4" w:rsidRPr="00544D04" w:rsidRDefault="00BB3AA4" w:rsidP="00BB3AA4">
      <w:pPr>
        <w:pStyle w:val="a3"/>
        <w:autoSpaceDE w:val="0"/>
        <w:autoSpaceDN w:val="0"/>
        <w:adjustRightInd w:val="0"/>
        <w:ind w:left="1069"/>
        <w:jc w:val="both"/>
      </w:pPr>
    </w:p>
    <w:p w:rsidR="00BB3AA4" w:rsidRPr="00BB3AA4" w:rsidRDefault="00BB3AA4">
      <w:pPr>
        <w:spacing w:after="200" w:line="276" w:lineRule="auto"/>
        <w:rPr>
          <w:sz w:val="20"/>
          <w:szCs w:val="20"/>
        </w:rPr>
      </w:pPr>
      <w:r w:rsidRPr="00BB3AA4">
        <w:rPr>
          <w:sz w:val="20"/>
          <w:szCs w:val="20"/>
        </w:rPr>
        <w:t>--------------------------------------------</w:t>
      </w:r>
      <w:r>
        <w:rPr>
          <w:sz w:val="20"/>
          <w:szCs w:val="20"/>
        </w:rPr>
        <w:t>----------------</w:t>
      </w:r>
      <w:r w:rsidRPr="00BB3AA4">
        <w:rPr>
          <w:sz w:val="20"/>
          <w:szCs w:val="20"/>
        </w:rPr>
        <w:t xml:space="preserve"> разрыв страницы ----------------------------------------------------</w:t>
      </w:r>
    </w:p>
    <w:p w:rsidR="00BB3AA4" w:rsidRDefault="007343E7" w:rsidP="007343E7">
      <w:pPr>
        <w:autoSpaceDE w:val="0"/>
        <w:autoSpaceDN w:val="0"/>
        <w:adjustRightInd w:val="0"/>
        <w:jc w:val="center"/>
        <w:rPr>
          <w:b/>
        </w:rPr>
      </w:pPr>
      <w:r w:rsidRPr="007343E7">
        <w:rPr>
          <w:b/>
        </w:rPr>
        <w:t xml:space="preserve">Краткая информация </w:t>
      </w:r>
    </w:p>
    <w:p w:rsidR="007343E7" w:rsidRDefault="007343E7" w:rsidP="007343E7">
      <w:pPr>
        <w:autoSpaceDE w:val="0"/>
        <w:autoSpaceDN w:val="0"/>
        <w:adjustRightInd w:val="0"/>
        <w:jc w:val="center"/>
      </w:pPr>
      <w:r w:rsidRPr="007343E7">
        <w:rPr>
          <w:b/>
        </w:rPr>
        <w:t>о деятельности социально ориентированной некоммерческой организации с момента создания</w:t>
      </w:r>
    </w:p>
    <w:p w:rsidR="007343E7" w:rsidRDefault="007343E7" w:rsidP="007343E7">
      <w:pPr>
        <w:autoSpaceDE w:val="0"/>
        <w:autoSpaceDN w:val="0"/>
        <w:adjustRightInd w:val="0"/>
        <w:jc w:val="center"/>
      </w:pP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цели создания организации, 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период деятельности, </w:t>
      </w:r>
    </w:p>
    <w:p w:rsidR="007343E7" w:rsidRP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количество членов </w:t>
      </w:r>
      <w:r w:rsidRPr="007343E7">
        <w:t>(на текущую дату)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источники финансирования деятельности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сфера деятельности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основные направления </w:t>
      </w:r>
      <w:r w:rsidR="009B501A" w:rsidRPr="009B501A">
        <w:rPr>
          <w:b/>
          <w:i/>
        </w:rPr>
        <w:t>фактической</w:t>
      </w:r>
      <w:r w:rsidR="009B501A">
        <w:t xml:space="preserve"> </w:t>
      </w:r>
      <w:r>
        <w:t>работы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тематика </w:t>
      </w:r>
      <w:r w:rsidR="009B501A" w:rsidRPr="009B501A">
        <w:rPr>
          <w:b/>
          <w:i/>
        </w:rPr>
        <w:t>основных</w:t>
      </w:r>
      <w:r w:rsidR="009B501A">
        <w:t xml:space="preserve"> </w:t>
      </w:r>
      <w:r>
        <w:t>реализованных ранее проектов</w:t>
      </w:r>
      <w:r w:rsidR="009B501A">
        <w:t xml:space="preserve"> - </w:t>
      </w:r>
      <w:r w:rsidR="009B501A" w:rsidRPr="009B501A">
        <w:rPr>
          <w:b/>
          <w:i/>
        </w:rPr>
        <w:t>списком</w:t>
      </w:r>
      <w:r>
        <w:t>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целевая аудитория реализованных проектов организации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взаимодействие с другими организациями и структурами (партнеры)</w:t>
      </w:r>
      <w:r w:rsidR="009B501A">
        <w:t xml:space="preserve"> – </w:t>
      </w:r>
      <w:r w:rsidR="009B501A" w:rsidRPr="009B501A">
        <w:rPr>
          <w:b/>
          <w:i/>
        </w:rPr>
        <w:t>списком названия организаций</w:t>
      </w:r>
      <w:r w:rsidR="009B501A">
        <w:rPr>
          <w:b/>
          <w:i/>
        </w:rPr>
        <w:t>/учреждений</w:t>
      </w:r>
      <w:r>
        <w:t>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социальный эффект от деятельности организации</w:t>
      </w:r>
      <w:r w:rsidR="008A6848">
        <w:t xml:space="preserve"> </w:t>
      </w:r>
      <w:r w:rsidR="009B501A">
        <w:t xml:space="preserve">- </w:t>
      </w:r>
      <w:r w:rsidR="008A6848" w:rsidRPr="009B501A">
        <w:rPr>
          <w:b/>
          <w:i/>
        </w:rPr>
        <w:t xml:space="preserve">как изменилась ситуация в </w:t>
      </w:r>
      <w:r w:rsidR="009B501A">
        <w:rPr>
          <w:b/>
          <w:i/>
        </w:rPr>
        <w:t xml:space="preserve">указанной </w:t>
      </w:r>
      <w:r w:rsidR="008A6848" w:rsidRPr="009B501A">
        <w:rPr>
          <w:b/>
          <w:i/>
        </w:rPr>
        <w:t>сфере деятельности, какие проблемы удалось решить или облегчить</w:t>
      </w:r>
      <w:r>
        <w:t>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прочая информация на усмотрение заявителя.</w:t>
      </w:r>
    </w:p>
    <w:p w:rsidR="007343E7" w:rsidRPr="00544D04" w:rsidRDefault="007343E7" w:rsidP="007343E7">
      <w:pPr>
        <w:autoSpaceDE w:val="0"/>
        <w:autoSpaceDN w:val="0"/>
        <w:adjustRightInd w:val="0"/>
        <w:jc w:val="center"/>
      </w:pPr>
    </w:p>
    <w:p w:rsidR="00BB3AA4" w:rsidRPr="00BB3AA4" w:rsidRDefault="00BB3AA4" w:rsidP="00BB3AA4">
      <w:pPr>
        <w:spacing w:after="200" w:line="276" w:lineRule="auto"/>
        <w:rPr>
          <w:sz w:val="20"/>
          <w:szCs w:val="20"/>
        </w:rPr>
      </w:pPr>
      <w:r w:rsidRPr="00BB3AA4">
        <w:rPr>
          <w:sz w:val="20"/>
          <w:szCs w:val="20"/>
        </w:rPr>
        <w:t>--------------------------------------------</w:t>
      </w:r>
      <w:r>
        <w:rPr>
          <w:sz w:val="20"/>
          <w:szCs w:val="20"/>
        </w:rPr>
        <w:t>---------------</w:t>
      </w:r>
      <w:r w:rsidRPr="00BB3AA4">
        <w:rPr>
          <w:sz w:val="20"/>
          <w:szCs w:val="20"/>
        </w:rPr>
        <w:t xml:space="preserve"> разрыв страницы ----------------------------------------------------</w:t>
      </w:r>
    </w:p>
    <w:p w:rsidR="00BB3AA4" w:rsidRDefault="00BB3AA4" w:rsidP="007343E7">
      <w:pPr>
        <w:autoSpaceDE w:val="0"/>
        <w:autoSpaceDN w:val="0"/>
        <w:adjustRightInd w:val="0"/>
        <w:jc w:val="center"/>
        <w:rPr>
          <w:b/>
        </w:rPr>
      </w:pPr>
    </w:p>
    <w:p w:rsidR="007343E7" w:rsidRDefault="007343E7" w:rsidP="007343E7">
      <w:pPr>
        <w:autoSpaceDE w:val="0"/>
        <w:autoSpaceDN w:val="0"/>
        <w:adjustRightInd w:val="0"/>
        <w:jc w:val="center"/>
      </w:pPr>
      <w:r w:rsidRPr="007343E7">
        <w:rPr>
          <w:b/>
        </w:rPr>
        <w:t>Описание программы (проекта)</w:t>
      </w:r>
      <w:r w:rsidRPr="00544D04">
        <w:t xml:space="preserve"> </w:t>
      </w:r>
    </w:p>
    <w:p w:rsidR="007343E7" w:rsidRPr="00544D04" w:rsidRDefault="007343E7" w:rsidP="007343E7">
      <w:pPr>
        <w:autoSpaceDE w:val="0"/>
        <w:autoSpaceDN w:val="0"/>
        <w:adjustRightInd w:val="0"/>
        <w:jc w:val="center"/>
      </w:pPr>
    </w:p>
    <w:p w:rsidR="007343E7" w:rsidRPr="00544D04" w:rsidRDefault="007343E7" w:rsidP="007343E7">
      <w:pPr>
        <w:autoSpaceDE w:val="0"/>
        <w:autoSpaceDN w:val="0"/>
        <w:adjustRightInd w:val="0"/>
        <w:ind w:firstLine="709"/>
        <w:jc w:val="both"/>
      </w:pPr>
      <w:r w:rsidRPr="00544D04">
        <w:t xml:space="preserve">1) </w:t>
      </w:r>
      <w:r w:rsidR="00A17A39" w:rsidRPr="00544D04">
        <w:t xml:space="preserve">Наименование </w:t>
      </w:r>
      <w:r w:rsidRPr="00544D04">
        <w:t>программы (проекта)</w:t>
      </w:r>
      <w:r w:rsidR="00A17A39">
        <w:t>.</w:t>
      </w:r>
    </w:p>
    <w:p w:rsidR="007C3279" w:rsidRDefault="007343E7" w:rsidP="007343E7">
      <w:pPr>
        <w:autoSpaceDE w:val="0"/>
        <w:autoSpaceDN w:val="0"/>
        <w:adjustRightInd w:val="0"/>
        <w:ind w:firstLine="709"/>
        <w:jc w:val="both"/>
      </w:pPr>
      <w:r w:rsidRPr="00544D04">
        <w:t xml:space="preserve">2) </w:t>
      </w:r>
      <w:r w:rsidR="00A17A39" w:rsidRPr="007C3279">
        <w:t xml:space="preserve">Соответствие </w:t>
      </w:r>
      <w:r w:rsidR="007C3279" w:rsidRPr="007C3279">
        <w:t>тематики программы (проекта) тематике конкурса</w:t>
      </w:r>
      <w:r w:rsidR="00A17A39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7C3279" w:rsidTr="00484933">
        <w:tc>
          <w:tcPr>
            <w:tcW w:w="675" w:type="dxa"/>
          </w:tcPr>
          <w:p w:rsidR="007C3279" w:rsidRPr="00417497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1749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7C3279" w:rsidRPr="00417497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17497">
              <w:rPr>
                <w:bCs/>
                <w:sz w:val="24"/>
                <w:szCs w:val="24"/>
              </w:rPr>
              <w:t xml:space="preserve">Тематика программы (проекта) </w:t>
            </w:r>
          </w:p>
        </w:tc>
        <w:tc>
          <w:tcPr>
            <w:tcW w:w="1808" w:type="dxa"/>
          </w:tcPr>
          <w:p w:rsidR="007C3279" w:rsidRPr="009B501A" w:rsidRDefault="007C3279" w:rsidP="009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B501A">
              <w:rPr>
                <w:b/>
                <w:bCs/>
                <w:sz w:val="24"/>
                <w:szCs w:val="24"/>
              </w:rPr>
              <w:t>Отметить знаком «</w:t>
            </w:r>
            <w:r w:rsidR="009B501A" w:rsidRPr="009B501A">
              <w:rPr>
                <w:b/>
                <w:bCs/>
                <w:sz w:val="24"/>
                <w:szCs w:val="24"/>
                <w:lang w:val="en-US"/>
              </w:rPr>
              <w:sym w:font="Wingdings 2" w:char="F050"/>
            </w:r>
            <w:r w:rsidRPr="009B501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C3279" w:rsidTr="00484933">
        <w:tc>
          <w:tcPr>
            <w:tcW w:w="675" w:type="dxa"/>
          </w:tcPr>
          <w:p w:rsidR="007C3279" w:rsidRPr="00DF614A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</w:t>
            </w:r>
          </w:p>
        </w:tc>
        <w:tc>
          <w:tcPr>
            <w:tcW w:w="7088" w:type="dxa"/>
          </w:tcPr>
          <w:p w:rsidR="007C3279" w:rsidRPr="00DF614A" w:rsidRDefault="007C327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филактика</w:t>
            </w:r>
            <w:r w:rsidRPr="00B51A37">
              <w:rPr>
                <w:bCs/>
              </w:rPr>
              <w:t xml:space="preserve"> социального сиротства, поддержк</w:t>
            </w:r>
            <w:r>
              <w:rPr>
                <w:bCs/>
              </w:rPr>
              <w:t>а</w:t>
            </w:r>
            <w:r w:rsidRPr="00B51A37">
              <w:rPr>
                <w:bCs/>
              </w:rPr>
              <w:t xml:space="preserve"> материнства и детства</w:t>
            </w:r>
          </w:p>
        </w:tc>
        <w:tc>
          <w:tcPr>
            <w:tcW w:w="180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3279" w:rsidTr="00484933">
        <w:tc>
          <w:tcPr>
            <w:tcW w:w="675" w:type="dxa"/>
          </w:tcPr>
          <w:p w:rsidR="007C3279" w:rsidRPr="00DF614A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</w:t>
            </w:r>
          </w:p>
        </w:tc>
        <w:tc>
          <w:tcPr>
            <w:tcW w:w="708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51A37">
              <w:rPr>
                <w:bCs/>
              </w:rPr>
              <w:t>Развити</w:t>
            </w:r>
            <w:r>
              <w:rPr>
                <w:bCs/>
              </w:rPr>
              <w:t>е</w:t>
            </w:r>
            <w:r w:rsidRPr="00B51A37">
              <w:rPr>
                <w:bCs/>
              </w:rPr>
              <w:t xml:space="preserve"> дополнительного образования, научно-технического и художественного творчества детей и молодежи</w:t>
            </w:r>
          </w:p>
        </w:tc>
        <w:tc>
          <w:tcPr>
            <w:tcW w:w="180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3279" w:rsidTr="00484933">
        <w:tc>
          <w:tcPr>
            <w:tcW w:w="675" w:type="dxa"/>
          </w:tcPr>
          <w:p w:rsidR="007C3279" w:rsidRPr="00DF614A" w:rsidRDefault="00FB3AD4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7C3279">
              <w:rPr>
                <w:bCs/>
              </w:rPr>
              <w:t>.</w:t>
            </w:r>
          </w:p>
        </w:tc>
        <w:tc>
          <w:tcPr>
            <w:tcW w:w="708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51A37">
              <w:rPr>
                <w:bCs/>
              </w:rPr>
              <w:t>Повышени</w:t>
            </w:r>
            <w:r>
              <w:rPr>
                <w:bCs/>
              </w:rPr>
              <w:t>е</w:t>
            </w:r>
            <w:r w:rsidRPr="00B51A37">
              <w:rPr>
                <w:bCs/>
              </w:rPr>
              <w:t xml:space="preserve"> качества жизни людей пожилого возраста, социальн</w:t>
            </w:r>
            <w:r>
              <w:rPr>
                <w:bCs/>
              </w:rPr>
              <w:t>ая</w:t>
            </w:r>
            <w:r w:rsidRPr="00B51A37">
              <w:rPr>
                <w:bCs/>
              </w:rPr>
              <w:t xml:space="preserve"> адаптаци</w:t>
            </w:r>
            <w:r>
              <w:rPr>
                <w:bCs/>
              </w:rPr>
              <w:t>я</w:t>
            </w:r>
            <w:r w:rsidRPr="00B51A37">
              <w:rPr>
                <w:bCs/>
              </w:rPr>
              <w:t xml:space="preserve"> инвалидов и членов их семей, поддержк</w:t>
            </w:r>
            <w:r>
              <w:rPr>
                <w:bCs/>
              </w:rPr>
              <w:t>а</w:t>
            </w:r>
            <w:r w:rsidRPr="00B51A37">
              <w:rPr>
                <w:bCs/>
              </w:rPr>
              <w:t xml:space="preserve"> семей с детьми, сопровождени</w:t>
            </w:r>
            <w:r>
              <w:rPr>
                <w:bCs/>
              </w:rPr>
              <w:t>е</w:t>
            </w:r>
            <w:r w:rsidRPr="00B51A37">
              <w:rPr>
                <w:bCs/>
              </w:rPr>
              <w:t xml:space="preserve"> инвалидов при трудоустройстве, адаптаци</w:t>
            </w:r>
            <w:r>
              <w:rPr>
                <w:bCs/>
              </w:rPr>
              <w:t xml:space="preserve">я </w:t>
            </w:r>
            <w:r w:rsidRPr="00B51A37">
              <w:rPr>
                <w:bCs/>
              </w:rPr>
              <w:t>и закреплени</w:t>
            </w:r>
            <w:r>
              <w:rPr>
                <w:bCs/>
              </w:rPr>
              <w:t>е</w:t>
            </w:r>
            <w:r w:rsidRPr="00B51A37">
              <w:rPr>
                <w:bCs/>
              </w:rPr>
              <w:t xml:space="preserve"> на рабочих местах</w:t>
            </w:r>
          </w:p>
        </w:tc>
        <w:tc>
          <w:tcPr>
            <w:tcW w:w="180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54A19" w:rsidTr="00484933">
        <w:tc>
          <w:tcPr>
            <w:tcW w:w="675" w:type="dxa"/>
          </w:tcPr>
          <w:p w:rsidR="00754A19" w:rsidRDefault="00754A1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088" w:type="dxa"/>
          </w:tcPr>
          <w:p w:rsidR="00754A19" w:rsidRPr="00B51A37" w:rsidRDefault="00754A1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4A19">
              <w:rPr>
                <w:bCs/>
              </w:rPr>
              <w:t>Поддержка семей с детьми</w:t>
            </w:r>
          </w:p>
        </w:tc>
        <w:tc>
          <w:tcPr>
            <w:tcW w:w="1808" w:type="dxa"/>
          </w:tcPr>
          <w:p w:rsidR="00754A19" w:rsidRDefault="00754A1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3279" w:rsidTr="00484933">
        <w:tc>
          <w:tcPr>
            <w:tcW w:w="675" w:type="dxa"/>
          </w:tcPr>
          <w:p w:rsidR="007C3279" w:rsidRPr="00DF614A" w:rsidRDefault="00754A1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088" w:type="dxa"/>
          </w:tcPr>
          <w:p w:rsidR="007C3279" w:rsidRDefault="00A17A3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7C3279" w:rsidRPr="00B51A37">
              <w:rPr>
                <w:bCs/>
              </w:rPr>
              <w:t>существлени</w:t>
            </w:r>
            <w:r w:rsidR="007C3279">
              <w:rPr>
                <w:bCs/>
              </w:rPr>
              <w:t>е</w:t>
            </w:r>
            <w:r w:rsidR="007C3279" w:rsidRPr="00B51A37">
              <w:rPr>
                <w:bCs/>
              </w:rPr>
              <w:t xml:space="preserve"> деятельности в сфере духовно-нравственного и эстетического воспитания, создани</w:t>
            </w:r>
            <w:r w:rsidR="007C3279">
              <w:rPr>
                <w:bCs/>
              </w:rPr>
              <w:t>е</w:t>
            </w:r>
            <w:r w:rsidR="007C3279" w:rsidRPr="00B51A37">
              <w:rPr>
                <w:bCs/>
              </w:rPr>
              <w:t xml:space="preserve"> и распространени</w:t>
            </w:r>
            <w:r w:rsidR="007C3279">
              <w:rPr>
                <w:bCs/>
              </w:rPr>
              <w:t>е</w:t>
            </w:r>
            <w:r w:rsidR="007C3279" w:rsidRPr="00B51A37">
              <w:rPr>
                <w:bCs/>
              </w:rPr>
              <w:t xml:space="preserve"> лучших образцов культуры и искусства, приобщени</w:t>
            </w:r>
            <w:r w:rsidR="007C3279">
              <w:rPr>
                <w:bCs/>
              </w:rPr>
              <w:t>е</w:t>
            </w:r>
            <w:r w:rsidR="007C3279" w:rsidRPr="00B51A37">
              <w:rPr>
                <w:bCs/>
              </w:rPr>
              <w:t xml:space="preserve"> различных категорий граждан к культурным ценностям, популяризаци</w:t>
            </w:r>
            <w:r w:rsidR="007C3279">
              <w:rPr>
                <w:bCs/>
              </w:rPr>
              <w:t>я</w:t>
            </w:r>
            <w:r w:rsidR="007C3279" w:rsidRPr="00B51A37">
              <w:rPr>
                <w:bCs/>
              </w:rPr>
              <w:t xml:space="preserve"> творчества выдающихся деятелей культуры Камчатского края</w:t>
            </w:r>
          </w:p>
        </w:tc>
        <w:tc>
          <w:tcPr>
            <w:tcW w:w="180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65F3A" w:rsidTr="00484933">
        <w:tc>
          <w:tcPr>
            <w:tcW w:w="675" w:type="dxa"/>
          </w:tcPr>
          <w:p w:rsidR="00B65F3A" w:rsidRDefault="00FB3AD4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088" w:type="dxa"/>
          </w:tcPr>
          <w:p w:rsidR="00B65F3A" w:rsidRDefault="00754A1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Медицинская и социальная реабилитация, социальная и трудовая </w:t>
            </w:r>
            <w:proofErr w:type="spellStart"/>
            <w:r>
              <w:rPr>
                <w:bCs/>
              </w:rPr>
              <w:t>реинтеграция</w:t>
            </w:r>
            <w:proofErr w:type="spellEnd"/>
            <w:r>
              <w:rPr>
                <w:bCs/>
              </w:rPr>
              <w:t xml:space="preserve"> лиц, осуществлявших незаконное потребление наркотических средств или психотропных веществ</w:t>
            </w:r>
          </w:p>
        </w:tc>
        <w:tc>
          <w:tcPr>
            <w:tcW w:w="1808" w:type="dxa"/>
          </w:tcPr>
          <w:p w:rsidR="00B65F3A" w:rsidRDefault="00B65F3A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65F3A" w:rsidTr="00484933">
        <w:tc>
          <w:tcPr>
            <w:tcW w:w="675" w:type="dxa"/>
          </w:tcPr>
          <w:p w:rsidR="00B65F3A" w:rsidRDefault="00FB3AD4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088" w:type="dxa"/>
          </w:tcPr>
          <w:p w:rsidR="00B65F3A" w:rsidRDefault="00754A1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еятельность в области здравоохранения, профилактики и охраны здоровья граждан</w:t>
            </w:r>
            <w:r w:rsidR="00EA3156">
              <w:rPr>
                <w:bCs/>
              </w:rPr>
              <w:t>, пропаганда здорового образа жизни</w:t>
            </w:r>
          </w:p>
        </w:tc>
        <w:tc>
          <w:tcPr>
            <w:tcW w:w="1808" w:type="dxa"/>
          </w:tcPr>
          <w:p w:rsidR="00B65F3A" w:rsidRDefault="00B65F3A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3279" w:rsidTr="00484933">
        <w:tc>
          <w:tcPr>
            <w:tcW w:w="675" w:type="dxa"/>
          </w:tcPr>
          <w:p w:rsidR="007C3279" w:rsidRPr="00DF614A" w:rsidRDefault="00103914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C3279">
              <w:rPr>
                <w:bCs/>
              </w:rPr>
              <w:t>.</w:t>
            </w:r>
          </w:p>
        </w:tc>
        <w:tc>
          <w:tcPr>
            <w:tcW w:w="708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ая тематика программы (проекта) ________________________________________________</w:t>
            </w:r>
          </w:p>
          <w:p w:rsidR="007C3279" w:rsidRDefault="007C327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(указать тематику программы (проекта)</w:t>
            </w:r>
            <w:r w:rsidR="008A6848">
              <w:rPr>
                <w:bCs/>
                <w:sz w:val="16"/>
                <w:szCs w:val="16"/>
              </w:rPr>
              <w:t xml:space="preserve">, см. </w:t>
            </w:r>
            <w:proofErr w:type="gramStart"/>
            <w:r w:rsidR="008A6848">
              <w:rPr>
                <w:bCs/>
                <w:sz w:val="16"/>
                <w:szCs w:val="16"/>
              </w:rPr>
              <w:t>ниже</w:t>
            </w:r>
            <w:r>
              <w:rPr>
                <w:bCs/>
                <w:sz w:val="16"/>
                <w:szCs w:val="16"/>
              </w:rPr>
              <w:t xml:space="preserve">)   </w:t>
            </w:r>
            <w:proofErr w:type="gramEnd"/>
            <w:r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</w:rPr>
              <w:t xml:space="preserve"> </w:t>
            </w:r>
          </w:p>
        </w:tc>
        <w:tc>
          <w:tcPr>
            <w:tcW w:w="180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C3279" w:rsidRDefault="00A17A39" w:rsidP="007343E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По строке «</w:t>
      </w:r>
      <w:r w:rsidR="007C3279" w:rsidRPr="007C3279">
        <w:rPr>
          <w:b/>
        </w:rPr>
        <w:t>Ин</w:t>
      </w:r>
      <w:r w:rsidR="007C3279">
        <w:rPr>
          <w:b/>
        </w:rPr>
        <w:t>ая</w:t>
      </w:r>
      <w:r w:rsidR="007C3279" w:rsidRPr="007C3279">
        <w:rPr>
          <w:b/>
        </w:rPr>
        <w:t xml:space="preserve"> </w:t>
      </w:r>
      <w:r w:rsidR="007C3279">
        <w:rPr>
          <w:b/>
        </w:rPr>
        <w:t>тематика</w:t>
      </w:r>
      <w:r>
        <w:rPr>
          <w:b/>
        </w:rPr>
        <w:t xml:space="preserve"> программы (проекта)» необходимо</w:t>
      </w:r>
      <w:r w:rsidR="00525B8A">
        <w:rPr>
          <w:b/>
        </w:rPr>
        <w:t xml:space="preserve"> вписать в одно из направлений</w:t>
      </w:r>
      <w:r>
        <w:rPr>
          <w:b/>
        </w:rPr>
        <w:t>, указанных ниже,</w:t>
      </w:r>
      <w:r w:rsidR="00525B8A">
        <w:rPr>
          <w:b/>
        </w:rPr>
        <w:t xml:space="preserve"> и поставить отметку напротив - в 3-м столбце таблицы</w:t>
      </w:r>
      <w:r w:rsidR="007C3279">
        <w:t>: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охрана окружающей среды и защита животных;</w:t>
      </w:r>
    </w:p>
    <w:p w:rsidR="003A6791" w:rsidRPr="00F56BC5" w:rsidRDefault="003A6791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охрана и в соответствии с установленными требованиями содержание объектов и территорий, имеющих историческое, культовое, культурное или природоохранное значение, и мест захоронений;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F56BC5" w:rsidRPr="00F56BC5" w:rsidRDefault="00F56BC5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профилактика социально опасных форм поведения граждан;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 xml:space="preserve">- </w:t>
      </w:r>
      <w:r w:rsidR="00F56BC5">
        <w:rPr>
          <w:i/>
          <w:sz w:val="24"/>
          <w:szCs w:val="24"/>
        </w:rPr>
        <w:t xml:space="preserve">благотворительная деятельность, а также </w:t>
      </w:r>
      <w:r w:rsidRPr="00F56BC5">
        <w:rPr>
          <w:i/>
          <w:sz w:val="24"/>
          <w:szCs w:val="24"/>
        </w:rPr>
        <w:t>содействие благотворительности и добровольчеству;</w:t>
      </w:r>
    </w:p>
    <w:p w:rsidR="002D327C" w:rsidRDefault="00F56BC5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деятельность в области улучшения морально-психологического состояния граждан, физической </w:t>
      </w:r>
      <w:r w:rsidR="002D327C">
        <w:rPr>
          <w:i/>
          <w:sz w:val="24"/>
          <w:szCs w:val="24"/>
        </w:rPr>
        <w:t>культуры и спорта и содействие указанной деятельности;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содействие духовному развитию личности;</w:t>
      </w:r>
    </w:p>
    <w:p w:rsidR="008A6848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 xml:space="preserve">- </w:t>
      </w:r>
      <w:r w:rsidR="002D327C">
        <w:rPr>
          <w:i/>
          <w:sz w:val="24"/>
          <w:szCs w:val="24"/>
        </w:rPr>
        <w:t>формирование в обществе нетерпимости к коррупционному поведению</w:t>
      </w:r>
      <w:r w:rsidRPr="00F56BC5">
        <w:rPr>
          <w:i/>
          <w:sz w:val="24"/>
          <w:szCs w:val="24"/>
        </w:rPr>
        <w:t>;</w:t>
      </w:r>
    </w:p>
    <w:p w:rsidR="002D327C" w:rsidRDefault="002D327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межнационального сотрудничества;</w:t>
      </w:r>
    </w:p>
    <w:p w:rsidR="002D327C" w:rsidRDefault="002D327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участие в профилактике и тушении пожаров и проведении аварийно-спасательных работ;</w:t>
      </w:r>
    </w:p>
    <w:p w:rsidR="002D327C" w:rsidRDefault="002D327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оциальная и культурная адаптация и интеграция мигрантов;</w:t>
      </w:r>
    </w:p>
    <w:p w:rsidR="002D327C" w:rsidRDefault="002D327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одействие</w:t>
      </w:r>
      <w:r w:rsidR="00D54CBC">
        <w:rPr>
          <w:i/>
          <w:sz w:val="24"/>
          <w:szCs w:val="24"/>
        </w:rPr>
        <w:t xml:space="preserve"> повышению мобильности трудовых ресурсов;</w:t>
      </w:r>
    </w:p>
    <w:p w:rsidR="00D54CBC" w:rsidRPr="00F56BC5" w:rsidRDefault="00D54CB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увековечение памяти жертв политических репрессий;</w:t>
      </w:r>
    </w:p>
    <w:p w:rsidR="007C3279" w:rsidRPr="00F56BC5" w:rsidRDefault="00525B8A" w:rsidP="00525B8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lastRenderedPageBreak/>
        <w:t xml:space="preserve">- </w:t>
      </w:r>
      <w:r w:rsidR="007C3279" w:rsidRPr="00F56BC5">
        <w:rPr>
          <w:i/>
          <w:sz w:val="24"/>
          <w:szCs w:val="24"/>
        </w:rPr>
        <w:t>защита исконной среды обитания, сохранения и развития традиционных образа жизни, хозяйствования, промыслов и культур коренных малочисленных народов Севера, Сибири и Дальнего Востока Российской Федерации;</w:t>
      </w:r>
    </w:p>
    <w:p w:rsidR="007C3279" w:rsidRPr="00F56BC5" w:rsidRDefault="00525B8A" w:rsidP="00525B8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 xml:space="preserve">- </w:t>
      </w:r>
      <w:r w:rsidR="007C3279" w:rsidRPr="00F56BC5">
        <w:rPr>
          <w:i/>
          <w:sz w:val="24"/>
          <w:szCs w:val="24"/>
        </w:rPr>
        <w:t xml:space="preserve">возрождение российского казачества, защиты его прав, сохранения традиционных образа жизни, хозяйствования и </w:t>
      </w:r>
      <w:r w:rsidR="00320882" w:rsidRPr="00F56BC5">
        <w:rPr>
          <w:i/>
          <w:sz w:val="24"/>
          <w:szCs w:val="24"/>
        </w:rPr>
        <w:t>культуры российского казачества;</w:t>
      </w:r>
    </w:p>
    <w:p w:rsidR="00320882" w:rsidRPr="00F56BC5" w:rsidRDefault="00525B8A" w:rsidP="00525B8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 xml:space="preserve">- </w:t>
      </w:r>
      <w:r w:rsidR="00320882" w:rsidRPr="00F56BC5">
        <w:rPr>
          <w:i/>
          <w:sz w:val="24"/>
          <w:szCs w:val="24"/>
        </w:rPr>
        <w:t>проведение социологических исследований и мониторинга состояния гражданского общества.</w:t>
      </w:r>
    </w:p>
    <w:p w:rsidR="007C3279" w:rsidRPr="00525B8A" w:rsidRDefault="007C3279" w:rsidP="007343E7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320882" w:rsidRDefault="007C3279" w:rsidP="007343E7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525B8A">
        <w:t>аннотация программы.</w:t>
      </w:r>
    </w:p>
    <w:p w:rsidR="00525B8A" w:rsidRDefault="00525B8A" w:rsidP="007343E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25B8A">
        <w:rPr>
          <w:b/>
          <w:i/>
        </w:rPr>
        <w:t>Аннотация – максимально краткое содержание программы. Как правило, текст аннотации отвечает на вопросы: что? где? когда? кем выполняется? зачем? для кого?</w:t>
      </w:r>
    </w:p>
    <w:p w:rsidR="00525B8A" w:rsidRPr="00525B8A" w:rsidRDefault="00525B8A" w:rsidP="007343E7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525B8A" w:rsidRDefault="00ED3708" w:rsidP="00ED3708">
      <w:pPr>
        <w:autoSpaceDE w:val="0"/>
        <w:autoSpaceDN w:val="0"/>
        <w:adjustRightInd w:val="0"/>
        <w:ind w:firstLine="709"/>
        <w:jc w:val="both"/>
      </w:pPr>
      <w:r>
        <w:t>4)</w:t>
      </w:r>
      <w:r w:rsidRPr="00ED3708">
        <w:t xml:space="preserve"> </w:t>
      </w:r>
      <w:r>
        <w:t>период реализации программы (проекта)</w:t>
      </w:r>
      <w:r w:rsidR="00EA3156">
        <w:rPr>
          <w:rStyle w:val="a6"/>
        </w:rPr>
        <w:footnoteReference w:id="3"/>
      </w:r>
      <w:r w:rsidR="00525B8A">
        <w:t>:</w:t>
      </w:r>
      <w:r>
        <w:t xml:space="preserve"> </w:t>
      </w:r>
    </w:p>
    <w:p w:rsidR="00ED3708" w:rsidRDefault="00ED3708" w:rsidP="00ED370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proofErr w:type="gramStart"/>
      <w:r w:rsidRPr="00525B8A">
        <w:rPr>
          <w:b/>
          <w:i/>
        </w:rPr>
        <w:t>например</w:t>
      </w:r>
      <w:proofErr w:type="gramEnd"/>
      <w:r w:rsidRPr="00525B8A">
        <w:rPr>
          <w:b/>
          <w:i/>
        </w:rPr>
        <w:t>:</w:t>
      </w:r>
      <w:r w:rsidR="00525B8A" w:rsidRPr="00525B8A">
        <w:rPr>
          <w:b/>
          <w:i/>
        </w:rPr>
        <w:t xml:space="preserve"> </w:t>
      </w:r>
      <w:r w:rsidRPr="00525B8A">
        <w:rPr>
          <w:b/>
          <w:i/>
        </w:rPr>
        <w:t xml:space="preserve">1 марта 2015 г. </w:t>
      </w:r>
      <w:r w:rsidR="00EA3156">
        <w:rPr>
          <w:b/>
          <w:i/>
        </w:rPr>
        <w:t xml:space="preserve">- </w:t>
      </w:r>
      <w:r w:rsidRPr="00525B8A">
        <w:rPr>
          <w:b/>
          <w:i/>
        </w:rPr>
        <w:t xml:space="preserve">31 марта 2016 г. </w:t>
      </w:r>
    </w:p>
    <w:p w:rsidR="00525B8A" w:rsidRPr="00525B8A" w:rsidRDefault="00525B8A" w:rsidP="00ED3708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D3708" w:rsidRPr="00525B8A" w:rsidRDefault="00ED3708" w:rsidP="00A62F52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5) объемы </w:t>
      </w:r>
      <w:r w:rsidR="007343E7" w:rsidRPr="00544D04">
        <w:t>предполагаемы</w:t>
      </w:r>
      <w:r>
        <w:t>х</w:t>
      </w:r>
      <w:r w:rsidR="007343E7" w:rsidRPr="00544D04">
        <w:t xml:space="preserve"> затрат на </w:t>
      </w:r>
      <w:r w:rsidR="00320882">
        <w:t xml:space="preserve">период </w:t>
      </w:r>
      <w:r w:rsidR="007343E7" w:rsidRPr="00544D04">
        <w:t>реализаци</w:t>
      </w:r>
      <w:r w:rsidR="00320882">
        <w:t>и</w:t>
      </w:r>
      <w:r w:rsidR="007343E7" w:rsidRPr="00544D04">
        <w:t xml:space="preserve"> программы (проекта)</w:t>
      </w:r>
      <w:r w:rsidR="00320882">
        <w:t>, на который необходима финансовая поддержка,</w:t>
      </w:r>
      <w:r w:rsidR="007343E7" w:rsidRPr="00544D04">
        <w:t xml:space="preserve"> с указанием размера долевого финансирования социально ориентированной некоммерческой организацией программы (проекта) в виде денежного вклада либо эквивалента в виде добровольческого труда и (или) использования материально-технических ресурсов</w:t>
      </w:r>
      <w:r w:rsidR="007343E7">
        <w:t xml:space="preserve"> социально ориентированной</w:t>
      </w:r>
      <w:r w:rsidR="007343E7" w:rsidRPr="00544D04">
        <w:t xml:space="preserve"> некоммерческой организации и организаций-партнеров программы (проекта)</w:t>
      </w:r>
      <w:r>
        <w:t xml:space="preserve">, </w:t>
      </w:r>
      <w:proofErr w:type="gramStart"/>
      <w:r w:rsidRPr="00525B8A">
        <w:rPr>
          <w:b/>
          <w:i/>
        </w:rPr>
        <w:t>например</w:t>
      </w:r>
      <w:proofErr w:type="gramEnd"/>
      <w:r w:rsidRPr="00525B8A">
        <w:rPr>
          <w:b/>
          <w:i/>
        </w:rPr>
        <w:t>:</w:t>
      </w:r>
    </w:p>
    <w:p w:rsidR="007343E7" w:rsidRPr="00525B8A" w:rsidRDefault="00525B8A" w:rsidP="00ED3708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ED3708" w:rsidRPr="00525B8A">
        <w:rPr>
          <w:b/>
          <w:i/>
        </w:rPr>
        <w:t xml:space="preserve">Субсидия из краевого бюджета: </w:t>
      </w:r>
      <w:proofErr w:type="gramStart"/>
      <w:r w:rsidR="00ED3708" w:rsidRPr="00525B8A">
        <w:rPr>
          <w:b/>
          <w:i/>
        </w:rPr>
        <w:t>…….</w:t>
      </w:r>
      <w:proofErr w:type="gramEnd"/>
      <w:r w:rsidR="00ED3708" w:rsidRPr="00525B8A">
        <w:rPr>
          <w:b/>
          <w:i/>
        </w:rPr>
        <w:t>. рублей;</w:t>
      </w:r>
    </w:p>
    <w:p w:rsidR="00525B8A" w:rsidRDefault="00525B8A" w:rsidP="00525B8A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ED3708" w:rsidRPr="00525B8A">
        <w:rPr>
          <w:b/>
          <w:i/>
        </w:rPr>
        <w:t>Субсидия из бюджета муниципального образования ___________________:</w:t>
      </w:r>
      <w:r>
        <w:rPr>
          <w:b/>
          <w:i/>
        </w:rPr>
        <w:t xml:space="preserve"> </w:t>
      </w:r>
      <w:proofErr w:type="gramStart"/>
      <w:r w:rsidRPr="00525B8A">
        <w:rPr>
          <w:b/>
          <w:i/>
        </w:rPr>
        <w:t>…….</w:t>
      </w:r>
      <w:proofErr w:type="gramEnd"/>
      <w:r w:rsidRPr="00525B8A">
        <w:rPr>
          <w:b/>
          <w:i/>
        </w:rPr>
        <w:t>. рублей;</w:t>
      </w:r>
    </w:p>
    <w:p w:rsidR="00ED3708" w:rsidRPr="00525B8A" w:rsidRDefault="00ED3708" w:rsidP="00525B8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25B8A">
        <w:rPr>
          <w:i/>
          <w:sz w:val="20"/>
          <w:szCs w:val="20"/>
        </w:rPr>
        <w:t>наименование МО</w:t>
      </w:r>
    </w:p>
    <w:p w:rsidR="00ED3708" w:rsidRPr="00525B8A" w:rsidRDefault="00ED3708" w:rsidP="00ED3708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525B8A">
        <w:rPr>
          <w:b/>
          <w:i/>
        </w:rPr>
        <w:t xml:space="preserve"> </w:t>
      </w:r>
      <w:r w:rsidR="00525B8A">
        <w:rPr>
          <w:b/>
          <w:i/>
        </w:rPr>
        <w:t xml:space="preserve">- </w:t>
      </w:r>
      <w:r w:rsidRPr="00525B8A">
        <w:rPr>
          <w:b/>
          <w:i/>
        </w:rPr>
        <w:t>Средства гранта</w:t>
      </w:r>
      <w:r w:rsidR="00525B8A">
        <w:rPr>
          <w:b/>
          <w:i/>
        </w:rPr>
        <w:t xml:space="preserve"> от</w:t>
      </w:r>
      <w:r w:rsidRPr="00525B8A">
        <w:rPr>
          <w:b/>
          <w:i/>
        </w:rPr>
        <w:t xml:space="preserve"> _____________________________________</w:t>
      </w:r>
      <w:proofErr w:type="gramStart"/>
      <w:r w:rsidRPr="00525B8A">
        <w:rPr>
          <w:b/>
          <w:i/>
        </w:rPr>
        <w:t>_</w:t>
      </w:r>
      <w:r w:rsidR="00A62F52" w:rsidRPr="00525B8A">
        <w:rPr>
          <w:b/>
          <w:i/>
        </w:rPr>
        <w:t>:</w:t>
      </w:r>
      <w:r w:rsidRPr="00525B8A">
        <w:rPr>
          <w:b/>
          <w:i/>
        </w:rPr>
        <w:t xml:space="preserve">  …….</w:t>
      </w:r>
      <w:proofErr w:type="gramEnd"/>
      <w:r w:rsidRPr="00525B8A">
        <w:rPr>
          <w:b/>
          <w:i/>
        </w:rPr>
        <w:t>. рублей;</w:t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i/>
          <w:sz w:val="20"/>
          <w:szCs w:val="20"/>
        </w:rPr>
        <w:t>наименование организации</w:t>
      </w:r>
    </w:p>
    <w:p w:rsidR="00ED3708" w:rsidRPr="00525B8A" w:rsidRDefault="00525B8A" w:rsidP="00ED3708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ED3708" w:rsidRPr="00525B8A">
        <w:rPr>
          <w:b/>
          <w:i/>
        </w:rPr>
        <w:t xml:space="preserve">Собственные средства организации: </w:t>
      </w:r>
      <w:proofErr w:type="gramStart"/>
      <w:r w:rsidR="00ED3708" w:rsidRPr="00525B8A">
        <w:rPr>
          <w:b/>
          <w:i/>
        </w:rPr>
        <w:t>…….</w:t>
      </w:r>
      <w:proofErr w:type="gramEnd"/>
      <w:r w:rsidR="00ED3708" w:rsidRPr="00525B8A">
        <w:rPr>
          <w:b/>
          <w:i/>
        </w:rPr>
        <w:t>. рублей;</w:t>
      </w:r>
    </w:p>
    <w:p w:rsidR="00ED3708" w:rsidRPr="00525B8A" w:rsidRDefault="00525B8A" w:rsidP="00ED3708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A62F52" w:rsidRPr="00525B8A">
        <w:rPr>
          <w:b/>
          <w:i/>
        </w:rPr>
        <w:t>Объемы в</w:t>
      </w:r>
      <w:r w:rsidR="00ED3708" w:rsidRPr="00525B8A">
        <w:rPr>
          <w:b/>
          <w:i/>
        </w:rPr>
        <w:t>клад</w:t>
      </w:r>
      <w:r w:rsidR="00A62F52" w:rsidRPr="00525B8A">
        <w:rPr>
          <w:b/>
          <w:i/>
        </w:rPr>
        <w:t>а</w:t>
      </w:r>
      <w:r w:rsidR="00ED3708" w:rsidRPr="00525B8A">
        <w:rPr>
          <w:b/>
          <w:i/>
        </w:rPr>
        <w:t xml:space="preserve"> в виде добровольческого труда: </w:t>
      </w:r>
      <w:proofErr w:type="gramStart"/>
      <w:r w:rsidR="00ED3708" w:rsidRPr="00525B8A">
        <w:rPr>
          <w:b/>
          <w:i/>
        </w:rPr>
        <w:t>…….</w:t>
      </w:r>
      <w:proofErr w:type="gramEnd"/>
      <w:r w:rsidR="00ED3708" w:rsidRPr="00525B8A">
        <w:rPr>
          <w:b/>
          <w:i/>
        </w:rPr>
        <w:t>. рублей;</w:t>
      </w:r>
    </w:p>
    <w:p w:rsidR="00A62F52" w:rsidRPr="00525B8A" w:rsidRDefault="00525B8A" w:rsidP="00A62F52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ED3708" w:rsidRPr="00525B8A">
        <w:rPr>
          <w:b/>
          <w:i/>
        </w:rPr>
        <w:t xml:space="preserve">Объемы материального вклада </w:t>
      </w:r>
      <w:r w:rsidR="00A62F52" w:rsidRPr="00525B8A">
        <w:rPr>
          <w:b/>
          <w:i/>
        </w:rPr>
        <w:t xml:space="preserve">организаций-партнеров: </w:t>
      </w:r>
      <w:proofErr w:type="gramStart"/>
      <w:r w:rsidR="00A62F52" w:rsidRPr="00525B8A">
        <w:rPr>
          <w:b/>
          <w:i/>
        </w:rPr>
        <w:t>…….</w:t>
      </w:r>
      <w:proofErr w:type="gramEnd"/>
      <w:r w:rsidR="00A62F52" w:rsidRPr="00525B8A">
        <w:rPr>
          <w:b/>
          <w:i/>
        </w:rPr>
        <w:t>. рублей;</w:t>
      </w:r>
    </w:p>
    <w:p w:rsidR="00A62F52" w:rsidRPr="00525B8A" w:rsidRDefault="00525B8A" w:rsidP="00A62F52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>
        <w:rPr>
          <w:b/>
          <w:i/>
        </w:rPr>
        <w:t xml:space="preserve">- </w:t>
      </w:r>
      <w:r w:rsidR="00A62F52" w:rsidRPr="00525B8A">
        <w:rPr>
          <w:b/>
          <w:i/>
        </w:rPr>
        <w:t>Благотворительные пожертвования</w:t>
      </w:r>
      <w:r>
        <w:rPr>
          <w:b/>
          <w:i/>
        </w:rPr>
        <w:t xml:space="preserve"> от</w:t>
      </w:r>
      <w:r w:rsidR="00A62F52" w:rsidRPr="00525B8A">
        <w:rPr>
          <w:b/>
          <w:i/>
        </w:rPr>
        <w:t xml:space="preserve"> _____________________: </w:t>
      </w:r>
      <w:proofErr w:type="gramStart"/>
      <w:r w:rsidR="00A62F52" w:rsidRPr="00525B8A">
        <w:rPr>
          <w:b/>
          <w:i/>
        </w:rPr>
        <w:t>…….</w:t>
      </w:r>
      <w:proofErr w:type="gramEnd"/>
      <w:r w:rsidR="00A62F52" w:rsidRPr="00525B8A">
        <w:rPr>
          <w:b/>
          <w:i/>
        </w:rPr>
        <w:t>. рублей;</w:t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  <w:t xml:space="preserve">  </w:t>
      </w:r>
      <w:r w:rsidR="00A62F52" w:rsidRPr="00525B8A">
        <w:rPr>
          <w:i/>
          <w:sz w:val="20"/>
          <w:szCs w:val="20"/>
        </w:rPr>
        <w:t>указание физического/юридического лица</w:t>
      </w:r>
    </w:p>
    <w:p w:rsidR="00A62F52" w:rsidRPr="00525B8A" w:rsidRDefault="00525B8A" w:rsidP="00A62F52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A62F52" w:rsidRPr="00525B8A">
        <w:rPr>
          <w:b/>
          <w:i/>
        </w:rPr>
        <w:t>Спонсорский вклад</w:t>
      </w:r>
      <w:r>
        <w:rPr>
          <w:b/>
          <w:i/>
        </w:rPr>
        <w:t xml:space="preserve"> от</w:t>
      </w:r>
      <w:r w:rsidR="00A62F52" w:rsidRPr="00525B8A">
        <w:rPr>
          <w:b/>
          <w:i/>
        </w:rPr>
        <w:t xml:space="preserve"> ____________________________: </w:t>
      </w:r>
      <w:proofErr w:type="gramStart"/>
      <w:r w:rsidR="00A62F52" w:rsidRPr="00525B8A">
        <w:rPr>
          <w:b/>
          <w:i/>
        </w:rPr>
        <w:t>…….</w:t>
      </w:r>
      <w:proofErr w:type="gramEnd"/>
      <w:r w:rsidR="00A62F52" w:rsidRPr="00525B8A">
        <w:rPr>
          <w:b/>
          <w:i/>
        </w:rPr>
        <w:t>. рублей.</w:t>
      </w:r>
    </w:p>
    <w:p w:rsidR="00A62F52" w:rsidRPr="00525B8A" w:rsidRDefault="00A62F52" w:rsidP="00A62F52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  <w:t>наименование предприятия/организации</w:t>
      </w:r>
    </w:p>
    <w:p w:rsidR="00ED3708" w:rsidRDefault="00ED3708" w:rsidP="00ED3708">
      <w:pPr>
        <w:autoSpaceDE w:val="0"/>
        <w:autoSpaceDN w:val="0"/>
        <w:adjustRightInd w:val="0"/>
        <w:jc w:val="both"/>
        <w:rPr>
          <w:i/>
        </w:rPr>
      </w:pPr>
    </w:p>
    <w:p w:rsidR="007343E7" w:rsidRDefault="007C3279" w:rsidP="00A62F52">
      <w:pPr>
        <w:autoSpaceDE w:val="0"/>
        <w:autoSpaceDN w:val="0"/>
        <w:adjustRightInd w:val="0"/>
        <w:ind w:firstLine="709"/>
        <w:jc w:val="both"/>
      </w:pPr>
      <w:r>
        <w:t>6</w:t>
      </w:r>
      <w:r w:rsidR="007343E7" w:rsidRPr="00544D04">
        <w:t xml:space="preserve">) описание соответствия программы (проекта) каждому из критериев, </w:t>
      </w:r>
      <w:r w:rsidR="007343E7">
        <w:t xml:space="preserve">установленному в соответствии с частями 17 и 18 настоящего </w:t>
      </w:r>
      <w:r w:rsidR="007343E7" w:rsidRPr="00544D04">
        <w:t>Порядк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25B8A" w:rsidRPr="00633809" w:rsidTr="00FE5AD7">
        <w:tc>
          <w:tcPr>
            <w:tcW w:w="3936" w:type="dxa"/>
          </w:tcPr>
          <w:p w:rsidR="00525B8A" w:rsidRPr="005B03BA" w:rsidRDefault="00525B8A" w:rsidP="00525B8A">
            <w:pPr>
              <w:jc w:val="both"/>
              <w:rPr>
                <w:i/>
              </w:rPr>
            </w:pPr>
            <w:r w:rsidRPr="00525B8A">
              <w:t>Актуальность</w:t>
            </w:r>
            <w:r w:rsidRPr="005B03BA">
              <w:rPr>
                <w:i/>
              </w:rPr>
              <w:t xml:space="preserve"> </w:t>
            </w:r>
          </w:p>
        </w:tc>
        <w:tc>
          <w:tcPr>
            <w:tcW w:w="5670" w:type="dxa"/>
          </w:tcPr>
          <w:p w:rsidR="00FE5AD7" w:rsidRDefault="00FE5AD7" w:rsidP="00FE5AD7">
            <w:pPr>
              <w:pStyle w:val="2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ючевые слова:</w:t>
            </w:r>
          </w:p>
          <w:p w:rsidR="00FE5AD7" w:rsidRPr="00FE5AD7" w:rsidRDefault="00FE5AD7" w:rsidP="00FE5AD7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FE5AD7">
              <w:rPr>
                <w:i/>
              </w:rPr>
              <w:t>программа в</w:t>
            </w:r>
            <w:r w:rsidR="00525B8A" w:rsidRPr="00FE5AD7">
              <w:rPr>
                <w:i/>
              </w:rPr>
              <w:t>ажн</w:t>
            </w:r>
            <w:r w:rsidRPr="00FE5AD7">
              <w:rPr>
                <w:i/>
              </w:rPr>
              <w:t xml:space="preserve">а </w:t>
            </w:r>
            <w:r w:rsidRPr="00FE5AD7">
              <w:rPr>
                <w:b/>
                <w:i/>
              </w:rPr>
              <w:t xml:space="preserve">для </w:t>
            </w:r>
            <w:proofErr w:type="gramStart"/>
            <w:r w:rsidRPr="00FE5AD7">
              <w:rPr>
                <w:b/>
                <w:i/>
              </w:rPr>
              <w:t>края</w:t>
            </w:r>
            <w:r w:rsidRPr="00FE5AD7">
              <w:rPr>
                <w:i/>
              </w:rPr>
              <w:t xml:space="preserve">  </w:t>
            </w:r>
            <w:r>
              <w:rPr>
                <w:i/>
              </w:rPr>
              <w:t>потому</w:t>
            </w:r>
            <w:proofErr w:type="gramEnd"/>
            <w:r w:rsidRPr="00FE5AD7">
              <w:rPr>
                <w:i/>
              </w:rPr>
              <w:t>, что …</w:t>
            </w:r>
            <w:r>
              <w:rPr>
                <w:i/>
              </w:rPr>
              <w:t>…..</w:t>
            </w:r>
            <w:r w:rsidRPr="00FE5AD7">
              <w:rPr>
                <w:i/>
              </w:rPr>
              <w:t>.</w:t>
            </w:r>
          </w:p>
          <w:p w:rsidR="00FE5AD7" w:rsidRDefault="00525B8A" w:rsidP="00FE5AD7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FE5AD7">
              <w:rPr>
                <w:i/>
              </w:rPr>
              <w:t>значимост</w:t>
            </w:r>
            <w:r w:rsidR="00FE5AD7">
              <w:rPr>
                <w:i/>
              </w:rPr>
              <w:t xml:space="preserve">ь программы </w:t>
            </w:r>
            <w:r w:rsidR="00FE5AD7" w:rsidRPr="00FE5AD7">
              <w:rPr>
                <w:i/>
              </w:rPr>
              <w:t>заключается</w:t>
            </w:r>
            <w:r w:rsidR="00FE5AD7">
              <w:rPr>
                <w:i/>
              </w:rPr>
              <w:t xml:space="preserve"> в том, что</w:t>
            </w:r>
            <w:proofErr w:type="gramStart"/>
            <w:r w:rsidR="00FE5AD7">
              <w:rPr>
                <w:i/>
              </w:rPr>
              <w:t xml:space="preserve"> ….</w:t>
            </w:r>
            <w:proofErr w:type="gramEnd"/>
            <w:r w:rsidR="00FE5AD7">
              <w:rPr>
                <w:i/>
              </w:rPr>
              <w:t>.</w:t>
            </w:r>
            <w:r w:rsidRPr="00FE5AD7">
              <w:rPr>
                <w:i/>
              </w:rPr>
              <w:t xml:space="preserve"> </w:t>
            </w:r>
          </w:p>
          <w:p w:rsidR="00525B8A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FE5AD7">
              <w:rPr>
                <w:i/>
              </w:rPr>
              <w:t>мероприяти</w:t>
            </w:r>
            <w:r>
              <w:rPr>
                <w:i/>
              </w:rPr>
              <w:t>я</w:t>
            </w:r>
            <w:r w:rsidRPr="00FE5AD7">
              <w:rPr>
                <w:i/>
              </w:rPr>
              <w:t xml:space="preserve"> программы </w:t>
            </w:r>
            <w:r w:rsidR="00525B8A" w:rsidRPr="00FE5AD7">
              <w:rPr>
                <w:i/>
              </w:rPr>
              <w:t>необходим</w:t>
            </w:r>
            <w:r>
              <w:rPr>
                <w:i/>
              </w:rPr>
              <w:t>ы в указанный период времени, потому что ……</w:t>
            </w:r>
          </w:p>
          <w:p w:rsidR="00B35DD0" w:rsidRPr="00FE5AD7" w:rsidRDefault="00B35DD0" w:rsidP="00B35DD0">
            <w:pPr>
              <w:pStyle w:val="2"/>
              <w:spacing w:after="0" w:line="240" w:lineRule="auto"/>
              <w:jc w:val="both"/>
              <w:rPr>
                <w:b/>
              </w:rPr>
            </w:pPr>
            <w:r>
              <w:rPr>
                <w:i/>
              </w:rPr>
              <w:t>и т.п.</w:t>
            </w:r>
          </w:p>
        </w:tc>
      </w:tr>
      <w:tr w:rsidR="00525B8A" w:rsidRPr="00633809" w:rsidTr="00FE5AD7">
        <w:tc>
          <w:tcPr>
            <w:tcW w:w="3936" w:type="dxa"/>
          </w:tcPr>
          <w:p w:rsidR="00525B8A" w:rsidRPr="005B03BA" w:rsidRDefault="00525B8A" w:rsidP="00B35DD0">
            <w:pPr>
              <w:jc w:val="both"/>
              <w:rPr>
                <w:i/>
              </w:rPr>
            </w:pPr>
            <w:r w:rsidRPr="005B03BA">
              <w:rPr>
                <w:i/>
              </w:rPr>
              <w:lastRenderedPageBreak/>
              <w:t>Социальная эффективность</w:t>
            </w:r>
          </w:p>
        </w:tc>
        <w:tc>
          <w:tcPr>
            <w:tcW w:w="5670" w:type="dxa"/>
          </w:tcPr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ючевые слова:</w:t>
            </w:r>
          </w:p>
          <w:p w:rsidR="00525B8A" w:rsidRDefault="00B35DD0" w:rsidP="00FC15E4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программа способствует решению проблемы </w:t>
            </w:r>
            <w:proofErr w:type="gramStart"/>
            <w:r>
              <w:rPr>
                <w:i/>
              </w:rPr>
              <w:t>…….</w:t>
            </w:r>
            <w:proofErr w:type="gramEnd"/>
            <w:r>
              <w:rPr>
                <w:i/>
              </w:rPr>
              <w:t>. для …….. (группа населения)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в результате выполнения программы апробируется методика/технология …… 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повышается……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создается……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появляются возможности ……</w:t>
            </w:r>
          </w:p>
          <w:p w:rsidR="00B35DD0" w:rsidRPr="00606BD3" w:rsidRDefault="00B35DD0" w:rsidP="00B35DD0">
            <w:pPr>
              <w:pStyle w:val="2"/>
              <w:spacing w:after="0" w:line="240" w:lineRule="auto"/>
              <w:jc w:val="both"/>
            </w:pPr>
            <w:r>
              <w:rPr>
                <w:i/>
              </w:rPr>
              <w:t>и т.п.</w:t>
            </w:r>
          </w:p>
        </w:tc>
      </w:tr>
      <w:tr w:rsidR="00525B8A" w:rsidRPr="00633809" w:rsidTr="00FE5AD7">
        <w:tc>
          <w:tcPr>
            <w:tcW w:w="3936" w:type="dxa"/>
          </w:tcPr>
          <w:p w:rsidR="00525B8A" w:rsidRPr="005B03BA" w:rsidRDefault="00525B8A" w:rsidP="00B35DD0">
            <w:pPr>
              <w:jc w:val="both"/>
              <w:rPr>
                <w:i/>
              </w:rPr>
            </w:pPr>
            <w:r w:rsidRPr="005B03BA">
              <w:rPr>
                <w:i/>
              </w:rPr>
              <w:t xml:space="preserve">Реалистичность </w:t>
            </w:r>
          </w:p>
        </w:tc>
        <w:tc>
          <w:tcPr>
            <w:tcW w:w="5670" w:type="dxa"/>
          </w:tcPr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ючевые слова: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используется ресурс </w:t>
            </w:r>
            <w:r w:rsidRPr="005B03BA">
              <w:rPr>
                <w:i/>
              </w:rPr>
              <w:t xml:space="preserve">собственных квалифицированных кадров, </w:t>
            </w:r>
            <w:r>
              <w:rPr>
                <w:i/>
              </w:rPr>
              <w:t>а именно ……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5B03BA">
              <w:rPr>
                <w:i/>
              </w:rPr>
              <w:t>ривле</w:t>
            </w:r>
            <w:r>
              <w:rPr>
                <w:i/>
              </w:rPr>
              <w:t>кается</w:t>
            </w:r>
            <w:r w:rsidRPr="005B03BA">
              <w:rPr>
                <w:i/>
              </w:rPr>
              <w:t xml:space="preserve"> специалист</w:t>
            </w:r>
            <w:r>
              <w:rPr>
                <w:i/>
              </w:rPr>
              <w:t>ы в количестве ……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5B03BA">
              <w:rPr>
                <w:i/>
              </w:rPr>
              <w:t>доброволь</w:t>
            </w:r>
            <w:r>
              <w:rPr>
                <w:i/>
              </w:rPr>
              <w:t>ческий ресурс составляют ………</w:t>
            </w:r>
            <w:r w:rsidRPr="005B03BA">
              <w:rPr>
                <w:i/>
              </w:rPr>
              <w:t xml:space="preserve"> </w:t>
            </w:r>
          </w:p>
          <w:p w:rsidR="00525B8A" w:rsidRDefault="00B35DD0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программа обеспечена </w:t>
            </w:r>
            <w:r w:rsidRPr="005B03BA">
              <w:rPr>
                <w:i/>
              </w:rPr>
              <w:t>финансовы</w:t>
            </w:r>
            <w:r>
              <w:rPr>
                <w:i/>
              </w:rPr>
              <w:t>ми</w:t>
            </w:r>
            <w:r w:rsidRPr="005B03BA">
              <w:rPr>
                <w:i/>
              </w:rPr>
              <w:t xml:space="preserve"> средств</w:t>
            </w:r>
            <w:r>
              <w:rPr>
                <w:i/>
              </w:rPr>
              <w:t>ами</w:t>
            </w:r>
            <w:r w:rsidR="00205B6C">
              <w:rPr>
                <w:i/>
              </w:rPr>
              <w:t>, поступающими от…… в объеме ……</w:t>
            </w:r>
          </w:p>
          <w:p w:rsidR="00205B6C" w:rsidRPr="00606BD3" w:rsidRDefault="00205B6C" w:rsidP="00205B6C">
            <w:pPr>
              <w:pStyle w:val="2"/>
              <w:spacing w:after="0" w:line="240" w:lineRule="auto"/>
              <w:jc w:val="both"/>
            </w:pPr>
            <w:r>
              <w:rPr>
                <w:i/>
              </w:rPr>
              <w:t>достижение цели программы гарантируется …… (чем?)</w:t>
            </w:r>
          </w:p>
        </w:tc>
      </w:tr>
      <w:tr w:rsidR="00525B8A" w:rsidRPr="00633809" w:rsidTr="00FE5AD7">
        <w:tc>
          <w:tcPr>
            <w:tcW w:w="3936" w:type="dxa"/>
          </w:tcPr>
          <w:p w:rsidR="00525B8A" w:rsidRPr="005B03BA" w:rsidRDefault="00525B8A" w:rsidP="00205B6C">
            <w:pPr>
              <w:jc w:val="both"/>
              <w:rPr>
                <w:i/>
              </w:rPr>
            </w:pPr>
            <w:r w:rsidRPr="005B03BA">
              <w:rPr>
                <w:i/>
              </w:rPr>
              <w:t xml:space="preserve">Обоснованность </w:t>
            </w:r>
          </w:p>
        </w:tc>
        <w:tc>
          <w:tcPr>
            <w:tcW w:w="5670" w:type="dxa"/>
          </w:tcPr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ючевые слова: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5B03BA">
              <w:rPr>
                <w:i/>
              </w:rPr>
              <w:t>запрашиваемы</w:t>
            </w:r>
            <w:r>
              <w:rPr>
                <w:i/>
              </w:rPr>
              <w:t>х</w:t>
            </w:r>
            <w:r w:rsidRPr="005B03BA">
              <w:rPr>
                <w:i/>
              </w:rPr>
              <w:t xml:space="preserve"> </w:t>
            </w:r>
            <w:r>
              <w:rPr>
                <w:i/>
              </w:rPr>
              <w:t xml:space="preserve">и дополнительно привлеченных </w:t>
            </w:r>
            <w:r w:rsidRPr="005B03BA">
              <w:rPr>
                <w:i/>
              </w:rPr>
              <w:t>средств</w:t>
            </w:r>
            <w:r>
              <w:rPr>
                <w:i/>
              </w:rPr>
              <w:t xml:space="preserve"> достаточно для ……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средства</w:t>
            </w:r>
            <w:r w:rsidRPr="005B03BA">
              <w:rPr>
                <w:i/>
              </w:rPr>
              <w:t xml:space="preserve"> </w:t>
            </w:r>
            <w:r>
              <w:rPr>
                <w:i/>
              </w:rPr>
              <w:t>расходуются на …… (в привязке к</w:t>
            </w:r>
            <w:r w:rsidRPr="005B03BA">
              <w:rPr>
                <w:i/>
              </w:rPr>
              <w:t xml:space="preserve"> целям и мероприятиям программы 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выполнено</w:t>
            </w:r>
            <w:r w:rsidRPr="005B03BA">
              <w:rPr>
                <w:i/>
              </w:rPr>
              <w:t xml:space="preserve"> необходим</w:t>
            </w:r>
            <w:r>
              <w:rPr>
                <w:i/>
              </w:rPr>
              <w:t>ое</w:t>
            </w:r>
            <w:r w:rsidRPr="005B03BA">
              <w:rPr>
                <w:i/>
              </w:rPr>
              <w:t xml:space="preserve"> обосновани</w:t>
            </w:r>
            <w:r>
              <w:rPr>
                <w:i/>
              </w:rPr>
              <w:t>е потребностей путем ……</w:t>
            </w:r>
            <w:r w:rsidRPr="005B03BA">
              <w:rPr>
                <w:i/>
              </w:rPr>
              <w:t xml:space="preserve"> 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выполнены </w:t>
            </w:r>
            <w:r w:rsidRPr="005B03BA">
              <w:rPr>
                <w:i/>
              </w:rPr>
              <w:t>расчет</w:t>
            </w:r>
            <w:r>
              <w:rPr>
                <w:i/>
              </w:rPr>
              <w:t>ы по ……</w:t>
            </w:r>
            <w:r w:rsidRPr="005B03BA">
              <w:rPr>
                <w:i/>
              </w:rPr>
              <w:t xml:space="preserve">, </w:t>
            </w:r>
            <w:r>
              <w:rPr>
                <w:i/>
              </w:rPr>
              <w:t>приведенные в разделе ……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5B03BA">
              <w:rPr>
                <w:i/>
              </w:rPr>
              <w:t>логи</w:t>
            </w:r>
            <w:r>
              <w:rPr>
                <w:i/>
              </w:rPr>
              <w:t xml:space="preserve">чность затрат и мероприятий заключается в …… </w:t>
            </w:r>
          </w:p>
          <w:p w:rsidR="00525B8A" w:rsidRPr="00606BD3" w:rsidRDefault="00205B6C" w:rsidP="00205B6C">
            <w:pPr>
              <w:pStyle w:val="2"/>
              <w:spacing w:after="0" w:line="240" w:lineRule="auto"/>
              <w:jc w:val="both"/>
            </w:pPr>
            <w:r w:rsidRPr="005B03BA">
              <w:rPr>
                <w:i/>
              </w:rPr>
              <w:t xml:space="preserve"> мероприяти</w:t>
            </w:r>
            <w:r>
              <w:rPr>
                <w:i/>
              </w:rPr>
              <w:t>я</w:t>
            </w:r>
            <w:r w:rsidRPr="005B03BA">
              <w:rPr>
                <w:i/>
              </w:rPr>
              <w:t xml:space="preserve"> взаимоувяз</w:t>
            </w:r>
            <w:r>
              <w:rPr>
                <w:i/>
              </w:rPr>
              <w:t>аны по принципу ……</w:t>
            </w:r>
          </w:p>
        </w:tc>
      </w:tr>
    </w:tbl>
    <w:p w:rsidR="00525B8A" w:rsidRPr="00544D04" w:rsidRDefault="00525B8A" w:rsidP="00525B8A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BB3AA4" w:rsidRPr="00BB3AA4" w:rsidRDefault="00BB3AA4" w:rsidP="00BB3AA4">
      <w:pPr>
        <w:spacing w:after="200" w:line="276" w:lineRule="auto"/>
        <w:rPr>
          <w:sz w:val="20"/>
          <w:szCs w:val="20"/>
        </w:rPr>
      </w:pPr>
      <w:r w:rsidRPr="00BB3AA4">
        <w:rPr>
          <w:sz w:val="20"/>
          <w:szCs w:val="20"/>
        </w:rPr>
        <w:t>--------------------------------------------</w:t>
      </w:r>
      <w:r>
        <w:rPr>
          <w:sz w:val="20"/>
          <w:szCs w:val="20"/>
        </w:rPr>
        <w:t>----------------</w:t>
      </w:r>
      <w:r w:rsidRPr="00BB3AA4">
        <w:rPr>
          <w:sz w:val="20"/>
          <w:szCs w:val="20"/>
        </w:rPr>
        <w:t xml:space="preserve"> разрыв страницы ----------------------------------------------------</w:t>
      </w:r>
    </w:p>
    <w:p w:rsidR="007343E7" w:rsidRDefault="007343E7" w:rsidP="007343E7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205B6C">
        <w:t>Смета</w:t>
      </w:r>
      <w:r w:rsidRPr="007343E7">
        <w:rPr>
          <w:b/>
        </w:rPr>
        <w:t xml:space="preserve">  </w:t>
      </w:r>
      <w:r w:rsidRPr="00205B6C">
        <w:t>расходов</w:t>
      </w:r>
      <w:proofErr w:type="gramEnd"/>
      <w:r w:rsidRPr="00205B6C">
        <w:t xml:space="preserve"> на реализацию программы (проекта)</w:t>
      </w:r>
      <w:r w:rsidRPr="007343E7">
        <w:rPr>
          <w:b/>
        </w:rPr>
        <w:t xml:space="preserve"> </w:t>
      </w:r>
    </w:p>
    <w:p w:rsidR="007343E7" w:rsidRPr="00205B6C" w:rsidRDefault="007343E7" w:rsidP="007343E7">
      <w:pPr>
        <w:autoSpaceDE w:val="0"/>
        <w:autoSpaceDN w:val="0"/>
        <w:adjustRightInd w:val="0"/>
        <w:jc w:val="center"/>
        <w:rPr>
          <w:b/>
          <w:i/>
        </w:rPr>
      </w:pPr>
      <w:r w:rsidRPr="00205B6C">
        <w:rPr>
          <w:b/>
          <w:i/>
        </w:rPr>
        <w:t>(составляется с учетом собственных и привлеченных средств)</w:t>
      </w:r>
    </w:p>
    <w:p w:rsidR="007343E7" w:rsidRPr="007343E7" w:rsidRDefault="007343E7" w:rsidP="007343E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1134"/>
        <w:gridCol w:w="1357"/>
        <w:gridCol w:w="1903"/>
        <w:gridCol w:w="1843"/>
      </w:tblGrid>
      <w:tr w:rsidR="007343E7" w:rsidRPr="000C68D2" w:rsidTr="00B85433">
        <w:trPr>
          <w:trHeight w:val="374"/>
        </w:trPr>
        <w:tc>
          <w:tcPr>
            <w:tcW w:w="993" w:type="dxa"/>
            <w:vMerge w:val="restart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№</w:t>
            </w:r>
          </w:p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Всего, руб.</w:t>
            </w:r>
          </w:p>
        </w:tc>
        <w:tc>
          <w:tcPr>
            <w:tcW w:w="3260" w:type="dxa"/>
            <w:gridSpan w:val="2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Из них:</w:t>
            </w:r>
          </w:p>
        </w:tc>
        <w:tc>
          <w:tcPr>
            <w:tcW w:w="1843" w:type="dxa"/>
            <w:vMerge w:val="restart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Обоснование расходов</w:t>
            </w:r>
            <w:r w:rsidR="00417427">
              <w:rPr>
                <w:sz w:val="24"/>
              </w:rPr>
              <w:t xml:space="preserve"> </w:t>
            </w:r>
            <w:r w:rsidR="00417427" w:rsidRPr="00205B6C">
              <w:rPr>
                <w:b/>
                <w:i/>
                <w:sz w:val="24"/>
              </w:rPr>
              <w:t>(сколько единиц по какой стоимости и для чего)</w:t>
            </w:r>
          </w:p>
        </w:tc>
      </w:tr>
      <w:tr w:rsidR="007343E7" w:rsidRPr="000C68D2" w:rsidTr="00B85433">
        <w:trPr>
          <w:trHeight w:val="820"/>
        </w:trPr>
        <w:tc>
          <w:tcPr>
            <w:tcW w:w="993" w:type="dxa"/>
            <w:vMerge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Запраши</w:t>
            </w:r>
            <w:r>
              <w:rPr>
                <w:sz w:val="24"/>
              </w:rPr>
              <w:t xml:space="preserve">ваемые </w:t>
            </w:r>
            <w:r w:rsidRPr="000C68D2">
              <w:rPr>
                <w:sz w:val="24"/>
              </w:rPr>
              <w:t>средства субсидии</w:t>
            </w:r>
            <w:r w:rsidR="000B182F">
              <w:rPr>
                <w:sz w:val="24"/>
              </w:rPr>
              <w:t xml:space="preserve"> из краевого бюджета</w:t>
            </w:r>
            <w:r w:rsidRPr="000C68D2">
              <w:rPr>
                <w:sz w:val="24"/>
              </w:rPr>
              <w:t>, руб.</w:t>
            </w:r>
          </w:p>
        </w:tc>
        <w:tc>
          <w:tcPr>
            <w:tcW w:w="1903" w:type="dxa"/>
          </w:tcPr>
          <w:p w:rsidR="000B182F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Привлеченные средства (</w:t>
            </w:r>
            <w:r w:rsidR="000B182F">
              <w:rPr>
                <w:sz w:val="24"/>
              </w:rPr>
              <w:t xml:space="preserve">иных бюджетов, </w:t>
            </w:r>
            <w:r w:rsidRPr="000C68D2">
              <w:rPr>
                <w:sz w:val="24"/>
              </w:rPr>
              <w:t>собственные, организаций-партнеров, спонсорские</w:t>
            </w:r>
            <w:r w:rsidR="000B182F">
              <w:rPr>
                <w:sz w:val="24"/>
              </w:rPr>
              <w:t xml:space="preserve"> </w:t>
            </w:r>
          </w:p>
          <w:p w:rsidR="007343E7" w:rsidRPr="000C68D2" w:rsidRDefault="000B182F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 пр.</w:t>
            </w:r>
            <w:r w:rsidR="007343E7" w:rsidRPr="000C68D2">
              <w:rPr>
                <w:sz w:val="24"/>
              </w:rPr>
              <w:t>), руб.</w:t>
            </w:r>
          </w:p>
        </w:tc>
        <w:tc>
          <w:tcPr>
            <w:tcW w:w="1843" w:type="dxa"/>
            <w:vMerge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343E7" w:rsidRPr="000C68D2" w:rsidTr="00B85433">
        <w:trPr>
          <w:trHeight w:val="332"/>
        </w:trPr>
        <w:tc>
          <w:tcPr>
            <w:tcW w:w="99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0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05B6C" w:rsidRPr="000C68D2" w:rsidTr="00B85433">
        <w:trPr>
          <w:trHeight w:val="332"/>
        </w:trPr>
        <w:tc>
          <w:tcPr>
            <w:tcW w:w="99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0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05B6C" w:rsidRPr="000C68D2" w:rsidTr="00B85433">
        <w:trPr>
          <w:trHeight w:val="332"/>
        </w:trPr>
        <w:tc>
          <w:tcPr>
            <w:tcW w:w="99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0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343E7" w:rsidRPr="000C68D2" w:rsidTr="00B85433">
        <w:trPr>
          <w:trHeight w:val="411"/>
        </w:trPr>
        <w:tc>
          <w:tcPr>
            <w:tcW w:w="99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C68D2">
              <w:rPr>
                <w:sz w:val="24"/>
              </w:rPr>
              <w:t>Итого:</w:t>
            </w:r>
          </w:p>
        </w:tc>
        <w:tc>
          <w:tcPr>
            <w:tcW w:w="1134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0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7343E7" w:rsidRDefault="007343E7" w:rsidP="007343E7">
      <w:pPr>
        <w:spacing w:before="120"/>
        <w:ind w:right="-143"/>
        <w:jc w:val="right"/>
      </w:pPr>
      <w:r>
        <w:t xml:space="preserve">      </w:t>
      </w:r>
    </w:p>
    <w:p w:rsidR="007343E7" w:rsidRPr="00544D04" w:rsidRDefault="007343E7" w:rsidP="007343E7">
      <w:pPr>
        <w:spacing w:before="120"/>
        <w:jc w:val="both"/>
      </w:pPr>
      <w:r w:rsidRPr="00544D04">
        <w:lastRenderedPageBreak/>
        <w:t>Руководитель</w:t>
      </w:r>
    </w:p>
    <w:p w:rsidR="007343E7" w:rsidRPr="00544D04" w:rsidRDefault="007343E7" w:rsidP="007343E7">
      <w:pPr>
        <w:jc w:val="both"/>
      </w:pPr>
      <w:r w:rsidRPr="00544D04">
        <w:t xml:space="preserve">организации             </w:t>
      </w:r>
      <w:r w:rsidR="00BB3AA4">
        <w:tab/>
      </w:r>
      <w:r w:rsidR="00BB3AA4">
        <w:tab/>
      </w:r>
      <w:r w:rsidR="00BB3AA4">
        <w:tab/>
      </w:r>
      <w:r w:rsidRPr="00544D04">
        <w:t>____________________</w:t>
      </w:r>
    </w:p>
    <w:p w:rsidR="000B182F" w:rsidRPr="00205B6C" w:rsidRDefault="007343E7" w:rsidP="007343E7">
      <w:pPr>
        <w:jc w:val="both"/>
        <w:rPr>
          <w:b/>
          <w:i/>
          <w:sz w:val="24"/>
          <w:szCs w:val="24"/>
        </w:rPr>
      </w:pPr>
      <w:r w:rsidRPr="00205B6C">
        <w:rPr>
          <w:b/>
          <w:i/>
          <w:sz w:val="24"/>
          <w:szCs w:val="24"/>
        </w:rPr>
        <w:t>(</w:t>
      </w:r>
      <w:r w:rsidR="000B182F" w:rsidRPr="00205B6C">
        <w:rPr>
          <w:b/>
          <w:i/>
          <w:sz w:val="24"/>
          <w:szCs w:val="24"/>
        </w:rPr>
        <w:t xml:space="preserve">заменить на </w:t>
      </w:r>
      <w:r w:rsidRPr="00205B6C">
        <w:rPr>
          <w:b/>
          <w:i/>
          <w:sz w:val="24"/>
          <w:szCs w:val="24"/>
        </w:rPr>
        <w:t xml:space="preserve">полное </w:t>
      </w:r>
    </w:p>
    <w:p w:rsidR="007343E7" w:rsidRPr="00BB3AA4" w:rsidRDefault="007343E7" w:rsidP="007343E7">
      <w:pPr>
        <w:jc w:val="both"/>
        <w:rPr>
          <w:i/>
          <w:sz w:val="24"/>
          <w:szCs w:val="24"/>
        </w:rPr>
      </w:pPr>
      <w:r w:rsidRPr="00205B6C">
        <w:rPr>
          <w:b/>
          <w:i/>
          <w:sz w:val="24"/>
          <w:szCs w:val="24"/>
        </w:rPr>
        <w:t xml:space="preserve">наименование </w:t>
      </w:r>
      <w:proofErr w:type="gramStart"/>
      <w:r w:rsidRPr="00205B6C">
        <w:rPr>
          <w:b/>
          <w:i/>
          <w:sz w:val="24"/>
          <w:szCs w:val="24"/>
        </w:rPr>
        <w:t>должности)</w:t>
      </w:r>
      <w:r w:rsidRPr="00BB3AA4">
        <w:rPr>
          <w:i/>
          <w:sz w:val="24"/>
          <w:szCs w:val="24"/>
        </w:rPr>
        <w:t xml:space="preserve">   </w:t>
      </w:r>
      <w:proofErr w:type="gramEnd"/>
      <w:r w:rsidRPr="00BB3AA4">
        <w:rPr>
          <w:i/>
          <w:sz w:val="24"/>
          <w:szCs w:val="24"/>
        </w:rPr>
        <w:t xml:space="preserve">           </w:t>
      </w:r>
      <w:r w:rsidR="000B182F">
        <w:rPr>
          <w:i/>
          <w:sz w:val="24"/>
          <w:szCs w:val="24"/>
        </w:rPr>
        <w:tab/>
        <w:t xml:space="preserve">    </w:t>
      </w:r>
      <w:r w:rsidRPr="00BB3AA4">
        <w:rPr>
          <w:i/>
          <w:sz w:val="24"/>
          <w:szCs w:val="24"/>
        </w:rPr>
        <w:t xml:space="preserve">(дата, подпись)             </w:t>
      </w:r>
      <w:r w:rsidR="00BB3AA4">
        <w:rPr>
          <w:i/>
          <w:sz w:val="24"/>
          <w:szCs w:val="24"/>
        </w:rPr>
        <w:tab/>
      </w:r>
      <w:r w:rsidR="00BB3AA4">
        <w:rPr>
          <w:i/>
          <w:sz w:val="24"/>
          <w:szCs w:val="24"/>
        </w:rPr>
        <w:tab/>
      </w:r>
      <w:r w:rsidRPr="00BB3AA4">
        <w:rPr>
          <w:i/>
          <w:sz w:val="24"/>
          <w:szCs w:val="24"/>
        </w:rPr>
        <w:t>(Ф.И.О.)</w:t>
      </w:r>
    </w:p>
    <w:p w:rsidR="000B182F" w:rsidRDefault="000B182F" w:rsidP="007343E7">
      <w:pPr>
        <w:spacing w:before="120"/>
        <w:jc w:val="both"/>
      </w:pPr>
    </w:p>
    <w:p w:rsidR="007343E7" w:rsidRPr="00544D04" w:rsidRDefault="007343E7" w:rsidP="007343E7">
      <w:pPr>
        <w:spacing w:before="120"/>
        <w:jc w:val="both"/>
      </w:pPr>
      <w:r w:rsidRPr="00544D04">
        <w:t xml:space="preserve">Главный бухгалтер </w:t>
      </w:r>
    </w:p>
    <w:p w:rsidR="00BB3AA4" w:rsidRPr="00544D04" w:rsidRDefault="007343E7" w:rsidP="00BB3AA4">
      <w:pPr>
        <w:jc w:val="both"/>
      </w:pPr>
      <w:r w:rsidRPr="00544D04">
        <w:t xml:space="preserve">(бухгалтер) </w:t>
      </w:r>
    </w:p>
    <w:p w:rsidR="007343E7" w:rsidRPr="00544D04" w:rsidRDefault="007343E7" w:rsidP="007343E7">
      <w:pPr>
        <w:jc w:val="both"/>
      </w:pPr>
      <w:r w:rsidRPr="00544D04">
        <w:t xml:space="preserve">организации             </w:t>
      </w:r>
      <w:r w:rsidR="00BB3AA4">
        <w:tab/>
      </w:r>
      <w:r w:rsidR="00BB3AA4">
        <w:tab/>
      </w:r>
      <w:r w:rsidR="00BB3AA4">
        <w:tab/>
      </w:r>
      <w:r w:rsidRPr="00544D04">
        <w:t>____________________</w:t>
      </w:r>
    </w:p>
    <w:p w:rsidR="000B182F" w:rsidRPr="00205B6C" w:rsidRDefault="007343E7" w:rsidP="000B182F">
      <w:pPr>
        <w:jc w:val="both"/>
        <w:rPr>
          <w:b/>
          <w:i/>
          <w:sz w:val="24"/>
          <w:szCs w:val="24"/>
        </w:rPr>
      </w:pPr>
      <w:r w:rsidRPr="00205B6C">
        <w:rPr>
          <w:b/>
          <w:i/>
          <w:sz w:val="24"/>
          <w:szCs w:val="24"/>
        </w:rPr>
        <w:t>(</w:t>
      </w:r>
      <w:r w:rsidR="000B182F" w:rsidRPr="00205B6C">
        <w:rPr>
          <w:b/>
          <w:i/>
          <w:sz w:val="24"/>
          <w:szCs w:val="24"/>
        </w:rPr>
        <w:t xml:space="preserve">заменить на полное </w:t>
      </w:r>
    </w:p>
    <w:p w:rsidR="007343E7" w:rsidRPr="00BB3AA4" w:rsidRDefault="000B182F" w:rsidP="000B182F">
      <w:pPr>
        <w:jc w:val="both"/>
        <w:rPr>
          <w:i/>
          <w:sz w:val="24"/>
          <w:szCs w:val="24"/>
        </w:rPr>
      </w:pPr>
      <w:r w:rsidRPr="00205B6C">
        <w:rPr>
          <w:b/>
          <w:i/>
          <w:sz w:val="24"/>
          <w:szCs w:val="24"/>
        </w:rPr>
        <w:t xml:space="preserve">наименование </w:t>
      </w:r>
      <w:proofErr w:type="gramStart"/>
      <w:r w:rsidRPr="00205B6C">
        <w:rPr>
          <w:b/>
          <w:i/>
          <w:sz w:val="24"/>
          <w:szCs w:val="24"/>
        </w:rPr>
        <w:t>должности</w:t>
      </w:r>
      <w:r w:rsidR="007343E7" w:rsidRPr="00205B6C">
        <w:rPr>
          <w:b/>
          <w:i/>
          <w:sz w:val="24"/>
          <w:szCs w:val="24"/>
        </w:rPr>
        <w:t>)</w:t>
      </w:r>
      <w:r w:rsidR="007343E7" w:rsidRPr="00BB3AA4">
        <w:rPr>
          <w:i/>
          <w:sz w:val="24"/>
          <w:szCs w:val="24"/>
        </w:rPr>
        <w:t xml:space="preserve">   </w:t>
      </w:r>
      <w:proofErr w:type="gramEnd"/>
      <w:r w:rsidR="007343E7" w:rsidRPr="00BB3AA4"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ab/>
        <w:t xml:space="preserve">     </w:t>
      </w:r>
      <w:r w:rsidR="007343E7" w:rsidRPr="00BB3AA4">
        <w:rPr>
          <w:i/>
          <w:sz w:val="24"/>
          <w:szCs w:val="24"/>
        </w:rPr>
        <w:t xml:space="preserve">(дата, подпись)            </w:t>
      </w:r>
      <w:r w:rsidR="00BB3AA4">
        <w:rPr>
          <w:i/>
          <w:sz w:val="24"/>
          <w:szCs w:val="24"/>
        </w:rPr>
        <w:tab/>
      </w:r>
      <w:r w:rsidR="00BB3AA4">
        <w:rPr>
          <w:i/>
          <w:sz w:val="24"/>
          <w:szCs w:val="24"/>
        </w:rPr>
        <w:tab/>
      </w:r>
      <w:r w:rsidR="007343E7" w:rsidRPr="00BB3AA4">
        <w:rPr>
          <w:i/>
          <w:sz w:val="24"/>
          <w:szCs w:val="24"/>
        </w:rPr>
        <w:t>(Ф.И.О.)</w:t>
      </w:r>
    </w:p>
    <w:p w:rsidR="00BB3AA4" w:rsidRDefault="00BB3AA4" w:rsidP="007343E7">
      <w:pPr>
        <w:autoSpaceDE w:val="0"/>
        <w:autoSpaceDN w:val="0"/>
        <w:adjustRightInd w:val="0"/>
        <w:spacing w:before="120"/>
      </w:pPr>
    </w:p>
    <w:p w:rsidR="007343E7" w:rsidRPr="00BB3AA4" w:rsidRDefault="00BB3AA4" w:rsidP="007343E7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BB3AA4">
        <w:rPr>
          <w:sz w:val="24"/>
          <w:szCs w:val="24"/>
        </w:rPr>
        <w:t>М.П.</w:t>
      </w:r>
    </w:p>
    <w:p w:rsidR="00BB3AA4" w:rsidRPr="00544D04" w:rsidRDefault="00BB3AA4" w:rsidP="007343E7">
      <w:pPr>
        <w:autoSpaceDE w:val="0"/>
        <w:autoSpaceDN w:val="0"/>
        <w:adjustRightInd w:val="0"/>
        <w:spacing w:before="120"/>
      </w:pPr>
    </w:p>
    <w:sectPr w:rsidR="00BB3AA4" w:rsidRPr="00544D04" w:rsidSect="009B50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92" w:rsidRDefault="00052892" w:rsidP="007343E7">
      <w:r>
        <w:separator/>
      </w:r>
    </w:p>
  </w:endnote>
  <w:endnote w:type="continuationSeparator" w:id="0">
    <w:p w:rsidR="00052892" w:rsidRDefault="00052892" w:rsidP="0073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92" w:rsidRDefault="00052892" w:rsidP="007343E7">
      <w:r>
        <w:separator/>
      </w:r>
    </w:p>
  </w:footnote>
  <w:footnote w:type="continuationSeparator" w:id="0">
    <w:p w:rsidR="00052892" w:rsidRDefault="00052892" w:rsidP="007343E7">
      <w:r>
        <w:continuationSeparator/>
      </w:r>
    </w:p>
  </w:footnote>
  <w:footnote w:id="1">
    <w:p w:rsidR="003F0A09" w:rsidRDefault="003F0A09">
      <w:pPr>
        <w:pStyle w:val="a4"/>
      </w:pPr>
      <w:r>
        <w:rPr>
          <w:rStyle w:val="a6"/>
        </w:rPr>
        <w:footnoteRef/>
      </w:r>
      <w:r>
        <w:t xml:space="preserve"> На весь период реализации программы</w:t>
      </w:r>
    </w:p>
  </w:footnote>
  <w:footnote w:id="2">
    <w:p w:rsidR="003F0A09" w:rsidRDefault="003F0A09">
      <w:pPr>
        <w:pStyle w:val="a4"/>
      </w:pPr>
      <w:r>
        <w:rPr>
          <w:rStyle w:val="a6"/>
        </w:rPr>
        <w:footnoteRef/>
      </w:r>
      <w:r>
        <w:t xml:space="preserve"> С корректировкой по завершенным периодам реализации</w:t>
      </w:r>
      <w:r w:rsidR="00B923FE">
        <w:t xml:space="preserve"> в предшествующие годы</w:t>
      </w:r>
    </w:p>
  </w:footnote>
  <w:footnote w:id="3">
    <w:p w:rsidR="00EA3156" w:rsidRDefault="00EA3156">
      <w:pPr>
        <w:pStyle w:val="a4"/>
      </w:pPr>
      <w:r>
        <w:rPr>
          <w:rStyle w:val="a6"/>
        </w:rPr>
        <w:footnoteRef/>
      </w:r>
      <w:r>
        <w:t xml:space="preserve"> Некоммерче</w:t>
      </w:r>
      <w:r w:rsidR="000B209A">
        <w:t>ские организации, включенные в общероссийский р</w:t>
      </w:r>
      <w:r>
        <w:t>еестр организаций – исполнителей общественно полезных услуг</w:t>
      </w:r>
      <w:r w:rsidR="004F235B">
        <w:t>,</w:t>
      </w:r>
      <w:r w:rsidR="000B209A">
        <w:t xml:space="preserve"> имеют право </w:t>
      </w:r>
      <w:r w:rsidR="000B209A" w:rsidRPr="00252892">
        <w:rPr>
          <w:b/>
        </w:rPr>
        <w:t>указать двухгодичный период</w:t>
      </w:r>
      <w:r w:rsidR="000B209A">
        <w:t xml:space="preserve"> использования субсид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E440D"/>
    <w:multiLevelType w:val="hybridMultilevel"/>
    <w:tmpl w:val="BDF277C8"/>
    <w:lvl w:ilvl="0" w:tplc="04385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A056A"/>
    <w:multiLevelType w:val="hybridMultilevel"/>
    <w:tmpl w:val="C3F88B48"/>
    <w:lvl w:ilvl="0" w:tplc="1040D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3E7"/>
    <w:rsid w:val="00003A43"/>
    <w:rsid w:val="00004A09"/>
    <w:rsid w:val="00005C9D"/>
    <w:rsid w:val="0000717B"/>
    <w:rsid w:val="00007235"/>
    <w:rsid w:val="00007F73"/>
    <w:rsid w:val="000118A7"/>
    <w:rsid w:val="000141B5"/>
    <w:rsid w:val="0002444F"/>
    <w:rsid w:val="00024FC7"/>
    <w:rsid w:val="00030694"/>
    <w:rsid w:val="00031AAE"/>
    <w:rsid w:val="0003576B"/>
    <w:rsid w:val="00036FD7"/>
    <w:rsid w:val="000413BA"/>
    <w:rsid w:val="00042F52"/>
    <w:rsid w:val="0004521C"/>
    <w:rsid w:val="00052892"/>
    <w:rsid w:val="00052D53"/>
    <w:rsid w:val="000570CF"/>
    <w:rsid w:val="00063A4F"/>
    <w:rsid w:val="00065F84"/>
    <w:rsid w:val="000665DA"/>
    <w:rsid w:val="00070597"/>
    <w:rsid w:val="00070774"/>
    <w:rsid w:val="00075EC5"/>
    <w:rsid w:val="00080A37"/>
    <w:rsid w:val="00082F48"/>
    <w:rsid w:val="00083011"/>
    <w:rsid w:val="00084813"/>
    <w:rsid w:val="00084D55"/>
    <w:rsid w:val="0008592B"/>
    <w:rsid w:val="0009070F"/>
    <w:rsid w:val="0009098F"/>
    <w:rsid w:val="00090B43"/>
    <w:rsid w:val="000927C4"/>
    <w:rsid w:val="00097E1B"/>
    <w:rsid w:val="000A00AB"/>
    <w:rsid w:val="000A1428"/>
    <w:rsid w:val="000A30A3"/>
    <w:rsid w:val="000B1322"/>
    <w:rsid w:val="000B1503"/>
    <w:rsid w:val="000B182F"/>
    <w:rsid w:val="000B1DEC"/>
    <w:rsid w:val="000B209A"/>
    <w:rsid w:val="000B513E"/>
    <w:rsid w:val="000B5B62"/>
    <w:rsid w:val="000B5D3A"/>
    <w:rsid w:val="000B7655"/>
    <w:rsid w:val="000C28BF"/>
    <w:rsid w:val="000C3232"/>
    <w:rsid w:val="000C7FE9"/>
    <w:rsid w:val="000D6A15"/>
    <w:rsid w:val="000E28F0"/>
    <w:rsid w:val="000E499A"/>
    <w:rsid w:val="000E5104"/>
    <w:rsid w:val="000F13EE"/>
    <w:rsid w:val="000F1543"/>
    <w:rsid w:val="000F5717"/>
    <w:rsid w:val="000F5B44"/>
    <w:rsid w:val="000F79E0"/>
    <w:rsid w:val="00103914"/>
    <w:rsid w:val="00105D82"/>
    <w:rsid w:val="00106CAC"/>
    <w:rsid w:val="00106E57"/>
    <w:rsid w:val="0010796F"/>
    <w:rsid w:val="0011052C"/>
    <w:rsid w:val="00116DF5"/>
    <w:rsid w:val="00120FE1"/>
    <w:rsid w:val="0012352E"/>
    <w:rsid w:val="00124F1E"/>
    <w:rsid w:val="00130888"/>
    <w:rsid w:val="001315FE"/>
    <w:rsid w:val="001334CA"/>
    <w:rsid w:val="001356BB"/>
    <w:rsid w:val="0013599E"/>
    <w:rsid w:val="00136AAA"/>
    <w:rsid w:val="00136CFF"/>
    <w:rsid w:val="0014225E"/>
    <w:rsid w:val="00144156"/>
    <w:rsid w:val="00145F7D"/>
    <w:rsid w:val="00151706"/>
    <w:rsid w:val="00153125"/>
    <w:rsid w:val="0015319A"/>
    <w:rsid w:val="0015348C"/>
    <w:rsid w:val="001539D7"/>
    <w:rsid w:val="001548D6"/>
    <w:rsid w:val="00156331"/>
    <w:rsid w:val="00156588"/>
    <w:rsid w:val="0015748D"/>
    <w:rsid w:val="00157F6D"/>
    <w:rsid w:val="0016774D"/>
    <w:rsid w:val="0017083D"/>
    <w:rsid w:val="001729BD"/>
    <w:rsid w:val="00173FD1"/>
    <w:rsid w:val="001760C8"/>
    <w:rsid w:val="00176B36"/>
    <w:rsid w:val="001771A9"/>
    <w:rsid w:val="00184521"/>
    <w:rsid w:val="001875A6"/>
    <w:rsid w:val="001906E8"/>
    <w:rsid w:val="0019128D"/>
    <w:rsid w:val="00191570"/>
    <w:rsid w:val="001920DA"/>
    <w:rsid w:val="001945BE"/>
    <w:rsid w:val="00194876"/>
    <w:rsid w:val="00195AE5"/>
    <w:rsid w:val="00196D85"/>
    <w:rsid w:val="00197625"/>
    <w:rsid w:val="001976A2"/>
    <w:rsid w:val="001A28EA"/>
    <w:rsid w:val="001A2ADA"/>
    <w:rsid w:val="001A6C4A"/>
    <w:rsid w:val="001B1FA9"/>
    <w:rsid w:val="001B24D4"/>
    <w:rsid w:val="001B2637"/>
    <w:rsid w:val="001B3161"/>
    <w:rsid w:val="001B62E7"/>
    <w:rsid w:val="001B72E1"/>
    <w:rsid w:val="001C5CB0"/>
    <w:rsid w:val="001C6F0F"/>
    <w:rsid w:val="001D11D1"/>
    <w:rsid w:val="001D2FB5"/>
    <w:rsid w:val="001D5271"/>
    <w:rsid w:val="001D76F7"/>
    <w:rsid w:val="001E108C"/>
    <w:rsid w:val="001E3934"/>
    <w:rsid w:val="001F1D3F"/>
    <w:rsid w:val="001F1E84"/>
    <w:rsid w:val="001F25E2"/>
    <w:rsid w:val="001F3241"/>
    <w:rsid w:val="001F678A"/>
    <w:rsid w:val="001F706C"/>
    <w:rsid w:val="00201FB7"/>
    <w:rsid w:val="00202303"/>
    <w:rsid w:val="00205B6C"/>
    <w:rsid w:val="00211A5D"/>
    <w:rsid w:val="0021519F"/>
    <w:rsid w:val="00220F64"/>
    <w:rsid w:val="0022599A"/>
    <w:rsid w:val="002266FD"/>
    <w:rsid w:val="002267F7"/>
    <w:rsid w:val="00230635"/>
    <w:rsid w:val="00231C33"/>
    <w:rsid w:val="00233297"/>
    <w:rsid w:val="00233645"/>
    <w:rsid w:val="002361E1"/>
    <w:rsid w:val="00237D6C"/>
    <w:rsid w:val="00246BB5"/>
    <w:rsid w:val="00246EE4"/>
    <w:rsid w:val="0024760E"/>
    <w:rsid w:val="00250E35"/>
    <w:rsid w:val="00252892"/>
    <w:rsid w:val="00254949"/>
    <w:rsid w:val="00260D0C"/>
    <w:rsid w:val="00261DAB"/>
    <w:rsid w:val="002628B8"/>
    <w:rsid w:val="00263B06"/>
    <w:rsid w:val="002649ED"/>
    <w:rsid w:val="002651D4"/>
    <w:rsid w:val="00267587"/>
    <w:rsid w:val="00272550"/>
    <w:rsid w:val="00276C1A"/>
    <w:rsid w:val="00281ED9"/>
    <w:rsid w:val="00282770"/>
    <w:rsid w:val="00283B78"/>
    <w:rsid w:val="002848DB"/>
    <w:rsid w:val="00285B46"/>
    <w:rsid w:val="002A0281"/>
    <w:rsid w:val="002B034F"/>
    <w:rsid w:val="002B5576"/>
    <w:rsid w:val="002B59EE"/>
    <w:rsid w:val="002B64F0"/>
    <w:rsid w:val="002B6A7A"/>
    <w:rsid w:val="002B7474"/>
    <w:rsid w:val="002C0D53"/>
    <w:rsid w:val="002C30B1"/>
    <w:rsid w:val="002C4008"/>
    <w:rsid w:val="002C4F71"/>
    <w:rsid w:val="002C525A"/>
    <w:rsid w:val="002C6918"/>
    <w:rsid w:val="002C6C90"/>
    <w:rsid w:val="002C6FCC"/>
    <w:rsid w:val="002C7126"/>
    <w:rsid w:val="002D320C"/>
    <w:rsid w:val="002D327C"/>
    <w:rsid w:val="002D43F9"/>
    <w:rsid w:val="002D464A"/>
    <w:rsid w:val="002D4F1E"/>
    <w:rsid w:val="002D7B11"/>
    <w:rsid w:val="002E1F45"/>
    <w:rsid w:val="002E5200"/>
    <w:rsid w:val="002E6CAF"/>
    <w:rsid w:val="002E6F58"/>
    <w:rsid w:val="002E76E5"/>
    <w:rsid w:val="002F0D90"/>
    <w:rsid w:val="002F4CA9"/>
    <w:rsid w:val="002F5C07"/>
    <w:rsid w:val="003011B8"/>
    <w:rsid w:val="00302199"/>
    <w:rsid w:val="00304899"/>
    <w:rsid w:val="00304DB7"/>
    <w:rsid w:val="0031188A"/>
    <w:rsid w:val="0031424B"/>
    <w:rsid w:val="00315B19"/>
    <w:rsid w:val="00316DEF"/>
    <w:rsid w:val="00320882"/>
    <w:rsid w:val="003213F9"/>
    <w:rsid w:val="0032276E"/>
    <w:rsid w:val="00324D48"/>
    <w:rsid w:val="00325D8F"/>
    <w:rsid w:val="0033241E"/>
    <w:rsid w:val="00333E0F"/>
    <w:rsid w:val="00334DEF"/>
    <w:rsid w:val="00336EE3"/>
    <w:rsid w:val="00337190"/>
    <w:rsid w:val="00340404"/>
    <w:rsid w:val="003512DF"/>
    <w:rsid w:val="00352849"/>
    <w:rsid w:val="00352BC4"/>
    <w:rsid w:val="003533BC"/>
    <w:rsid w:val="00354B13"/>
    <w:rsid w:val="00354CCE"/>
    <w:rsid w:val="00356904"/>
    <w:rsid w:val="00361A4B"/>
    <w:rsid w:val="0036532F"/>
    <w:rsid w:val="00367403"/>
    <w:rsid w:val="003707D0"/>
    <w:rsid w:val="00372D56"/>
    <w:rsid w:val="00374473"/>
    <w:rsid w:val="003767FE"/>
    <w:rsid w:val="0038091A"/>
    <w:rsid w:val="00381985"/>
    <w:rsid w:val="0038416D"/>
    <w:rsid w:val="00384BC8"/>
    <w:rsid w:val="00384F54"/>
    <w:rsid w:val="003868AC"/>
    <w:rsid w:val="003903F4"/>
    <w:rsid w:val="00394A65"/>
    <w:rsid w:val="003A0127"/>
    <w:rsid w:val="003A20DD"/>
    <w:rsid w:val="003A31BC"/>
    <w:rsid w:val="003A4580"/>
    <w:rsid w:val="003A5F66"/>
    <w:rsid w:val="003A6791"/>
    <w:rsid w:val="003A6811"/>
    <w:rsid w:val="003B0E39"/>
    <w:rsid w:val="003B38C1"/>
    <w:rsid w:val="003C0B55"/>
    <w:rsid w:val="003C2DEE"/>
    <w:rsid w:val="003C60D3"/>
    <w:rsid w:val="003D295B"/>
    <w:rsid w:val="003D6185"/>
    <w:rsid w:val="003E260D"/>
    <w:rsid w:val="003E2963"/>
    <w:rsid w:val="003E67F0"/>
    <w:rsid w:val="003E6D82"/>
    <w:rsid w:val="003F0A09"/>
    <w:rsid w:val="003F1646"/>
    <w:rsid w:val="003F17CA"/>
    <w:rsid w:val="003F1FA3"/>
    <w:rsid w:val="003F56F1"/>
    <w:rsid w:val="003F58FC"/>
    <w:rsid w:val="004009F3"/>
    <w:rsid w:val="00402DAF"/>
    <w:rsid w:val="004041C3"/>
    <w:rsid w:val="00410CA7"/>
    <w:rsid w:val="004140D7"/>
    <w:rsid w:val="00415140"/>
    <w:rsid w:val="00417427"/>
    <w:rsid w:val="00422B69"/>
    <w:rsid w:val="00422CD4"/>
    <w:rsid w:val="0042588D"/>
    <w:rsid w:val="004263D2"/>
    <w:rsid w:val="00435267"/>
    <w:rsid w:val="00440C5F"/>
    <w:rsid w:val="004424F2"/>
    <w:rsid w:val="004436CA"/>
    <w:rsid w:val="0044567E"/>
    <w:rsid w:val="0044579D"/>
    <w:rsid w:val="00445A91"/>
    <w:rsid w:val="00445FAB"/>
    <w:rsid w:val="004474E3"/>
    <w:rsid w:val="00447A50"/>
    <w:rsid w:val="004605C2"/>
    <w:rsid w:val="00460FDC"/>
    <w:rsid w:val="004628C0"/>
    <w:rsid w:val="00464247"/>
    <w:rsid w:val="00465AB8"/>
    <w:rsid w:val="00471290"/>
    <w:rsid w:val="004807F5"/>
    <w:rsid w:val="004820F6"/>
    <w:rsid w:val="004830D8"/>
    <w:rsid w:val="00483EF1"/>
    <w:rsid w:val="00484074"/>
    <w:rsid w:val="00486408"/>
    <w:rsid w:val="00486D05"/>
    <w:rsid w:val="0048707F"/>
    <w:rsid w:val="004870D0"/>
    <w:rsid w:val="004924A1"/>
    <w:rsid w:val="00492A64"/>
    <w:rsid w:val="00494011"/>
    <w:rsid w:val="004945F1"/>
    <w:rsid w:val="004958D4"/>
    <w:rsid w:val="004A2E96"/>
    <w:rsid w:val="004B392B"/>
    <w:rsid w:val="004B49E6"/>
    <w:rsid w:val="004B629A"/>
    <w:rsid w:val="004C09BE"/>
    <w:rsid w:val="004C1467"/>
    <w:rsid w:val="004C765A"/>
    <w:rsid w:val="004D1650"/>
    <w:rsid w:val="004D460E"/>
    <w:rsid w:val="004D59C9"/>
    <w:rsid w:val="004D5B9C"/>
    <w:rsid w:val="004D5F8C"/>
    <w:rsid w:val="004E02C6"/>
    <w:rsid w:val="004E752B"/>
    <w:rsid w:val="004F0065"/>
    <w:rsid w:val="004F132C"/>
    <w:rsid w:val="004F235B"/>
    <w:rsid w:val="004F3FED"/>
    <w:rsid w:val="004F4F2B"/>
    <w:rsid w:val="004F629E"/>
    <w:rsid w:val="004F74C5"/>
    <w:rsid w:val="00506DBD"/>
    <w:rsid w:val="005071EE"/>
    <w:rsid w:val="005078D0"/>
    <w:rsid w:val="00512392"/>
    <w:rsid w:val="00513CD2"/>
    <w:rsid w:val="00516D85"/>
    <w:rsid w:val="00517B1A"/>
    <w:rsid w:val="00520194"/>
    <w:rsid w:val="00520F84"/>
    <w:rsid w:val="005219D7"/>
    <w:rsid w:val="00523AC5"/>
    <w:rsid w:val="00523D30"/>
    <w:rsid w:val="00524E4E"/>
    <w:rsid w:val="00525218"/>
    <w:rsid w:val="005258AE"/>
    <w:rsid w:val="00525B1F"/>
    <w:rsid w:val="00525B8A"/>
    <w:rsid w:val="00526BD4"/>
    <w:rsid w:val="005272FA"/>
    <w:rsid w:val="005278D1"/>
    <w:rsid w:val="00532F01"/>
    <w:rsid w:val="0053462B"/>
    <w:rsid w:val="00541111"/>
    <w:rsid w:val="00543F01"/>
    <w:rsid w:val="005470CB"/>
    <w:rsid w:val="005472FC"/>
    <w:rsid w:val="005473CB"/>
    <w:rsid w:val="00547DD5"/>
    <w:rsid w:val="00547F13"/>
    <w:rsid w:val="0055651E"/>
    <w:rsid w:val="005621E5"/>
    <w:rsid w:val="005623A4"/>
    <w:rsid w:val="00562C5C"/>
    <w:rsid w:val="00571281"/>
    <w:rsid w:val="005712D0"/>
    <w:rsid w:val="0057289F"/>
    <w:rsid w:val="00573523"/>
    <w:rsid w:val="00573B34"/>
    <w:rsid w:val="00577604"/>
    <w:rsid w:val="005811BD"/>
    <w:rsid w:val="00586221"/>
    <w:rsid w:val="005873DF"/>
    <w:rsid w:val="00587BE5"/>
    <w:rsid w:val="0059168F"/>
    <w:rsid w:val="00591ED0"/>
    <w:rsid w:val="00596012"/>
    <w:rsid w:val="0059709F"/>
    <w:rsid w:val="005A258E"/>
    <w:rsid w:val="005A3061"/>
    <w:rsid w:val="005A42D1"/>
    <w:rsid w:val="005A4887"/>
    <w:rsid w:val="005A5593"/>
    <w:rsid w:val="005A7425"/>
    <w:rsid w:val="005A777A"/>
    <w:rsid w:val="005B0344"/>
    <w:rsid w:val="005B0C6B"/>
    <w:rsid w:val="005B297A"/>
    <w:rsid w:val="005B3B12"/>
    <w:rsid w:val="005B5372"/>
    <w:rsid w:val="005B72C9"/>
    <w:rsid w:val="005C3B40"/>
    <w:rsid w:val="005C425F"/>
    <w:rsid w:val="005C69FC"/>
    <w:rsid w:val="005C6A49"/>
    <w:rsid w:val="005D25D0"/>
    <w:rsid w:val="005D41F8"/>
    <w:rsid w:val="005D488B"/>
    <w:rsid w:val="005D50CD"/>
    <w:rsid w:val="005E0589"/>
    <w:rsid w:val="005E43B8"/>
    <w:rsid w:val="005E5B32"/>
    <w:rsid w:val="005E5C4D"/>
    <w:rsid w:val="005F3D1C"/>
    <w:rsid w:val="005F482E"/>
    <w:rsid w:val="005F584F"/>
    <w:rsid w:val="005F69B4"/>
    <w:rsid w:val="005F7830"/>
    <w:rsid w:val="0060264F"/>
    <w:rsid w:val="006068DB"/>
    <w:rsid w:val="00610C4B"/>
    <w:rsid w:val="00610D94"/>
    <w:rsid w:val="00610F14"/>
    <w:rsid w:val="0062503A"/>
    <w:rsid w:val="0062585D"/>
    <w:rsid w:val="0063394C"/>
    <w:rsid w:val="00633DAC"/>
    <w:rsid w:val="00634776"/>
    <w:rsid w:val="00634AE3"/>
    <w:rsid w:val="00635443"/>
    <w:rsid w:val="006373B1"/>
    <w:rsid w:val="00641989"/>
    <w:rsid w:val="00651BF4"/>
    <w:rsid w:val="006524FF"/>
    <w:rsid w:val="006601B7"/>
    <w:rsid w:val="0066249D"/>
    <w:rsid w:val="0066451B"/>
    <w:rsid w:val="00666BC4"/>
    <w:rsid w:val="00666BF3"/>
    <w:rsid w:val="006677B8"/>
    <w:rsid w:val="00672132"/>
    <w:rsid w:val="00673842"/>
    <w:rsid w:val="00675A89"/>
    <w:rsid w:val="0067601E"/>
    <w:rsid w:val="0068067C"/>
    <w:rsid w:val="00683072"/>
    <w:rsid w:val="006839BD"/>
    <w:rsid w:val="0068402E"/>
    <w:rsid w:val="0068605C"/>
    <w:rsid w:val="0069039B"/>
    <w:rsid w:val="00692A7C"/>
    <w:rsid w:val="0069347D"/>
    <w:rsid w:val="006A2695"/>
    <w:rsid w:val="006A306F"/>
    <w:rsid w:val="006A5A6B"/>
    <w:rsid w:val="006A6E68"/>
    <w:rsid w:val="006B0B15"/>
    <w:rsid w:val="006B15E4"/>
    <w:rsid w:val="006B2889"/>
    <w:rsid w:val="006B4425"/>
    <w:rsid w:val="006C4CC7"/>
    <w:rsid w:val="006C6118"/>
    <w:rsid w:val="006D7598"/>
    <w:rsid w:val="006E00A4"/>
    <w:rsid w:val="006E0A73"/>
    <w:rsid w:val="006E47A4"/>
    <w:rsid w:val="006E4ABB"/>
    <w:rsid w:val="006E4DCD"/>
    <w:rsid w:val="006E7144"/>
    <w:rsid w:val="006F2ACF"/>
    <w:rsid w:val="006F440B"/>
    <w:rsid w:val="006F44FB"/>
    <w:rsid w:val="006F71BC"/>
    <w:rsid w:val="007044FA"/>
    <w:rsid w:val="00706494"/>
    <w:rsid w:val="007066EA"/>
    <w:rsid w:val="00707C7A"/>
    <w:rsid w:val="007120BD"/>
    <w:rsid w:val="00712B29"/>
    <w:rsid w:val="007133E6"/>
    <w:rsid w:val="00714F5F"/>
    <w:rsid w:val="00715848"/>
    <w:rsid w:val="00721978"/>
    <w:rsid w:val="00725657"/>
    <w:rsid w:val="00726CD4"/>
    <w:rsid w:val="00727D90"/>
    <w:rsid w:val="007306AC"/>
    <w:rsid w:val="007308B6"/>
    <w:rsid w:val="007343E7"/>
    <w:rsid w:val="0073573B"/>
    <w:rsid w:val="00736C7D"/>
    <w:rsid w:val="00746053"/>
    <w:rsid w:val="007539C8"/>
    <w:rsid w:val="00754A19"/>
    <w:rsid w:val="00756664"/>
    <w:rsid w:val="00756C33"/>
    <w:rsid w:val="00756EAA"/>
    <w:rsid w:val="00761348"/>
    <w:rsid w:val="00762E04"/>
    <w:rsid w:val="007712E1"/>
    <w:rsid w:val="00775A4F"/>
    <w:rsid w:val="00776B63"/>
    <w:rsid w:val="00796A19"/>
    <w:rsid w:val="007A2F09"/>
    <w:rsid w:val="007A3111"/>
    <w:rsid w:val="007A717F"/>
    <w:rsid w:val="007B0F42"/>
    <w:rsid w:val="007B419A"/>
    <w:rsid w:val="007B4BCE"/>
    <w:rsid w:val="007B4C7D"/>
    <w:rsid w:val="007B4D32"/>
    <w:rsid w:val="007B7647"/>
    <w:rsid w:val="007C0D03"/>
    <w:rsid w:val="007C2647"/>
    <w:rsid w:val="007C3279"/>
    <w:rsid w:val="007C5CC4"/>
    <w:rsid w:val="007C6D0D"/>
    <w:rsid w:val="007C6D1F"/>
    <w:rsid w:val="007C798B"/>
    <w:rsid w:val="007C7ECB"/>
    <w:rsid w:val="007D0518"/>
    <w:rsid w:val="007D2F70"/>
    <w:rsid w:val="007D623D"/>
    <w:rsid w:val="007E0121"/>
    <w:rsid w:val="007E024A"/>
    <w:rsid w:val="007E1220"/>
    <w:rsid w:val="007E328E"/>
    <w:rsid w:val="007E3E07"/>
    <w:rsid w:val="007E54FE"/>
    <w:rsid w:val="007E5D39"/>
    <w:rsid w:val="007F4437"/>
    <w:rsid w:val="007F53BC"/>
    <w:rsid w:val="007F7BE4"/>
    <w:rsid w:val="00801836"/>
    <w:rsid w:val="008018C6"/>
    <w:rsid w:val="00801914"/>
    <w:rsid w:val="0080454D"/>
    <w:rsid w:val="00804EF4"/>
    <w:rsid w:val="00805B11"/>
    <w:rsid w:val="00806945"/>
    <w:rsid w:val="0080730D"/>
    <w:rsid w:val="00807F70"/>
    <w:rsid w:val="00810E58"/>
    <w:rsid w:val="00811019"/>
    <w:rsid w:val="0081221E"/>
    <w:rsid w:val="00814413"/>
    <w:rsid w:val="0081512C"/>
    <w:rsid w:val="00817F6E"/>
    <w:rsid w:val="008213D4"/>
    <w:rsid w:val="00821BF8"/>
    <w:rsid w:val="008234EC"/>
    <w:rsid w:val="0082398E"/>
    <w:rsid w:val="0082432C"/>
    <w:rsid w:val="008243A4"/>
    <w:rsid w:val="00825BE4"/>
    <w:rsid w:val="00827219"/>
    <w:rsid w:val="00827540"/>
    <w:rsid w:val="00830180"/>
    <w:rsid w:val="008307A5"/>
    <w:rsid w:val="00831567"/>
    <w:rsid w:val="008317F0"/>
    <w:rsid w:val="00832454"/>
    <w:rsid w:val="00833952"/>
    <w:rsid w:val="00833E0D"/>
    <w:rsid w:val="008370AC"/>
    <w:rsid w:val="00837B27"/>
    <w:rsid w:val="00841209"/>
    <w:rsid w:val="008459D3"/>
    <w:rsid w:val="008468E4"/>
    <w:rsid w:val="00850FB2"/>
    <w:rsid w:val="00852DCB"/>
    <w:rsid w:val="008545DC"/>
    <w:rsid w:val="0085484A"/>
    <w:rsid w:val="0085665B"/>
    <w:rsid w:val="00856AEE"/>
    <w:rsid w:val="008601CA"/>
    <w:rsid w:val="0086145A"/>
    <w:rsid w:val="00875D54"/>
    <w:rsid w:val="008A47C8"/>
    <w:rsid w:val="008A5C30"/>
    <w:rsid w:val="008A6848"/>
    <w:rsid w:val="008A7D24"/>
    <w:rsid w:val="008B1941"/>
    <w:rsid w:val="008B1E67"/>
    <w:rsid w:val="008B43C5"/>
    <w:rsid w:val="008B5DF4"/>
    <w:rsid w:val="008B6282"/>
    <w:rsid w:val="008C224F"/>
    <w:rsid w:val="008C40DD"/>
    <w:rsid w:val="008D3A31"/>
    <w:rsid w:val="008D6913"/>
    <w:rsid w:val="008E1886"/>
    <w:rsid w:val="008E3838"/>
    <w:rsid w:val="008E54D1"/>
    <w:rsid w:val="008E59C7"/>
    <w:rsid w:val="008F127A"/>
    <w:rsid w:val="008F1292"/>
    <w:rsid w:val="008F47A3"/>
    <w:rsid w:val="008F6624"/>
    <w:rsid w:val="00901A2A"/>
    <w:rsid w:val="00902691"/>
    <w:rsid w:val="00903437"/>
    <w:rsid w:val="009037F0"/>
    <w:rsid w:val="00905A74"/>
    <w:rsid w:val="00907C75"/>
    <w:rsid w:val="00910DB3"/>
    <w:rsid w:val="00915CFB"/>
    <w:rsid w:val="0091700B"/>
    <w:rsid w:val="00920E6A"/>
    <w:rsid w:val="009268A6"/>
    <w:rsid w:val="00927041"/>
    <w:rsid w:val="009278CD"/>
    <w:rsid w:val="00927DBD"/>
    <w:rsid w:val="009324B0"/>
    <w:rsid w:val="009379BD"/>
    <w:rsid w:val="0094048F"/>
    <w:rsid w:val="0094071B"/>
    <w:rsid w:val="00943CB5"/>
    <w:rsid w:val="00943D9D"/>
    <w:rsid w:val="00943E8E"/>
    <w:rsid w:val="00944984"/>
    <w:rsid w:val="009453AA"/>
    <w:rsid w:val="00945F6C"/>
    <w:rsid w:val="00947377"/>
    <w:rsid w:val="00951530"/>
    <w:rsid w:val="0095189C"/>
    <w:rsid w:val="00955C8A"/>
    <w:rsid w:val="0095779D"/>
    <w:rsid w:val="00960C70"/>
    <w:rsid w:val="00960CC8"/>
    <w:rsid w:val="00961EC1"/>
    <w:rsid w:val="0096255C"/>
    <w:rsid w:val="00962C2B"/>
    <w:rsid w:val="00965D69"/>
    <w:rsid w:val="0096710A"/>
    <w:rsid w:val="009677D8"/>
    <w:rsid w:val="009732F8"/>
    <w:rsid w:val="009800BA"/>
    <w:rsid w:val="00980FAD"/>
    <w:rsid w:val="00981B37"/>
    <w:rsid w:val="00983169"/>
    <w:rsid w:val="009840D7"/>
    <w:rsid w:val="009858D7"/>
    <w:rsid w:val="00986658"/>
    <w:rsid w:val="00990977"/>
    <w:rsid w:val="00992680"/>
    <w:rsid w:val="00992F2A"/>
    <w:rsid w:val="00993E48"/>
    <w:rsid w:val="00997209"/>
    <w:rsid w:val="0099739E"/>
    <w:rsid w:val="00997CCA"/>
    <w:rsid w:val="009A06DA"/>
    <w:rsid w:val="009A1113"/>
    <w:rsid w:val="009B168B"/>
    <w:rsid w:val="009B501A"/>
    <w:rsid w:val="009B79C9"/>
    <w:rsid w:val="009C074D"/>
    <w:rsid w:val="009D1774"/>
    <w:rsid w:val="009D1EE7"/>
    <w:rsid w:val="009D34E5"/>
    <w:rsid w:val="009D36DE"/>
    <w:rsid w:val="009D3D25"/>
    <w:rsid w:val="009D48D7"/>
    <w:rsid w:val="009D4C92"/>
    <w:rsid w:val="009E1398"/>
    <w:rsid w:val="009E28C6"/>
    <w:rsid w:val="009E5627"/>
    <w:rsid w:val="009E7166"/>
    <w:rsid w:val="009E7FA3"/>
    <w:rsid w:val="009F0799"/>
    <w:rsid w:val="009F3C61"/>
    <w:rsid w:val="009F3FAD"/>
    <w:rsid w:val="009F57B2"/>
    <w:rsid w:val="009F7BAE"/>
    <w:rsid w:val="00A04404"/>
    <w:rsid w:val="00A049E3"/>
    <w:rsid w:val="00A05065"/>
    <w:rsid w:val="00A11AFA"/>
    <w:rsid w:val="00A128D5"/>
    <w:rsid w:val="00A151FF"/>
    <w:rsid w:val="00A15EA1"/>
    <w:rsid w:val="00A163F0"/>
    <w:rsid w:val="00A17A39"/>
    <w:rsid w:val="00A22295"/>
    <w:rsid w:val="00A2794C"/>
    <w:rsid w:val="00A31CAE"/>
    <w:rsid w:val="00A337AF"/>
    <w:rsid w:val="00A34447"/>
    <w:rsid w:val="00A3593B"/>
    <w:rsid w:val="00A371BD"/>
    <w:rsid w:val="00A43FB0"/>
    <w:rsid w:val="00A441A3"/>
    <w:rsid w:val="00A45AB5"/>
    <w:rsid w:val="00A528D8"/>
    <w:rsid w:val="00A55028"/>
    <w:rsid w:val="00A55874"/>
    <w:rsid w:val="00A56816"/>
    <w:rsid w:val="00A60A0E"/>
    <w:rsid w:val="00A60CF5"/>
    <w:rsid w:val="00A61AF8"/>
    <w:rsid w:val="00A62F52"/>
    <w:rsid w:val="00A63F8E"/>
    <w:rsid w:val="00A6418E"/>
    <w:rsid w:val="00A6579C"/>
    <w:rsid w:val="00A66E6C"/>
    <w:rsid w:val="00A70ABA"/>
    <w:rsid w:val="00A71131"/>
    <w:rsid w:val="00A7177F"/>
    <w:rsid w:val="00A739C3"/>
    <w:rsid w:val="00A764B0"/>
    <w:rsid w:val="00A77576"/>
    <w:rsid w:val="00A944B5"/>
    <w:rsid w:val="00A96002"/>
    <w:rsid w:val="00AA2E1F"/>
    <w:rsid w:val="00AB05A2"/>
    <w:rsid w:val="00AB0DB2"/>
    <w:rsid w:val="00AB219C"/>
    <w:rsid w:val="00AB2DD2"/>
    <w:rsid w:val="00AB5D7C"/>
    <w:rsid w:val="00AB6754"/>
    <w:rsid w:val="00AB7A50"/>
    <w:rsid w:val="00AC1B39"/>
    <w:rsid w:val="00AC47E3"/>
    <w:rsid w:val="00AC49BF"/>
    <w:rsid w:val="00AC6B53"/>
    <w:rsid w:val="00AC7031"/>
    <w:rsid w:val="00AD124E"/>
    <w:rsid w:val="00AD1482"/>
    <w:rsid w:val="00AD2566"/>
    <w:rsid w:val="00AD7812"/>
    <w:rsid w:val="00AD7FBC"/>
    <w:rsid w:val="00AE1386"/>
    <w:rsid w:val="00AE2E2F"/>
    <w:rsid w:val="00AE60D5"/>
    <w:rsid w:val="00AF0AB4"/>
    <w:rsid w:val="00AF3443"/>
    <w:rsid w:val="00AF6DF1"/>
    <w:rsid w:val="00B00302"/>
    <w:rsid w:val="00B06E66"/>
    <w:rsid w:val="00B077D8"/>
    <w:rsid w:val="00B10D6D"/>
    <w:rsid w:val="00B123D6"/>
    <w:rsid w:val="00B13504"/>
    <w:rsid w:val="00B13F27"/>
    <w:rsid w:val="00B22068"/>
    <w:rsid w:val="00B221C6"/>
    <w:rsid w:val="00B23239"/>
    <w:rsid w:val="00B24133"/>
    <w:rsid w:val="00B274D0"/>
    <w:rsid w:val="00B317E8"/>
    <w:rsid w:val="00B32CF5"/>
    <w:rsid w:val="00B34AA6"/>
    <w:rsid w:val="00B35DD0"/>
    <w:rsid w:val="00B36C78"/>
    <w:rsid w:val="00B43000"/>
    <w:rsid w:val="00B43206"/>
    <w:rsid w:val="00B46C7F"/>
    <w:rsid w:val="00B47874"/>
    <w:rsid w:val="00B500B3"/>
    <w:rsid w:val="00B52509"/>
    <w:rsid w:val="00B577E4"/>
    <w:rsid w:val="00B57AAC"/>
    <w:rsid w:val="00B60F8F"/>
    <w:rsid w:val="00B62011"/>
    <w:rsid w:val="00B6214E"/>
    <w:rsid w:val="00B63408"/>
    <w:rsid w:val="00B64304"/>
    <w:rsid w:val="00B64FBC"/>
    <w:rsid w:val="00B65F19"/>
    <w:rsid w:val="00B65F3A"/>
    <w:rsid w:val="00B66553"/>
    <w:rsid w:val="00B67E7F"/>
    <w:rsid w:val="00B72768"/>
    <w:rsid w:val="00B735C2"/>
    <w:rsid w:val="00B7405C"/>
    <w:rsid w:val="00B748B6"/>
    <w:rsid w:val="00B803A7"/>
    <w:rsid w:val="00B84FA2"/>
    <w:rsid w:val="00B85687"/>
    <w:rsid w:val="00B87AB2"/>
    <w:rsid w:val="00B90F18"/>
    <w:rsid w:val="00B923FE"/>
    <w:rsid w:val="00BA4F1E"/>
    <w:rsid w:val="00BA72FA"/>
    <w:rsid w:val="00BB1275"/>
    <w:rsid w:val="00BB3AA4"/>
    <w:rsid w:val="00BB4167"/>
    <w:rsid w:val="00BC3B54"/>
    <w:rsid w:val="00BC3FDD"/>
    <w:rsid w:val="00BC6EDD"/>
    <w:rsid w:val="00BC7538"/>
    <w:rsid w:val="00BC7A66"/>
    <w:rsid w:val="00BD4B4A"/>
    <w:rsid w:val="00BD5444"/>
    <w:rsid w:val="00BD557E"/>
    <w:rsid w:val="00BE0D97"/>
    <w:rsid w:val="00BE1105"/>
    <w:rsid w:val="00BE17E0"/>
    <w:rsid w:val="00BE3ED1"/>
    <w:rsid w:val="00BE4775"/>
    <w:rsid w:val="00BE60AE"/>
    <w:rsid w:val="00BE6277"/>
    <w:rsid w:val="00BF354B"/>
    <w:rsid w:val="00BF4F8F"/>
    <w:rsid w:val="00BF6344"/>
    <w:rsid w:val="00C031FB"/>
    <w:rsid w:val="00C03635"/>
    <w:rsid w:val="00C04F02"/>
    <w:rsid w:val="00C07886"/>
    <w:rsid w:val="00C145B4"/>
    <w:rsid w:val="00C2132B"/>
    <w:rsid w:val="00C218E6"/>
    <w:rsid w:val="00C2429E"/>
    <w:rsid w:val="00C257FE"/>
    <w:rsid w:val="00C263CC"/>
    <w:rsid w:val="00C3013F"/>
    <w:rsid w:val="00C31E2D"/>
    <w:rsid w:val="00C329D5"/>
    <w:rsid w:val="00C33D18"/>
    <w:rsid w:val="00C35E6A"/>
    <w:rsid w:val="00C36E21"/>
    <w:rsid w:val="00C4010D"/>
    <w:rsid w:val="00C42085"/>
    <w:rsid w:val="00C43A9A"/>
    <w:rsid w:val="00C46426"/>
    <w:rsid w:val="00C47213"/>
    <w:rsid w:val="00C50A6F"/>
    <w:rsid w:val="00C5414E"/>
    <w:rsid w:val="00C55922"/>
    <w:rsid w:val="00C56F6C"/>
    <w:rsid w:val="00C57326"/>
    <w:rsid w:val="00C64AE8"/>
    <w:rsid w:val="00C6683F"/>
    <w:rsid w:val="00C668C3"/>
    <w:rsid w:val="00C76FFD"/>
    <w:rsid w:val="00C80B24"/>
    <w:rsid w:val="00C80D33"/>
    <w:rsid w:val="00C811CF"/>
    <w:rsid w:val="00C81717"/>
    <w:rsid w:val="00C8446B"/>
    <w:rsid w:val="00C873C9"/>
    <w:rsid w:val="00C91597"/>
    <w:rsid w:val="00C91A97"/>
    <w:rsid w:val="00C91F91"/>
    <w:rsid w:val="00C95B3C"/>
    <w:rsid w:val="00CA0D58"/>
    <w:rsid w:val="00CA1A19"/>
    <w:rsid w:val="00CA3F42"/>
    <w:rsid w:val="00CA55B4"/>
    <w:rsid w:val="00CB05DC"/>
    <w:rsid w:val="00CB2358"/>
    <w:rsid w:val="00CB3A4A"/>
    <w:rsid w:val="00CB4821"/>
    <w:rsid w:val="00CC1839"/>
    <w:rsid w:val="00CC6B93"/>
    <w:rsid w:val="00CC7CDC"/>
    <w:rsid w:val="00CD19BA"/>
    <w:rsid w:val="00CD2BAE"/>
    <w:rsid w:val="00CD3D88"/>
    <w:rsid w:val="00CE28AB"/>
    <w:rsid w:val="00CE6E65"/>
    <w:rsid w:val="00CE7847"/>
    <w:rsid w:val="00CF247D"/>
    <w:rsid w:val="00CF26BC"/>
    <w:rsid w:val="00CF5841"/>
    <w:rsid w:val="00D006FA"/>
    <w:rsid w:val="00D02EF1"/>
    <w:rsid w:val="00D04709"/>
    <w:rsid w:val="00D12570"/>
    <w:rsid w:val="00D15068"/>
    <w:rsid w:val="00D15AB4"/>
    <w:rsid w:val="00D167D6"/>
    <w:rsid w:val="00D22FC2"/>
    <w:rsid w:val="00D23198"/>
    <w:rsid w:val="00D23DE0"/>
    <w:rsid w:val="00D2454F"/>
    <w:rsid w:val="00D249F5"/>
    <w:rsid w:val="00D2550D"/>
    <w:rsid w:val="00D25639"/>
    <w:rsid w:val="00D25BA0"/>
    <w:rsid w:val="00D26628"/>
    <w:rsid w:val="00D26969"/>
    <w:rsid w:val="00D27314"/>
    <w:rsid w:val="00D302F0"/>
    <w:rsid w:val="00D31756"/>
    <w:rsid w:val="00D37921"/>
    <w:rsid w:val="00D40FC0"/>
    <w:rsid w:val="00D41389"/>
    <w:rsid w:val="00D41EBB"/>
    <w:rsid w:val="00D4553E"/>
    <w:rsid w:val="00D504D5"/>
    <w:rsid w:val="00D509C6"/>
    <w:rsid w:val="00D51CCE"/>
    <w:rsid w:val="00D51CD4"/>
    <w:rsid w:val="00D52049"/>
    <w:rsid w:val="00D5280F"/>
    <w:rsid w:val="00D52EF5"/>
    <w:rsid w:val="00D54CBC"/>
    <w:rsid w:val="00D57DCF"/>
    <w:rsid w:val="00D60154"/>
    <w:rsid w:val="00D63285"/>
    <w:rsid w:val="00D66814"/>
    <w:rsid w:val="00D66CD3"/>
    <w:rsid w:val="00D72295"/>
    <w:rsid w:val="00D73338"/>
    <w:rsid w:val="00D75726"/>
    <w:rsid w:val="00D771AB"/>
    <w:rsid w:val="00D77EAE"/>
    <w:rsid w:val="00D8066C"/>
    <w:rsid w:val="00D81293"/>
    <w:rsid w:val="00D819CD"/>
    <w:rsid w:val="00D82DB1"/>
    <w:rsid w:val="00D83B6F"/>
    <w:rsid w:val="00D83C5E"/>
    <w:rsid w:val="00D844DC"/>
    <w:rsid w:val="00D84F9C"/>
    <w:rsid w:val="00D86C10"/>
    <w:rsid w:val="00D92D40"/>
    <w:rsid w:val="00D93594"/>
    <w:rsid w:val="00D95569"/>
    <w:rsid w:val="00D968A0"/>
    <w:rsid w:val="00DA4D33"/>
    <w:rsid w:val="00DA6336"/>
    <w:rsid w:val="00DA6A6B"/>
    <w:rsid w:val="00DB5759"/>
    <w:rsid w:val="00DB59CD"/>
    <w:rsid w:val="00DB6ED5"/>
    <w:rsid w:val="00DC1B44"/>
    <w:rsid w:val="00DC47E6"/>
    <w:rsid w:val="00DC60A8"/>
    <w:rsid w:val="00DD1B41"/>
    <w:rsid w:val="00DD504B"/>
    <w:rsid w:val="00DD5DD9"/>
    <w:rsid w:val="00DD67C9"/>
    <w:rsid w:val="00DD7785"/>
    <w:rsid w:val="00DD7B9C"/>
    <w:rsid w:val="00DE01E9"/>
    <w:rsid w:val="00DE2ACF"/>
    <w:rsid w:val="00DE40F5"/>
    <w:rsid w:val="00DE64DE"/>
    <w:rsid w:val="00DF0B98"/>
    <w:rsid w:val="00DF1D08"/>
    <w:rsid w:val="00DF51C5"/>
    <w:rsid w:val="00E00160"/>
    <w:rsid w:val="00E00611"/>
    <w:rsid w:val="00E0168D"/>
    <w:rsid w:val="00E01DD6"/>
    <w:rsid w:val="00E04100"/>
    <w:rsid w:val="00E04854"/>
    <w:rsid w:val="00E04CCD"/>
    <w:rsid w:val="00E06E9A"/>
    <w:rsid w:val="00E14FD9"/>
    <w:rsid w:val="00E15889"/>
    <w:rsid w:val="00E1627B"/>
    <w:rsid w:val="00E1772F"/>
    <w:rsid w:val="00E21417"/>
    <w:rsid w:val="00E2470F"/>
    <w:rsid w:val="00E24EAF"/>
    <w:rsid w:val="00E307EE"/>
    <w:rsid w:val="00E35B1D"/>
    <w:rsid w:val="00E36735"/>
    <w:rsid w:val="00E36C60"/>
    <w:rsid w:val="00E44A94"/>
    <w:rsid w:val="00E45435"/>
    <w:rsid w:val="00E50AC4"/>
    <w:rsid w:val="00E54202"/>
    <w:rsid w:val="00E5639E"/>
    <w:rsid w:val="00E57471"/>
    <w:rsid w:val="00E601A0"/>
    <w:rsid w:val="00E6074D"/>
    <w:rsid w:val="00E640E7"/>
    <w:rsid w:val="00E70557"/>
    <w:rsid w:val="00E707CC"/>
    <w:rsid w:val="00E723A9"/>
    <w:rsid w:val="00E751A6"/>
    <w:rsid w:val="00E844CA"/>
    <w:rsid w:val="00E91B15"/>
    <w:rsid w:val="00E946EE"/>
    <w:rsid w:val="00E94E84"/>
    <w:rsid w:val="00EA12B1"/>
    <w:rsid w:val="00EA1C15"/>
    <w:rsid w:val="00EA3156"/>
    <w:rsid w:val="00EA339A"/>
    <w:rsid w:val="00EA3B1E"/>
    <w:rsid w:val="00EA4E1C"/>
    <w:rsid w:val="00EA579F"/>
    <w:rsid w:val="00EA74AD"/>
    <w:rsid w:val="00EB1E0D"/>
    <w:rsid w:val="00EB2B15"/>
    <w:rsid w:val="00EC12CF"/>
    <w:rsid w:val="00EC3889"/>
    <w:rsid w:val="00EC4512"/>
    <w:rsid w:val="00EC6767"/>
    <w:rsid w:val="00EC69C4"/>
    <w:rsid w:val="00ED0FC8"/>
    <w:rsid w:val="00ED107D"/>
    <w:rsid w:val="00ED1D7D"/>
    <w:rsid w:val="00ED3708"/>
    <w:rsid w:val="00ED67DD"/>
    <w:rsid w:val="00EF2F7B"/>
    <w:rsid w:val="00EF382C"/>
    <w:rsid w:val="00EF54A8"/>
    <w:rsid w:val="00F0099B"/>
    <w:rsid w:val="00F01005"/>
    <w:rsid w:val="00F048B0"/>
    <w:rsid w:val="00F06DF7"/>
    <w:rsid w:val="00F11F68"/>
    <w:rsid w:val="00F1265C"/>
    <w:rsid w:val="00F14F7D"/>
    <w:rsid w:val="00F15EFF"/>
    <w:rsid w:val="00F16D72"/>
    <w:rsid w:val="00F1744F"/>
    <w:rsid w:val="00F1769D"/>
    <w:rsid w:val="00F20EF3"/>
    <w:rsid w:val="00F2154A"/>
    <w:rsid w:val="00F23425"/>
    <w:rsid w:val="00F23DBD"/>
    <w:rsid w:val="00F24A3A"/>
    <w:rsid w:val="00F2653A"/>
    <w:rsid w:val="00F26D77"/>
    <w:rsid w:val="00F2737C"/>
    <w:rsid w:val="00F303BE"/>
    <w:rsid w:val="00F317F4"/>
    <w:rsid w:val="00F33070"/>
    <w:rsid w:val="00F44B37"/>
    <w:rsid w:val="00F44C1B"/>
    <w:rsid w:val="00F55EE7"/>
    <w:rsid w:val="00F56BC5"/>
    <w:rsid w:val="00F57707"/>
    <w:rsid w:val="00F61865"/>
    <w:rsid w:val="00F627FA"/>
    <w:rsid w:val="00F628F1"/>
    <w:rsid w:val="00F63BCB"/>
    <w:rsid w:val="00F66BB9"/>
    <w:rsid w:val="00F679E1"/>
    <w:rsid w:val="00F72661"/>
    <w:rsid w:val="00F74E29"/>
    <w:rsid w:val="00F868FD"/>
    <w:rsid w:val="00F91272"/>
    <w:rsid w:val="00F919DF"/>
    <w:rsid w:val="00F91B93"/>
    <w:rsid w:val="00F91E9C"/>
    <w:rsid w:val="00F9283D"/>
    <w:rsid w:val="00F95928"/>
    <w:rsid w:val="00F9674B"/>
    <w:rsid w:val="00F97AF3"/>
    <w:rsid w:val="00F97CEF"/>
    <w:rsid w:val="00FA26DE"/>
    <w:rsid w:val="00FA3629"/>
    <w:rsid w:val="00FA3916"/>
    <w:rsid w:val="00FA5847"/>
    <w:rsid w:val="00FA58D5"/>
    <w:rsid w:val="00FA6CBB"/>
    <w:rsid w:val="00FA7E7C"/>
    <w:rsid w:val="00FB00D1"/>
    <w:rsid w:val="00FB3AD4"/>
    <w:rsid w:val="00FB4AFC"/>
    <w:rsid w:val="00FB53D2"/>
    <w:rsid w:val="00FB7C55"/>
    <w:rsid w:val="00FC14D5"/>
    <w:rsid w:val="00FC24D4"/>
    <w:rsid w:val="00FC2902"/>
    <w:rsid w:val="00FC2954"/>
    <w:rsid w:val="00FC3D8E"/>
    <w:rsid w:val="00FC65B3"/>
    <w:rsid w:val="00FC77F4"/>
    <w:rsid w:val="00FD0BDA"/>
    <w:rsid w:val="00FD2D26"/>
    <w:rsid w:val="00FD3B96"/>
    <w:rsid w:val="00FD4AC1"/>
    <w:rsid w:val="00FE2BB6"/>
    <w:rsid w:val="00FE5AD7"/>
    <w:rsid w:val="00FE6445"/>
    <w:rsid w:val="00FF48BB"/>
    <w:rsid w:val="00FF572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5575-03FC-4D20-BD2B-C2886B50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 Unicode MS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E7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43E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43E7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343E7"/>
    <w:rPr>
      <w:vertAlign w:val="superscript"/>
    </w:rPr>
  </w:style>
  <w:style w:type="table" w:styleId="a7">
    <w:name w:val="Table Grid"/>
    <w:basedOn w:val="a1"/>
    <w:uiPriority w:val="99"/>
    <w:rsid w:val="007C3279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3F0A0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0A09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F0A09"/>
    <w:rPr>
      <w:vertAlign w:val="superscript"/>
    </w:rPr>
  </w:style>
  <w:style w:type="paragraph" w:styleId="2">
    <w:name w:val="Body Text 2"/>
    <w:basedOn w:val="a"/>
    <w:link w:val="20"/>
    <w:rsid w:val="00525B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25B8A"/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3AF6-0390-45AC-8330-CD17E721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nkoSI</dc:creator>
  <cp:keywords/>
  <dc:description/>
  <cp:lastModifiedBy>Артеменко Светлана Ивановна</cp:lastModifiedBy>
  <cp:revision>28</cp:revision>
  <dcterms:created xsi:type="dcterms:W3CDTF">2014-02-18T23:43:00Z</dcterms:created>
  <dcterms:modified xsi:type="dcterms:W3CDTF">2018-01-19T00:17:00Z</dcterms:modified>
</cp:coreProperties>
</file>